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87" w:rsidRPr="00F36487" w:rsidRDefault="00F36487" w:rsidP="00F36487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FFFFFF"/>
          <w:kern w:val="36"/>
          <w:sz w:val="93"/>
          <w:szCs w:val="93"/>
          <w:lang w:eastAsia="ru-RU"/>
        </w:rPr>
      </w:pPr>
      <w:r>
        <w:rPr>
          <w:rFonts w:ascii="Times New Roman" w:hAnsi="Times New Roman" w:cs="Times New Roman"/>
        </w:rPr>
        <w:t>III Международный конкурс</w:t>
      </w:r>
      <w:r w:rsidRPr="00F36487">
        <w:rPr>
          <w:rFonts w:ascii="Times New Roman" w:hAnsi="Times New Roman" w:cs="Times New Roman"/>
        </w:rPr>
        <w:t xml:space="preserve"> </w:t>
      </w:r>
      <w:r w:rsidRPr="00F36487">
        <w:rPr>
          <w:rFonts w:ascii="Times New Roman" w:hAnsi="Times New Roman" w:cs="Times New Roman"/>
        </w:rPr>
        <w:t>исследовательских работ школьников</w:t>
      </w:r>
      <w:r w:rsidRPr="00F36487">
        <w:rPr>
          <w:rFonts w:ascii="Times New Roman" w:hAnsi="Times New Roman" w:cs="Times New Roman"/>
        </w:rPr>
        <w:t xml:space="preserve"> </w:t>
      </w:r>
      <w:proofErr w:type="spellStart"/>
      <w:r w:rsidRPr="00F36487">
        <w:rPr>
          <w:rFonts w:ascii="Times New Roman" w:hAnsi="Times New Roman" w:cs="Times New Roman"/>
        </w:rPr>
        <w:t>Research</w:t>
      </w:r>
      <w:proofErr w:type="spellEnd"/>
      <w:r w:rsidRPr="00F36487">
        <w:rPr>
          <w:rFonts w:ascii="Times New Roman" w:hAnsi="Times New Roman" w:cs="Times New Roman"/>
        </w:rPr>
        <w:t xml:space="preserve"> </w:t>
      </w:r>
      <w:proofErr w:type="spellStart"/>
      <w:r w:rsidRPr="00F36487">
        <w:rPr>
          <w:rFonts w:ascii="Times New Roman" w:hAnsi="Times New Roman" w:cs="Times New Roman"/>
        </w:rPr>
        <w:t>start</w:t>
      </w:r>
      <w:proofErr w:type="spellEnd"/>
      <w:r>
        <w:rPr>
          <w:rFonts w:ascii="Arial" w:eastAsia="Times New Roman" w:hAnsi="Arial" w:cs="Arial"/>
          <w:b/>
          <w:bCs/>
          <w:color w:val="FFFFFF"/>
          <w:kern w:val="36"/>
          <w:sz w:val="93"/>
          <w:szCs w:val="93"/>
          <w:lang w:eastAsia="ru-RU"/>
        </w:rPr>
        <w:t xml:space="preserve"> </w:t>
      </w:r>
    </w:p>
    <w:p w:rsidR="00D77154" w:rsidRPr="00D77154" w:rsidRDefault="00D77154" w:rsidP="00F3648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77154">
        <w:rPr>
          <w:rFonts w:ascii="Times New Roman" w:hAnsi="Times New Roman" w:cs="Times New Roman"/>
        </w:rPr>
        <w:t>Россия, Ханты-Мансийский автономный округ-Югра</w:t>
      </w:r>
    </w:p>
    <w:p w:rsidR="00D77154" w:rsidRPr="00D77154" w:rsidRDefault="00D77154" w:rsidP="00F36487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D77154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автономное</w:t>
      </w:r>
      <w:r w:rsidRPr="00D77154">
        <w:rPr>
          <w:rFonts w:ascii="Times New Roman" w:hAnsi="Times New Roman" w:cs="Times New Roman"/>
        </w:rPr>
        <w:t xml:space="preserve"> образовательное учреждение </w:t>
      </w:r>
    </w:p>
    <w:p w:rsidR="00D77154" w:rsidRPr="00D77154" w:rsidRDefault="00D77154" w:rsidP="00F36487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D77154">
        <w:rPr>
          <w:rFonts w:ascii="Times New Roman" w:hAnsi="Times New Roman" w:cs="Times New Roman"/>
        </w:rPr>
        <w:t xml:space="preserve">муниципального образования </w:t>
      </w:r>
      <w:r>
        <w:rPr>
          <w:rFonts w:ascii="Times New Roman" w:hAnsi="Times New Roman" w:cs="Times New Roman"/>
        </w:rPr>
        <w:t xml:space="preserve">город </w:t>
      </w:r>
      <w:r w:rsidRPr="00D77154">
        <w:rPr>
          <w:rFonts w:ascii="Times New Roman" w:hAnsi="Times New Roman" w:cs="Times New Roman"/>
        </w:rPr>
        <w:t>Нягань</w:t>
      </w:r>
    </w:p>
    <w:p w:rsidR="00D77154" w:rsidRPr="00D77154" w:rsidRDefault="00D77154" w:rsidP="00F36487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D7715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</w:t>
      </w:r>
      <w:r w:rsidRPr="00D77154">
        <w:rPr>
          <w:rFonts w:ascii="Times New Roman" w:hAnsi="Times New Roman" w:cs="Times New Roman"/>
        </w:rPr>
        <w:t xml:space="preserve">бщеобразовательная </w:t>
      </w:r>
      <w:r>
        <w:rPr>
          <w:rFonts w:ascii="Times New Roman" w:hAnsi="Times New Roman" w:cs="Times New Roman"/>
        </w:rPr>
        <w:t>с</w:t>
      </w:r>
      <w:r w:rsidRPr="00D77154">
        <w:rPr>
          <w:rFonts w:ascii="Times New Roman" w:hAnsi="Times New Roman" w:cs="Times New Roman"/>
        </w:rPr>
        <w:t>редняя шк</w:t>
      </w:r>
      <w:r>
        <w:rPr>
          <w:rFonts w:ascii="Times New Roman" w:hAnsi="Times New Roman" w:cs="Times New Roman"/>
        </w:rPr>
        <w:t>ола №3</w:t>
      </w:r>
      <w:r w:rsidRPr="00D77154">
        <w:rPr>
          <w:rFonts w:ascii="Times New Roman" w:hAnsi="Times New Roman" w:cs="Times New Roman"/>
        </w:rPr>
        <w:t>»</w:t>
      </w:r>
    </w:p>
    <w:p w:rsidR="00D77154" w:rsidRDefault="00D77154" w:rsidP="00F36487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77154" w:rsidRPr="00ED6861" w:rsidRDefault="00D77154" w:rsidP="00F36487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77154" w:rsidRPr="00D77154" w:rsidRDefault="00D77154" w:rsidP="00F36487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D77154" w:rsidRPr="00D77154" w:rsidRDefault="00D77154" w:rsidP="00F36487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D77154" w:rsidRDefault="00D77154" w:rsidP="00F3648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D77154" w:rsidRDefault="00D77154" w:rsidP="00F3648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lang w:val="en-US"/>
        </w:rPr>
      </w:pPr>
    </w:p>
    <w:p w:rsidR="00F36487" w:rsidRDefault="00F36487" w:rsidP="00F3648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lang w:val="en-US"/>
        </w:rPr>
      </w:pPr>
    </w:p>
    <w:p w:rsidR="00F36487" w:rsidRDefault="00F36487" w:rsidP="00F3648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lang w:val="en-US"/>
        </w:rPr>
      </w:pPr>
    </w:p>
    <w:p w:rsidR="00F36487" w:rsidRPr="00F36487" w:rsidRDefault="00F36487" w:rsidP="00F3648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lang w:val="en-US"/>
        </w:rPr>
      </w:pPr>
    </w:p>
    <w:p w:rsidR="00D77154" w:rsidRPr="0099358F" w:rsidRDefault="00D77154" w:rsidP="00F36487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>Хвоя сосны – дар природы человеку</w:t>
      </w:r>
    </w:p>
    <w:p w:rsidR="00D77154" w:rsidRDefault="00D77154" w:rsidP="00D771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D77154" w:rsidRDefault="00D77154" w:rsidP="00D771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D77154" w:rsidRDefault="00D77154" w:rsidP="00D771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D77154" w:rsidRPr="00D77154" w:rsidRDefault="00D77154" w:rsidP="00D771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D77154" w:rsidRDefault="00D77154" w:rsidP="00D771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lang w:val="en-US"/>
        </w:rPr>
      </w:pPr>
    </w:p>
    <w:p w:rsidR="00F36487" w:rsidRDefault="00F36487" w:rsidP="00D771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lang w:val="en-US"/>
        </w:rPr>
      </w:pPr>
    </w:p>
    <w:p w:rsidR="00F36487" w:rsidRPr="00F36487" w:rsidRDefault="00F36487" w:rsidP="00D771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lang w:val="en-US"/>
        </w:rPr>
      </w:pPr>
    </w:p>
    <w:p w:rsidR="00D77154" w:rsidRPr="00D77154" w:rsidRDefault="00D77154" w:rsidP="00D771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D26D6" w:rsidRDefault="00FD26D6" w:rsidP="00FD26D6">
      <w:pPr>
        <w:tabs>
          <w:tab w:val="left" w:pos="4678"/>
          <w:tab w:val="left" w:pos="5670"/>
          <w:tab w:val="left" w:pos="5812"/>
        </w:tabs>
        <w:spacing w:after="0" w:line="360" w:lineRule="auto"/>
        <w:ind w:left="467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втор</w:t>
      </w:r>
      <w:r w:rsidR="00D77154" w:rsidRPr="00D77154">
        <w:rPr>
          <w:rFonts w:ascii="Times New Roman" w:hAnsi="Times New Roman" w:cs="Times New Roman"/>
          <w:b/>
        </w:rPr>
        <w:t>:</w:t>
      </w:r>
    </w:p>
    <w:p w:rsidR="00D77154" w:rsidRPr="00D77154" w:rsidRDefault="00D77154" w:rsidP="00FD26D6">
      <w:pPr>
        <w:tabs>
          <w:tab w:val="left" w:pos="4678"/>
          <w:tab w:val="left" w:pos="5670"/>
          <w:tab w:val="left" w:pos="5812"/>
        </w:tabs>
        <w:spacing w:after="0" w:line="360" w:lineRule="auto"/>
        <w:ind w:left="4678"/>
        <w:rPr>
          <w:rFonts w:ascii="Times New Roman" w:hAnsi="Times New Roman" w:cs="Times New Roman"/>
          <w:b/>
        </w:rPr>
      </w:pPr>
      <w:r w:rsidRPr="00D77154">
        <w:rPr>
          <w:rFonts w:ascii="Times New Roman" w:hAnsi="Times New Roman" w:cs="Times New Roman"/>
          <w:sz w:val="24"/>
          <w:szCs w:val="24"/>
        </w:rPr>
        <w:t>Сезенина Эвелина Тимуровна</w:t>
      </w:r>
      <w:r w:rsidR="00FD26D6">
        <w:rPr>
          <w:rFonts w:ascii="Times New Roman" w:hAnsi="Times New Roman" w:cs="Times New Roman"/>
          <w:sz w:val="24"/>
          <w:szCs w:val="24"/>
        </w:rPr>
        <w:t>,  5а класс,</w:t>
      </w:r>
    </w:p>
    <w:p w:rsidR="00FD26D6" w:rsidRDefault="00F36487" w:rsidP="00FD26D6">
      <w:pPr>
        <w:tabs>
          <w:tab w:val="left" w:pos="4678"/>
          <w:tab w:val="left" w:pos="5670"/>
          <w:tab w:val="left" w:pos="5812"/>
        </w:tabs>
        <w:spacing w:after="0"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АОУ «ОСШ №</w:t>
      </w:r>
      <w:r>
        <w:rPr>
          <w:rFonts w:ascii="Times New Roman" w:hAnsi="Times New Roman" w:cs="Times New Roman"/>
          <w:lang w:val="en-US"/>
        </w:rPr>
        <w:t>1</w:t>
      </w:r>
      <w:r w:rsidR="00FD26D6" w:rsidRPr="00FD26D6">
        <w:rPr>
          <w:rFonts w:ascii="Times New Roman" w:hAnsi="Times New Roman" w:cs="Times New Roman"/>
        </w:rPr>
        <w:t>»</w:t>
      </w:r>
      <w:r w:rsidR="00FD26D6" w:rsidRPr="00FD2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6D6" w:rsidRDefault="00921E88" w:rsidP="00FD26D6">
      <w:pPr>
        <w:tabs>
          <w:tab w:val="left" w:pos="4678"/>
          <w:tab w:val="left" w:pos="5670"/>
          <w:tab w:val="left" w:pos="5812"/>
        </w:tabs>
        <w:spacing w:after="0" w:line="360" w:lineRule="auto"/>
        <w:ind w:left="467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</w:t>
      </w:r>
      <w:r w:rsidR="00DC50C4">
        <w:rPr>
          <w:rFonts w:ascii="Times New Roman" w:hAnsi="Times New Roman" w:cs="Times New Roman"/>
          <w:b/>
        </w:rPr>
        <w:t>и:</w:t>
      </w:r>
      <w:r w:rsidR="00FD26D6">
        <w:rPr>
          <w:rFonts w:ascii="Times New Roman" w:hAnsi="Times New Roman" w:cs="Times New Roman"/>
          <w:b/>
        </w:rPr>
        <w:t xml:space="preserve"> </w:t>
      </w:r>
    </w:p>
    <w:p w:rsidR="00DC50C4" w:rsidRPr="00FD26D6" w:rsidRDefault="00DC50C4" w:rsidP="00FD26D6">
      <w:pPr>
        <w:tabs>
          <w:tab w:val="left" w:pos="4678"/>
          <w:tab w:val="left" w:pos="5670"/>
          <w:tab w:val="left" w:pos="5812"/>
        </w:tabs>
        <w:spacing w:after="0" w:line="360" w:lineRule="auto"/>
        <w:ind w:left="467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езенина Наталья Викторовна, учитель биологии, МАОУ «СОШ №1», высшая квалификационная категория</w:t>
      </w:r>
    </w:p>
    <w:p w:rsidR="00D77154" w:rsidRPr="00D77154" w:rsidRDefault="00D77154" w:rsidP="00FD26D6">
      <w:pPr>
        <w:tabs>
          <w:tab w:val="left" w:pos="4678"/>
          <w:tab w:val="left" w:pos="5670"/>
          <w:tab w:val="left" w:pos="5812"/>
        </w:tabs>
        <w:spacing w:after="0" w:line="360" w:lineRule="auto"/>
        <w:ind w:left="4678"/>
        <w:rPr>
          <w:rFonts w:ascii="Times New Roman" w:hAnsi="Times New Roman" w:cs="Times New Roman"/>
        </w:rPr>
      </w:pPr>
    </w:p>
    <w:p w:rsidR="00D77154" w:rsidRPr="00D77154" w:rsidRDefault="00D77154" w:rsidP="00FD26D6">
      <w:pPr>
        <w:tabs>
          <w:tab w:val="left" w:pos="5812"/>
        </w:tabs>
        <w:spacing w:after="0" w:line="360" w:lineRule="auto"/>
        <w:ind w:left="4678"/>
        <w:rPr>
          <w:rFonts w:ascii="Times New Roman" w:hAnsi="Times New Roman" w:cs="Times New Roman"/>
        </w:rPr>
      </w:pPr>
    </w:p>
    <w:p w:rsidR="00D77154" w:rsidRDefault="00D77154" w:rsidP="00FD26D6">
      <w:pPr>
        <w:tabs>
          <w:tab w:val="left" w:pos="5812"/>
        </w:tabs>
        <w:spacing w:after="0" w:line="360" w:lineRule="auto"/>
        <w:ind w:left="4678"/>
        <w:rPr>
          <w:rFonts w:ascii="Times New Roman" w:hAnsi="Times New Roman" w:cs="Times New Roman"/>
          <w:lang w:val="en-US"/>
        </w:rPr>
      </w:pPr>
    </w:p>
    <w:p w:rsidR="00F36487" w:rsidRPr="00F36487" w:rsidRDefault="00F36487" w:rsidP="00FD26D6">
      <w:pPr>
        <w:tabs>
          <w:tab w:val="left" w:pos="5812"/>
        </w:tabs>
        <w:spacing w:after="0" w:line="360" w:lineRule="auto"/>
        <w:ind w:left="4678"/>
        <w:rPr>
          <w:rFonts w:ascii="Times New Roman" w:hAnsi="Times New Roman" w:cs="Times New Roman"/>
          <w:lang w:val="en-US"/>
        </w:rPr>
      </w:pPr>
    </w:p>
    <w:p w:rsidR="00D77154" w:rsidRPr="00D77154" w:rsidRDefault="00B20B20" w:rsidP="00D77154">
      <w:pPr>
        <w:tabs>
          <w:tab w:val="left" w:pos="5812"/>
        </w:tabs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77154" w:rsidRPr="00D77154" w:rsidRDefault="00D77154" w:rsidP="00D77154">
      <w:pPr>
        <w:tabs>
          <w:tab w:val="left" w:pos="5812"/>
        </w:tabs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D77154" w:rsidRPr="0099358F" w:rsidRDefault="00D77154" w:rsidP="00D771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>г. Нягань, 20</w:t>
      </w:r>
      <w:r w:rsidR="00FD26D6" w:rsidRPr="0099358F">
        <w:rPr>
          <w:rFonts w:ascii="Times New Roman" w:hAnsi="Times New Roman" w:cs="Times New Roman"/>
          <w:sz w:val="24"/>
          <w:szCs w:val="24"/>
        </w:rPr>
        <w:t>21</w:t>
      </w:r>
      <w:r w:rsidRPr="0099358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26D6" w:rsidRPr="00FD26D6" w:rsidRDefault="00FD26D6" w:rsidP="00FD26D6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FD26D6">
        <w:rPr>
          <w:rFonts w:ascii="Times New Roman" w:hAnsi="Times New Roman" w:cs="Times New Roman"/>
        </w:rPr>
        <w:lastRenderedPageBreak/>
        <w:t>Хвоя сосны – дар природы человеку</w:t>
      </w:r>
    </w:p>
    <w:p w:rsidR="00FD26D6" w:rsidRPr="00FD26D6" w:rsidRDefault="00FD26D6" w:rsidP="00FD26D6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зенина Эвелина Тимуровна</w:t>
      </w:r>
    </w:p>
    <w:p w:rsidR="00FD26D6" w:rsidRPr="00FD26D6" w:rsidRDefault="00FD26D6" w:rsidP="00FD26D6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FD26D6">
        <w:rPr>
          <w:rFonts w:ascii="Times New Roman" w:hAnsi="Times New Roman" w:cs="Times New Roman"/>
        </w:rPr>
        <w:t>Россия, Ханты-Мансийский автономный округ-Югра</w:t>
      </w:r>
    </w:p>
    <w:p w:rsidR="00FD26D6" w:rsidRPr="00FD26D6" w:rsidRDefault="00FD26D6" w:rsidP="00FD26D6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FD26D6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автономное</w:t>
      </w:r>
      <w:r w:rsidRPr="00FD26D6">
        <w:rPr>
          <w:rFonts w:ascii="Times New Roman" w:hAnsi="Times New Roman" w:cs="Times New Roman"/>
        </w:rPr>
        <w:t xml:space="preserve"> образовательное учреждение </w:t>
      </w:r>
    </w:p>
    <w:p w:rsidR="00FD26D6" w:rsidRPr="00FD26D6" w:rsidRDefault="00FD26D6" w:rsidP="00FD26D6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FD26D6">
        <w:rPr>
          <w:rFonts w:ascii="Times New Roman" w:hAnsi="Times New Roman" w:cs="Times New Roman"/>
        </w:rPr>
        <w:t>муниципального образования город Нягань</w:t>
      </w:r>
    </w:p>
    <w:p w:rsidR="00FD26D6" w:rsidRPr="00FD26D6" w:rsidRDefault="00FD26D6" w:rsidP="00FD26D6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FD26D6">
        <w:rPr>
          <w:rFonts w:ascii="Times New Roman" w:hAnsi="Times New Roman" w:cs="Times New Roman"/>
        </w:rPr>
        <w:t>«</w:t>
      </w:r>
      <w:r w:rsidR="009C2B14">
        <w:rPr>
          <w:rFonts w:ascii="Times New Roman" w:hAnsi="Times New Roman" w:cs="Times New Roman"/>
        </w:rPr>
        <w:t>О</w:t>
      </w:r>
      <w:r w:rsidR="009C2B14" w:rsidRPr="00FD26D6">
        <w:rPr>
          <w:rFonts w:ascii="Times New Roman" w:hAnsi="Times New Roman" w:cs="Times New Roman"/>
        </w:rPr>
        <w:t xml:space="preserve">бщеобразовательная </w:t>
      </w:r>
      <w:r w:rsidR="009C2B14">
        <w:rPr>
          <w:rFonts w:ascii="Times New Roman" w:hAnsi="Times New Roman" w:cs="Times New Roman"/>
        </w:rPr>
        <w:t>с</w:t>
      </w:r>
      <w:r w:rsidRPr="00FD26D6">
        <w:rPr>
          <w:rFonts w:ascii="Times New Roman" w:hAnsi="Times New Roman" w:cs="Times New Roman"/>
        </w:rPr>
        <w:t xml:space="preserve">редняя </w:t>
      </w:r>
      <w:r w:rsidR="00F36487">
        <w:rPr>
          <w:rFonts w:ascii="Times New Roman" w:hAnsi="Times New Roman" w:cs="Times New Roman"/>
        </w:rPr>
        <w:t>школа №</w:t>
      </w:r>
      <w:r w:rsidR="00F36487">
        <w:rPr>
          <w:rFonts w:ascii="Times New Roman" w:hAnsi="Times New Roman" w:cs="Times New Roman"/>
          <w:lang w:val="en-US"/>
        </w:rPr>
        <w:t>1</w:t>
      </w:r>
      <w:r w:rsidRPr="00FD26D6">
        <w:rPr>
          <w:rFonts w:ascii="Times New Roman" w:hAnsi="Times New Roman" w:cs="Times New Roman"/>
        </w:rPr>
        <w:t xml:space="preserve">», </w:t>
      </w:r>
      <w:r w:rsidR="009C2B14">
        <w:rPr>
          <w:rFonts w:ascii="Times New Roman" w:hAnsi="Times New Roman" w:cs="Times New Roman"/>
        </w:rPr>
        <w:t>5а</w:t>
      </w:r>
      <w:r w:rsidRPr="00FD26D6">
        <w:rPr>
          <w:rFonts w:ascii="Times New Roman" w:hAnsi="Times New Roman" w:cs="Times New Roman"/>
        </w:rPr>
        <w:t xml:space="preserve"> класс</w:t>
      </w:r>
    </w:p>
    <w:p w:rsidR="00FD26D6" w:rsidRPr="00FD26D6" w:rsidRDefault="00FD26D6" w:rsidP="00FD26D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D26D6" w:rsidRPr="00FD26D6" w:rsidRDefault="00FD26D6" w:rsidP="00FD26D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FD26D6">
        <w:rPr>
          <w:rFonts w:ascii="Times New Roman" w:hAnsi="Times New Roman" w:cs="Times New Roman"/>
          <w:b/>
        </w:rPr>
        <w:t>Аннотация</w:t>
      </w:r>
    </w:p>
    <w:p w:rsidR="00FD26D6" w:rsidRPr="00FD26D6" w:rsidRDefault="00FD26D6" w:rsidP="00FD26D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C2B14" w:rsidRPr="0099358F" w:rsidRDefault="009C2B14" w:rsidP="009C2B14">
      <w:pPr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3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ловек и растения - неразрывно связаны друг с другом. Растения (по историческим данным) заселили Землю самыми первыми, образовали современную атмосферу,  а уже потом планета начала заселяться животными. Какие группы растений нам известны сегодня? На окружающем мире мы изучали водоросли, папоротники, хвойные и цветковые растения, </w:t>
      </w:r>
      <w:r w:rsidR="00B20B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орые представлены травами, кустарниками</w:t>
      </w:r>
      <w:r w:rsidRPr="00993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еревья</w:t>
      </w:r>
      <w:r w:rsidR="00B20B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</w:t>
      </w:r>
      <w:r w:rsidRPr="00993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Как удивителен и разнообразен растительный мир нашей планеты. Издаются энциклопедии, справочники о разных растениях, их особенностях, свойствах. </w:t>
      </w:r>
    </w:p>
    <w:p w:rsidR="009C2B14" w:rsidRPr="0099358F" w:rsidRDefault="009C2B14" w:rsidP="009C2B14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3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Мы живем в ХМАО-Югре. Край богат своей уникальной природой: яркая брусника, полезная клюква, ароматная ежевика, многовековые сосны, величественные кедры, веселые ели…Тайга! Самой распространенной породой деревьев в нашем крае является сосна</w:t>
      </w:r>
      <w:proofErr w:type="gramStart"/>
      <w:r w:rsidRPr="00993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gramEnd"/>
    </w:p>
    <w:p w:rsidR="009C2B14" w:rsidRPr="0099358F" w:rsidRDefault="009C2B14" w:rsidP="009C2B14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3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993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99358F">
        <w:rPr>
          <w:rFonts w:ascii="Times New Roman" w:hAnsi="Times New Roman" w:cs="Times New Roman"/>
          <w:sz w:val="24"/>
          <w:szCs w:val="24"/>
        </w:rPr>
        <w:t xml:space="preserve">В настоящее </w:t>
      </w:r>
      <w:r w:rsidRPr="00993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ремя научно-технический прогресс развивается в геометрической прогрессии. Люди изучают все живое и неживое на земле, используют в своей жизни и практической деятельности. Растения используют как строительный материал, как топливо, в качестве лекарственных препаратов, в </w:t>
      </w:r>
      <w:proofErr w:type="gramStart"/>
      <w:r w:rsidRPr="00993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кстильной</w:t>
      </w:r>
      <w:proofErr w:type="gramEnd"/>
      <w:r w:rsidRPr="00993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ищевой п</w:t>
      </w:r>
      <w:r w:rsidR="00F65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мышленностях. Нет, наверное, </w:t>
      </w:r>
      <w:r w:rsidRPr="00993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 одной отрасли в хозяйстве, </w:t>
      </w:r>
      <w:proofErr w:type="gramStart"/>
      <w:r w:rsidRPr="00993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де бы не использовались</w:t>
      </w:r>
      <w:proofErr w:type="gramEnd"/>
      <w:r w:rsidRPr="00993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 или иные виды растений.  Как же используются хвоя сосны? Какими полезными свойствами они обладает? Как она устроена? И что позволяет вечнозеленым хвойным деревьям проживать в таких суровых климатических условиях?</w:t>
      </w:r>
    </w:p>
    <w:p w:rsidR="002D4473" w:rsidRDefault="009C2B14" w:rsidP="0039472A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</w:rPr>
      </w:pPr>
      <w:r w:rsidRPr="0099358F">
        <w:rPr>
          <w:iCs/>
        </w:rPr>
        <w:t xml:space="preserve">Актуальность данной работы заключается в возможности изучить уникальность хвойной растительности и применение хвои сосны в хозяйственной деятельности человека как здоровый экологически чистый продукт с массой полезных свойств. Сегодня исследователи всего мира делают феноменальные открытия в ботанике. Все новые и новые растения используются в фармацевтике, косметологии, изготовлении мебели, садоводстве и животноводстве и др. </w:t>
      </w:r>
      <w:r w:rsidR="0039472A" w:rsidRPr="0099358F">
        <w:rPr>
          <w:iCs/>
        </w:rPr>
        <w:t xml:space="preserve">          </w:t>
      </w:r>
    </w:p>
    <w:p w:rsidR="009C2B14" w:rsidRPr="0099358F" w:rsidRDefault="009C2B14" w:rsidP="0039472A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99358F">
        <w:t>Цель: выявление особенностей строения хвои сосны (внешнего и клеточного), ее химического состава, и изучение возможности практического использования хвои сосны в разных сферах жизни и деятельности человека.</w:t>
      </w:r>
    </w:p>
    <w:p w:rsidR="009C2B14" w:rsidRPr="0099358F" w:rsidRDefault="009C2B14" w:rsidP="009C2B1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F">
        <w:rPr>
          <w:rFonts w:ascii="Times New Roman" w:eastAsia="Calibri" w:hAnsi="Times New Roman" w:cs="Times New Roman"/>
          <w:sz w:val="24"/>
          <w:szCs w:val="24"/>
        </w:rPr>
        <w:lastRenderedPageBreak/>
        <w:t>Задачи, которые помогут нам достигнуть цели и ответить на поставленные вопросы:</w:t>
      </w:r>
    </w:p>
    <w:p w:rsidR="009C2B14" w:rsidRPr="0099358F" w:rsidRDefault="009C2B14" w:rsidP="009C2B1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F">
        <w:rPr>
          <w:rFonts w:ascii="Times New Roman" w:eastAsia="Calibri" w:hAnsi="Times New Roman" w:cs="Times New Roman"/>
          <w:sz w:val="24"/>
          <w:szCs w:val="24"/>
        </w:rPr>
        <w:t xml:space="preserve">Изучить общие особенности таёжной растительности ХМАО - Югры, условия произрастания хвойных деревьев (диалог с учителем географии </w:t>
      </w:r>
      <w:proofErr w:type="spellStart"/>
      <w:r w:rsidRPr="0099358F">
        <w:rPr>
          <w:rFonts w:ascii="Times New Roman" w:eastAsia="Calibri" w:hAnsi="Times New Roman" w:cs="Times New Roman"/>
          <w:sz w:val="24"/>
          <w:szCs w:val="24"/>
        </w:rPr>
        <w:t>Семахиной</w:t>
      </w:r>
      <w:proofErr w:type="spellEnd"/>
      <w:r w:rsidRPr="0099358F">
        <w:rPr>
          <w:rFonts w:ascii="Times New Roman" w:eastAsia="Calibri" w:hAnsi="Times New Roman" w:cs="Times New Roman"/>
          <w:sz w:val="24"/>
          <w:szCs w:val="24"/>
        </w:rPr>
        <w:t xml:space="preserve"> Татьяной Константиновной);</w:t>
      </w:r>
    </w:p>
    <w:p w:rsidR="00F65FF7" w:rsidRPr="002D4473" w:rsidRDefault="00F65FF7" w:rsidP="00F65F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473">
        <w:rPr>
          <w:rFonts w:ascii="Times New Roman" w:eastAsia="Calibri" w:hAnsi="Times New Roman" w:cs="Times New Roman"/>
          <w:sz w:val="24"/>
          <w:szCs w:val="24"/>
        </w:rPr>
        <w:t xml:space="preserve">Собрать гербарий, включающие нескольких видов хвойных растений, произрастающих в лесных массивах </w:t>
      </w:r>
      <w:proofErr w:type="spellStart"/>
      <w:r w:rsidRPr="002D447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D4473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2D4473">
        <w:rPr>
          <w:rFonts w:ascii="Times New Roman" w:eastAsia="Calibri" w:hAnsi="Times New Roman" w:cs="Times New Roman"/>
          <w:sz w:val="24"/>
          <w:szCs w:val="24"/>
        </w:rPr>
        <w:t>ягани</w:t>
      </w:r>
      <w:proofErr w:type="spellEnd"/>
      <w:r w:rsidRPr="002D4473">
        <w:rPr>
          <w:rFonts w:ascii="Times New Roman" w:eastAsia="Calibri" w:hAnsi="Times New Roman" w:cs="Times New Roman"/>
          <w:sz w:val="24"/>
          <w:szCs w:val="24"/>
        </w:rPr>
        <w:t xml:space="preserve"> и на близлежащих территориях и по определителю указать их вид;</w:t>
      </w:r>
    </w:p>
    <w:p w:rsidR="00F65FF7" w:rsidRPr="002D4473" w:rsidRDefault="00F65FF7" w:rsidP="00F65F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473">
        <w:rPr>
          <w:rFonts w:ascii="Times New Roman" w:eastAsia="Calibri" w:hAnsi="Times New Roman" w:cs="Times New Roman"/>
          <w:sz w:val="24"/>
          <w:szCs w:val="24"/>
        </w:rPr>
        <w:t>Познакомиться с несколькими видами хвойных растений и сравнить их хвою;</w:t>
      </w:r>
    </w:p>
    <w:p w:rsidR="00F65FF7" w:rsidRPr="002D4473" w:rsidRDefault="00F65FF7" w:rsidP="00F65F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473">
        <w:rPr>
          <w:rFonts w:ascii="Times New Roman" w:eastAsia="Calibri" w:hAnsi="Times New Roman" w:cs="Times New Roman"/>
          <w:sz w:val="24"/>
          <w:szCs w:val="24"/>
        </w:rPr>
        <w:t>Теоретически изучить химический состав клеток хвои сосны (онлайн встреча-дискуссия с химическим лаборантом Белоножко Н.Н.);</w:t>
      </w:r>
    </w:p>
    <w:p w:rsidR="009C2B14" w:rsidRPr="002D4473" w:rsidRDefault="009C2B14" w:rsidP="009C2B1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473">
        <w:rPr>
          <w:rFonts w:ascii="Times New Roman" w:eastAsia="Calibri" w:hAnsi="Times New Roman" w:cs="Times New Roman"/>
          <w:sz w:val="24"/>
          <w:szCs w:val="24"/>
        </w:rPr>
        <w:t>Провести лабораторную работу с ц</w:t>
      </w:r>
      <w:r w:rsidR="00F65FF7" w:rsidRPr="002D4473">
        <w:rPr>
          <w:rFonts w:ascii="Times New Roman" w:eastAsia="Calibri" w:hAnsi="Times New Roman" w:cs="Times New Roman"/>
          <w:sz w:val="24"/>
          <w:szCs w:val="24"/>
        </w:rPr>
        <w:t>елью изучения внешнего строения</w:t>
      </w:r>
      <w:r w:rsidRPr="002D4473">
        <w:rPr>
          <w:rFonts w:ascii="Times New Roman" w:eastAsia="Calibri" w:hAnsi="Times New Roman" w:cs="Times New Roman"/>
          <w:sz w:val="24"/>
          <w:szCs w:val="24"/>
        </w:rPr>
        <w:t xml:space="preserve"> и выявления особенностей строения хвои сосны;</w:t>
      </w:r>
    </w:p>
    <w:p w:rsidR="00F65FF7" w:rsidRPr="002D4473" w:rsidRDefault="00F65FF7" w:rsidP="009C2B1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473">
        <w:rPr>
          <w:rFonts w:ascii="Times New Roman" w:eastAsia="Calibri" w:hAnsi="Times New Roman" w:cs="Times New Roman"/>
          <w:sz w:val="24"/>
          <w:szCs w:val="24"/>
        </w:rPr>
        <w:t>Выявить свойства хвои сосны на основании изученного строения;</w:t>
      </w:r>
    </w:p>
    <w:p w:rsidR="009C2B14" w:rsidRPr="002D4473" w:rsidRDefault="009C2B14" w:rsidP="009C2B1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473">
        <w:rPr>
          <w:rFonts w:ascii="Times New Roman" w:eastAsia="Calibri" w:hAnsi="Times New Roman" w:cs="Times New Roman"/>
          <w:sz w:val="24"/>
          <w:szCs w:val="24"/>
        </w:rPr>
        <w:t>Используя световой микроскоп изучить клеточное строение хвои сосны, выявить особенности;</w:t>
      </w:r>
    </w:p>
    <w:p w:rsidR="009C2B14" w:rsidRPr="002D4473" w:rsidRDefault="009C2B14" w:rsidP="009C2B1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473">
        <w:rPr>
          <w:rFonts w:ascii="Times New Roman" w:eastAsia="Calibri" w:hAnsi="Times New Roman" w:cs="Times New Roman"/>
          <w:sz w:val="24"/>
          <w:szCs w:val="24"/>
        </w:rPr>
        <w:t>Провести практические опыты по изучению химического состава хвои сосны;</w:t>
      </w:r>
    </w:p>
    <w:p w:rsidR="009C2B14" w:rsidRPr="002D4473" w:rsidRDefault="009C2B14" w:rsidP="00E46EA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473">
        <w:rPr>
          <w:rFonts w:ascii="Times New Roman" w:eastAsia="Calibri" w:hAnsi="Times New Roman" w:cs="Times New Roman"/>
          <w:sz w:val="24"/>
          <w:szCs w:val="24"/>
        </w:rPr>
        <w:t>Провести практические работы/опыты по изучению свой</w:t>
      </w:r>
      <w:proofErr w:type="gramStart"/>
      <w:r w:rsidRPr="002D4473">
        <w:rPr>
          <w:rFonts w:ascii="Times New Roman" w:eastAsia="Calibri" w:hAnsi="Times New Roman" w:cs="Times New Roman"/>
          <w:sz w:val="24"/>
          <w:szCs w:val="24"/>
        </w:rPr>
        <w:t>ств хв</w:t>
      </w:r>
      <w:proofErr w:type="gramEnd"/>
      <w:r w:rsidRPr="002D4473">
        <w:rPr>
          <w:rFonts w:ascii="Times New Roman" w:eastAsia="Calibri" w:hAnsi="Times New Roman" w:cs="Times New Roman"/>
          <w:sz w:val="24"/>
          <w:szCs w:val="24"/>
        </w:rPr>
        <w:t>ои сосны;</w:t>
      </w:r>
    </w:p>
    <w:p w:rsidR="009C2B14" w:rsidRPr="002D4473" w:rsidRDefault="009C2B14" w:rsidP="009C2B1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473">
        <w:rPr>
          <w:rFonts w:ascii="Times New Roman" w:eastAsia="Calibri" w:hAnsi="Times New Roman" w:cs="Times New Roman"/>
          <w:sz w:val="24"/>
          <w:szCs w:val="24"/>
        </w:rPr>
        <w:t xml:space="preserve"> Проанализировать полученные данные и составить презентацию «Использование хвои сосны в хозяйственной деятельности человека»;</w:t>
      </w:r>
    </w:p>
    <w:p w:rsidR="009C2B14" w:rsidRPr="002D4473" w:rsidRDefault="009C2B14" w:rsidP="009C2B1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473">
        <w:rPr>
          <w:rFonts w:ascii="Times New Roman" w:eastAsia="Calibri" w:hAnsi="Times New Roman" w:cs="Times New Roman"/>
          <w:sz w:val="24"/>
          <w:szCs w:val="24"/>
        </w:rPr>
        <w:t xml:space="preserve"> Провести интервью с фармацевтом аптеки </w:t>
      </w:r>
      <w:r w:rsidR="00B20B20">
        <w:rPr>
          <w:rFonts w:ascii="Times New Roman" w:eastAsia="Calibri" w:hAnsi="Times New Roman" w:cs="Times New Roman"/>
          <w:sz w:val="24"/>
          <w:szCs w:val="24"/>
        </w:rPr>
        <w:t xml:space="preserve">Коноваловой Анной </w:t>
      </w:r>
      <w:proofErr w:type="spellStart"/>
      <w:r w:rsidR="00B20B20">
        <w:rPr>
          <w:rFonts w:ascii="Times New Roman" w:eastAsia="Calibri" w:hAnsi="Times New Roman" w:cs="Times New Roman"/>
          <w:sz w:val="24"/>
          <w:szCs w:val="24"/>
        </w:rPr>
        <w:t>Вячеславовоной</w:t>
      </w:r>
      <w:proofErr w:type="spellEnd"/>
      <w:r w:rsidRPr="002D4473">
        <w:rPr>
          <w:rFonts w:ascii="Times New Roman" w:eastAsia="Calibri" w:hAnsi="Times New Roman" w:cs="Times New Roman"/>
          <w:sz w:val="24"/>
          <w:szCs w:val="24"/>
        </w:rPr>
        <w:t xml:space="preserve"> с целью выявления наличия лекарственных препаратов, в составе которых присутствует хвоя сосны.</w:t>
      </w:r>
    </w:p>
    <w:p w:rsidR="009C2B14" w:rsidRPr="0099358F" w:rsidRDefault="009C2B14" w:rsidP="009C2B1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F">
        <w:rPr>
          <w:rFonts w:ascii="Times New Roman" w:eastAsia="Calibri" w:hAnsi="Times New Roman" w:cs="Times New Roman"/>
          <w:sz w:val="24"/>
          <w:szCs w:val="24"/>
        </w:rPr>
        <w:t xml:space="preserve"> Оформить выставку </w:t>
      </w:r>
      <w:r w:rsidRPr="0099358F">
        <w:rPr>
          <w:rFonts w:ascii="Times New Roman" w:hAnsi="Times New Roman" w:cs="Times New Roman"/>
          <w:sz w:val="24"/>
          <w:szCs w:val="24"/>
        </w:rPr>
        <w:t xml:space="preserve">«Хвоя в жизни человека: </w:t>
      </w:r>
      <w:proofErr w:type="gramStart"/>
      <w:r w:rsidRPr="0099358F">
        <w:rPr>
          <w:rFonts w:ascii="Times New Roman" w:hAnsi="Times New Roman" w:cs="Times New Roman"/>
          <w:sz w:val="24"/>
          <w:szCs w:val="24"/>
        </w:rPr>
        <w:t>удивительное</w:t>
      </w:r>
      <w:proofErr w:type="gramEnd"/>
      <w:r w:rsidRPr="0099358F">
        <w:rPr>
          <w:rFonts w:ascii="Times New Roman" w:hAnsi="Times New Roman" w:cs="Times New Roman"/>
          <w:sz w:val="24"/>
          <w:szCs w:val="24"/>
        </w:rPr>
        <w:t xml:space="preserve"> рядом».</w:t>
      </w:r>
    </w:p>
    <w:p w:rsidR="009C2B14" w:rsidRDefault="009C2B14" w:rsidP="009C2B1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>Новизна работы заключается в комплексном подходе к изучению вопроса об особенностях хвои сосны и использования её в жизни и деятельности человека.</w:t>
      </w:r>
    </w:p>
    <w:p w:rsidR="009C2B14" w:rsidRPr="0099358F" w:rsidRDefault="009C2B14" w:rsidP="009C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 xml:space="preserve">Методы: </w:t>
      </w:r>
    </w:p>
    <w:p w:rsidR="009C2B14" w:rsidRPr="0099358F" w:rsidRDefault="009C2B14" w:rsidP="009C2B1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>Информационный сбор данных (изучение литературы, источников Интернет)</w:t>
      </w:r>
    </w:p>
    <w:p w:rsidR="009C2B14" w:rsidRPr="0099358F" w:rsidRDefault="009C2B14" w:rsidP="009C2B1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>Социологические методы (интервью, встреча-дискуссия).</w:t>
      </w:r>
    </w:p>
    <w:p w:rsidR="009C2B14" w:rsidRPr="0099358F" w:rsidRDefault="009C2B14" w:rsidP="009C2B1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>Световая микроскопия (изучение строения хвои сосны).</w:t>
      </w:r>
    </w:p>
    <w:p w:rsidR="009C2B14" w:rsidRPr="0099358F" w:rsidRDefault="009C2B14" w:rsidP="009C2B1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eastAsia="Calibri" w:hAnsi="Times New Roman" w:cs="Times New Roman"/>
          <w:sz w:val="24"/>
          <w:szCs w:val="24"/>
        </w:rPr>
        <w:t>Лабораторная работа - наблюдение (изучение внешнего строения хвойной растительности);</w:t>
      </w:r>
    </w:p>
    <w:p w:rsidR="009C2B14" w:rsidRPr="0099358F" w:rsidRDefault="009C2B14" w:rsidP="009C2B1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F">
        <w:rPr>
          <w:rFonts w:ascii="Times New Roman" w:eastAsia="Calibri" w:hAnsi="Times New Roman" w:cs="Times New Roman"/>
          <w:sz w:val="24"/>
          <w:szCs w:val="24"/>
        </w:rPr>
        <w:t>Эксперимент/опыт (изучение свой</w:t>
      </w:r>
      <w:proofErr w:type="gramStart"/>
      <w:r w:rsidRPr="0099358F">
        <w:rPr>
          <w:rFonts w:ascii="Times New Roman" w:eastAsia="Calibri" w:hAnsi="Times New Roman" w:cs="Times New Roman"/>
          <w:sz w:val="24"/>
          <w:szCs w:val="24"/>
        </w:rPr>
        <w:t>ств хв</w:t>
      </w:r>
      <w:proofErr w:type="gramEnd"/>
      <w:r w:rsidRPr="0099358F">
        <w:rPr>
          <w:rFonts w:ascii="Times New Roman" w:eastAsia="Calibri" w:hAnsi="Times New Roman" w:cs="Times New Roman"/>
          <w:sz w:val="24"/>
          <w:szCs w:val="24"/>
        </w:rPr>
        <w:t>ои сосны);</w:t>
      </w:r>
    </w:p>
    <w:p w:rsidR="009C2B14" w:rsidRPr="0099358F" w:rsidRDefault="009C2B14" w:rsidP="009C2B1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eastAsia="Calibri" w:hAnsi="Times New Roman" w:cs="Times New Roman"/>
          <w:sz w:val="24"/>
          <w:szCs w:val="24"/>
        </w:rPr>
        <w:t>Практическая работа (</w:t>
      </w:r>
      <w:r w:rsidRPr="0099358F">
        <w:rPr>
          <w:rFonts w:ascii="Times New Roman" w:hAnsi="Times New Roman" w:cs="Times New Roman"/>
          <w:sz w:val="24"/>
          <w:szCs w:val="24"/>
        </w:rPr>
        <w:t>создание гербария</w:t>
      </w:r>
      <w:r w:rsidRPr="0099358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C2B14" w:rsidRPr="0099358F" w:rsidRDefault="00F57FD7" w:rsidP="009C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>7</w:t>
      </w:r>
      <w:r w:rsidR="009C2B14" w:rsidRPr="0099358F">
        <w:rPr>
          <w:rFonts w:ascii="Times New Roman" w:hAnsi="Times New Roman" w:cs="Times New Roman"/>
          <w:sz w:val="24"/>
          <w:szCs w:val="24"/>
        </w:rPr>
        <w:t>.  Анализ данных на основе теоретических и практических знаний.</w:t>
      </w:r>
    </w:p>
    <w:p w:rsidR="00A5318B" w:rsidRDefault="00A5318B" w:rsidP="009C2B1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C2B14" w:rsidRPr="0099358F" w:rsidRDefault="009C2B14" w:rsidP="0020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lastRenderedPageBreak/>
        <w:t xml:space="preserve">Этапы работы: </w:t>
      </w:r>
    </w:p>
    <w:p w:rsidR="009C2B14" w:rsidRPr="0099358F" w:rsidRDefault="009C2B14" w:rsidP="009C2B1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02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58F">
        <w:rPr>
          <w:rFonts w:ascii="Times New Roman" w:eastAsia="Calibri" w:hAnsi="Times New Roman" w:cs="Times New Roman"/>
          <w:sz w:val="24"/>
          <w:szCs w:val="24"/>
        </w:rPr>
        <w:t xml:space="preserve">Изучение общих особенностей растительности ХМАО </w:t>
      </w:r>
      <w:r w:rsidR="0039472A" w:rsidRPr="0099358F">
        <w:rPr>
          <w:rFonts w:ascii="Times New Roman" w:eastAsia="Calibri" w:hAnsi="Times New Roman" w:cs="Times New Roman"/>
          <w:sz w:val="24"/>
          <w:szCs w:val="24"/>
        </w:rPr>
        <w:t>–</w:t>
      </w:r>
      <w:r w:rsidRPr="0099358F">
        <w:rPr>
          <w:rFonts w:ascii="Times New Roman" w:eastAsia="Calibri" w:hAnsi="Times New Roman" w:cs="Times New Roman"/>
          <w:sz w:val="24"/>
          <w:szCs w:val="24"/>
        </w:rPr>
        <w:t xml:space="preserve"> Югры</w:t>
      </w:r>
      <w:r w:rsidR="0039472A" w:rsidRPr="009935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2B14" w:rsidRPr="0099358F" w:rsidRDefault="00202095" w:rsidP="009C2B1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C2B14" w:rsidRPr="0099358F">
        <w:rPr>
          <w:rFonts w:ascii="Times New Roman" w:eastAsia="Calibri" w:hAnsi="Times New Roman" w:cs="Times New Roman"/>
          <w:sz w:val="24"/>
          <w:szCs w:val="24"/>
        </w:rPr>
        <w:t>Сравнение  хвои нескольких видов хвойных деревьев нашего города</w:t>
      </w:r>
      <w:r w:rsidR="0039472A" w:rsidRPr="0099358F">
        <w:rPr>
          <w:rFonts w:ascii="Times New Roman" w:eastAsia="Calibri" w:hAnsi="Times New Roman" w:cs="Times New Roman"/>
          <w:sz w:val="24"/>
          <w:szCs w:val="24"/>
        </w:rPr>
        <w:t xml:space="preserve"> и выявление  сходств/различий внешнего вида, сбор и оформление гербария.</w:t>
      </w:r>
    </w:p>
    <w:p w:rsidR="009C2B14" w:rsidRPr="0099358F" w:rsidRDefault="0039472A" w:rsidP="009C2B1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F">
        <w:rPr>
          <w:rFonts w:ascii="Times New Roman" w:eastAsia="Calibri" w:hAnsi="Times New Roman" w:cs="Times New Roman"/>
          <w:sz w:val="24"/>
          <w:szCs w:val="24"/>
        </w:rPr>
        <w:t>3.</w:t>
      </w:r>
      <w:r w:rsidR="009C2B14" w:rsidRPr="0099358F">
        <w:rPr>
          <w:rFonts w:ascii="Times New Roman" w:eastAsia="Calibri" w:hAnsi="Times New Roman" w:cs="Times New Roman"/>
          <w:sz w:val="24"/>
          <w:szCs w:val="24"/>
        </w:rPr>
        <w:t xml:space="preserve"> Проведение лабораторн</w:t>
      </w:r>
      <w:r w:rsidRPr="0099358F">
        <w:rPr>
          <w:rFonts w:ascii="Times New Roman" w:eastAsia="Calibri" w:hAnsi="Times New Roman" w:cs="Times New Roman"/>
          <w:sz w:val="24"/>
          <w:szCs w:val="24"/>
        </w:rPr>
        <w:t xml:space="preserve">ой работы </w:t>
      </w:r>
      <w:r w:rsidR="00F57FD7" w:rsidRPr="0099358F">
        <w:rPr>
          <w:rFonts w:ascii="Times New Roman" w:eastAsia="Calibri" w:hAnsi="Times New Roman" w:cs="Times New Roman"/>
          <w:sz w:val="24"/>
          <w:szCs w:val="24"/>
        </w:rPr>
        <w:t>по изучению</w:t>
      </w:r>
      <w:r w:rsidR="009C2B14" w:rsidRPr="0099358F">
        <w:rPr>
          <w:rFonts w:ascii="Times New Roman" w:eastAsia="Calibri" w:hAnsi="Times New Roman" w:cs="Times New Roman"/>
          <w:sz w:val="24"/>
          <w:szCs w:val="24"/>
        </w:rPr>
        <w:t xml:space="preserve"> внешнего</w:t>
      </w:r>
      <w:r w:rsidR="00F57FD7" w:rsidRPr="0099358F">
        <w:rPr>
          <w:rFonts w:ascii="Times New Roman" w:eastAsia="Calibri" w:hAnsi="Times New Roman" w:cs="Times New Roman"/>
          <w:sz w:val="24"/>
          <w:szCs w:val="24"/>
        </w:rPr>
        <w:t xml:space="preserve"> и клеточного </w:t>
      </w:r>
      <w:r w:rsidR="009C2B14" w:rsidRPr="0099358F">
        <w:rPr>
          <w:rFonts w:ascii="Times New Roman" w:eastAsia="Calibri" w:hAnsi="Times New Roman" w:cs="Times New Roman"/>
          <w:sz w:val="24"/>
          <w:szCs w:val="24"/>
        </w:rPr>
        <w:t>строения  и выявления особенностей строения хвои сосны</w:t>
      </w:r>
      <w:r w:rsidRPr="009935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7FD7" w:rsidRPr="0099358F" w:rsidRDefault="00F57FD7" w:rsidP="003947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eastAsia="Calibri" w:hAnsi="Times New Roman" w:cs="Times New Roman"/>
          <w:sz w:val="24"/>
          <w:szCs w:val="24"/>
        </w:rPr>
        <w:t>5</w:t>
      </w:r>
      <w:r w:rsidR="0039472A" w:rsidRPr="009935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9358F">
        <w:rPr>
          <w:rFonts w:ascii="Times New Roman" w:hAnsi="Times New Roman" w:cs="Times New Roman"/>
          <w:sz w:val="24"/>
          <w:szCs w:val="24"/>
        </w:rPr>
        <w:t>Взаимодействие со специалистами химических и медицинских учреждений (лаборантом, фармацевтом).</w:t>
      </w:r>
    </w:p>
    <w:p w:rsidR="0039472A" w:rsidRPr="0099358F" w:rsidRDefault="00F57FD7" w:rsidP="00F57F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eastAsia="Calibri" w:hAnsi="Times New Roman" w:cs="Times New Roman"/>
          <w:sz w:val="24"/>
          <w:szCs w:val="24"/>
        </w:rPr>
        <w:t>6</w:t>
      </w:r>
      <w:r w:rsidR="0039472A" w:rsidRPr="009935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9472A" w:rsidRPr="0099358F">
        <w:rPr>
          <w:rFonts w:ascii="Times New Roman" w:hAnsi="Times New Roman" w:cs="Times New Roman"/>
          <w:sz w:val="24"/>
          <w:szCs w:val="24"/>
        </w:rPr>
        <w:t xml:space="preserve">Анализ изученных теоретических и практических данных о составе и свойствах хвои сосны </w:t>
      </w:r>
      <w:r w:rsidR="00D561A3" w:rsidRPr="0099358F">
        <w:rPr>
          <w:rFonts w:ascii="Times New Roman" w:hAnsi="Times New Roman" w:cs="Times New Roman"/>
          <w:sz w:val="24"/>
          <w:szCs w:val="24"/>
        </w:rPr>
        <w:t>и оценка</w:t>
      </w:r>
      <w:r w:rsidR="0039472A" w:rsidRPr="0099358F">
        <w:rPr>
          <w:rFonts w:ascii="Times New Roman" w:hAnsi="Times New Roman" w:cs="Times New Roman"/>
          <w:sz w:val="24"/>
          <w:szCs w:val="24"/>
        </w:rPr>
        <w:t xml:space="preserve"> возможности использования ее в разных сферах жизни человека</w:t>
      </w:r>
      <w:r w:rsidRPr="0099358F">
        <w:rPr>
          <w:rFonts w:ascii="Times New Roman" w:hAnsi="Times New Roman" w:cs="Times New Roman"/>
          <w:sz w:val="24"/>
          <w:szCs w:val="24"/>
        </w:rPr>
        <w:t xml:space="preserve"> с последующим оформлением</w:t>
      </w:r>
      <w:r w:rsidR="0039472A" w:rsidRPr="0099358F">
        <w:rPr>
          <w:rFonts w:ascii="Times New Roman" w:eastAsia="Calibri" w:hAnsi="Times New Roman" w:cs="Times New Roman"/>
          <w:sz w:val="24"/>
          <w:szCs w:val="24"/>
        </w:rPr>
        <w:t xml:space="preserve"> выставки </w:t>
      </w:r>
      <w:r w:rsidR="0039472A" w:rsidRPr="0099358F">
        <w:rPr>
          <w:rFonts w:ascii="Times New Roman" w:hAnsi="Times New Roman" w:cs="Times New Roman"/>
          <w:sz w:val="24"/>
          <w:szCs w:val="24"/>
        </w:rPr>
        <w:t xml:space="preserve">«Хвоя в жизни человека: </w:t>
      </w:r>
      <w:proofErr w:type="gramStart"/>
      <w:r w:rsidR="0039472A" w:rsidRPr="0099358F">
        <w:rPr>
          <w:rFonts w:ascii="Times New Roman" w:hAnsi="Times New Roman" w:cs="Times New Roman"/>
          <w:sz w:val="24"/>
          <w:szCs w:val="24"/>
        </w:rPr>
        <w:t>удивительное</w:t>
      </w:r>
      <w:proofErr w:type="gramEnd"/>
      <w:r w:rsidR="0039472A" w:rsidRPr="0099358F">
        <w:rPr>
          <w:rFonts w:ascii="Times New Roman" w:hAnsi="Times New Roman" w:cs="Times New Roman"/>
          <w:sz w:val="24"/>
          <w:szCs w:val="24"/>
        </w:rPr>
        <w:t xml:space="preserve"> рядом».</w:t>
      </w:r>
    </w:p>
    <w:p w:rsidR="009C2B14" w:rsidRPr="0099358F" w:rsidRDefault="009C2B14" w:rsidP="009C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>Сроки выполнения: с 15 августа 2019 года до 15 марта 2021 года.</w:t>
      </w:r>
    </w:p>
    <w:p w:rsidR="009C2B14" w:rsidRPr="0099358F" w:rsidRDefault="009C2B14" w:rsidP="009C2B1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>База проекта</w:t>
      </w:r>
      <w:r w:rsidR="004817D8">
        <w:rPr>
          <w:rFonts w:ascii="Times New Roman" w:eastAsia="Calibri" w:hAnsi="Times New Roman" w:cs="Times New Roman"/>
          <w:sz w:val="24"/>
          <w:szCs w:val="24"/>
        </w:rPr>
        <w:t xml:space="preserve">: 2 </w:t>
      </w:r>
      <w:r w:rsidRPr="00993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9358F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4817D8">
        <w:rPr>
          <w:rFonts w:ascii="Times New Roman" w:eastAsia="Calibri" w:hAnsi="Times New Roman" w:cs="Times New Roman"/>
          <w:sz w:val="24"/>
          <w:szCs w:val="24"/>
        </w:rPr>
        <w:t>я</w:t>
      </w:r>
      <w:proofErr w:type="spellEnd"/>
      <w:r w:rsidR="004817D8">
        <w:rPr>
          <w:rFonts w:ascii="Times New Roman" w:eastAsia="Calibri" w:hAnsi="Times New Roman" w:cs="Times New Roman"/>
          <w:sz w:val="24"/>
          <w:szCs w:val="24"/>
        </w:rPr>
        <w:t>, 1 автор проекта, 5  партнеров проекта (1 родитель</w:t>
      </w:r>
      <w:r w:rsidRPr="0099358F">
        <w:rPr>
          <w:rFonts w:ascii="Times New Roman" w:eastAsia="Calibri" w:hAnsi="Times New Roman" w:cs="Times New Roman"/>
          <w:sz w:val="24"/>
          <w:szCs w:val="24"/>
        </w:rPr>
        <w:t xml:space="preserve">, специалист химической лаборатории г. Екатеринбурга Белоножко Николай Николаевич, фармацевт аптеки </w:t>
      </w:r>
      <w:r w:rsidR="00B20B20">
        <w:rPr>
          <w:rFonts w:ascii="Times New Roman" w:eastAsia="Calibri" w:hAnsi="Times New Roman" w:cs="Times New Roman"/>
          <w:sz w:val="24"/>
          <w:szCs w:val="24"/>
        </w:rPr>
        <w:t xml:space="preserve"> Коновалова А.В.</w:t>
      </w:r>
      <w:r w:rsidRPr="0099358F">
        <w:rPr>
          <w:rFonts w:ascii="Times New Roman" w:eastAsia="Calibri" w:hAnsi="Times New Roman" w:cs="Times New Roman"/>
          <w:sz w:val="24"/>
          <w:szCs w:val="24"/>
        </w:rPr>
        <w:t xml:space="preserve">, учитель географии </w:t>
      </w:r>
      <w:proofErr w:type="spellStart"/>
      <w:r w:rsidRPr="0099358F">
        <w:rPr>
          <w:rFonts w:ascii="Times New Roman" w:eastAsia="Calibri" w:hAnsi="Times New Roman" w:cs="Times New Roman"/>
          <w:sz w:val="24"/>
          <w:szCs w:val="24"/>
        </w:rPr>
        <w:t>Семахина</w:t>
      </w:r>
      <w:proofErr w:type="spellEnd"/>
      <w:r w:rsidRPr="0099358F">
        <w:rPr>
          <w:rFonts w:ascii="Times New Roman" w:eastAsia="Calibri" w:hAnsi="Times New Roman" w:cs="Times New Roman"/>
          <w:sz w:val="24"/>
          <w:szCs w:val="24"/>
        </w:rPr>
        <w:t xml:space="preserve"> Т.К., учитель химии </w:t>
      </w:r>
      <w:proofErr w:type="spellStart"/>
      <w:r w:rsidRPr="0099358F">
        <w:rPr>
          <w:rFonts w:ascii="Times New Roman" w:eastAsia="Calibri" w:hAnsi="Times New Roman" w:cs="Times New Roman"/>
          <w:sz w:val="24"/>
          <w:szCs w:val="24"/>
        </w:rPr>
        <w:t>Еремеева</w:t>
      </w:r>
      <w:proofErr w:type="spellEnd"/>
      <w:r w:rsidRPr="0099358F">
        <w:rPr>
          <w:rFonts w:ascii="Times New Roman" w:eastAsia="Calibri" w:hAnsi="Times New Roman" w:cs="Times New Roman"/>
          <w:sz w:val="24"/>
          <w:szCs w:val="24"/>
        </w:rPr>
        <w:t xml:space="preserve"> Т.С.).</w:t>
      </w:r>
    </w:p>
    <w:p w:rsidR="009C2B14" w:rsidRPr="0099358F" w:rsidRDefault="009C2B14" w:rsidP="009C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>Форма представления результатов: доклад с использованием слайдовой презентации</w:t>
      </w:r>
      <w:r w:rsidR="00202095">
        <w:rPr>
          <w:rFonts w:ascii="Times New Roman" w:hAnsi="Times New Roman" w:cs="Times New Roman"/>
          <w:sz w:val="24"/>
          <w:szCs w:val="24"/>
        </w:rPr>
        <w:t xml:space="preserve"> и демонстрацией выставки</w:t>
      </w:r>
      <w:r w:rsidRPr="0099358F">
        <w:rPr>
          <w:rFonts w:ascii="Times New Roman" w:hAnsi="Times New Roman" w:cs="Times New Roman"/>
          <w:sz w:val="24"/>
          <w:szCs w:val="24"/>
        </w:rPr>
        <w:t>.</w:t>
      </w:r>
    </w:p>
    <w:p w:rsidR="009C2B14" w:rsidRPr="0099358F" w:rsidRDefault="009C2B14" w:rsidP="009C2B1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F">
        <w:rPr>
          <w:rFonts w:ascii="Times New Roman" w:eastAsia="Calibri" w:hAnsi="Times New Roman" w:cs="Times New Roman"/>
          <w:sz w:val="24"/>
          <w:szCs w:val="24"/>
        </w:rPr>
        <w:t>Объект исследования: полезные свойства хвои сосны и их использование человеком.</w:t>
      </w:r>
    </w:p>
    <w:p w:rsidR="009C2B14" w:rsidRPr="0099358F" w:rsidRDefault="009C2B14" w:rsidP="009C2B1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F">
        <w:rPr>
          <w:rFonts w:ascii="Times New Roman" w:eastAsia="Calibri" w:hAnsi="Times New Roman" w:cs="Times New Roman"/>
          <w:sz w:val="24"/>
          <w:szCs w:val="24"/>
        </w:rPr>
        <w:t>Предмет исследования: хвоя сосны.</w:t>
      </w:r>
    </w:p>
    <w:p w:rsidR="00FD26D6" w:rsidRPr="0099358F" w:rsidRDefault="00FD26D6" w:rsidP="00FD26D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D26D6" w:rsidRPr="0099358F" w:rsidRDefault="00FD26D6" w:rsidP="00FD26D6">
      <w:pPr>
        <w:spacing w:line="360" w:lineRule="auto"/>
        <w:ind w:firstLine="708"/>
        <w:jc w:val="center"/>
        <w:rPr>
          <w:sz w:val="24"/>
          <w:szCs w:val="24"/>
        </w:rPr>
      </w:pPr>
    </w:p>
    <w:p w:rsidR="00FD26D6" w:rsidRPr="0099358F" w:rsidRDefault="00FD26D6" w:rsidP="00FD26D6">
      <w:pPr>
        <w:spacing w:line="360" w:lineRule="auto"/>
        <w:ind w:firstLine="708"/>
        <w:jc w:val="center"/>
        <w:rPr>
          <w:sz w:val="24"/>
          <w:szCs w:val="24"/>
        </w:rPr>
      </w:pPr>
    </w:p>
    <w:p w:rsidR="00F57FD7" w:rsidRPr="0099358F" w:rsidRDefault="00F57FD7" w:rsidP="00FD26D6">
      <w:pPr>
        <w:spacing w:line="360" w:lineRule="auto"/>
        <w:ind w:firstLine="708"/>
        <w:jc w:val="center"/>
        <w:rPr>
          <w:sz w:val="24"/>
          <w:szCs w:val="24"/>
        </w:rPr>
      </w:pPr>
    </w:p>
    <w:p w:rsidR="00F57FD7" w:rsidRDefault="00F57FD7" w:rsidP="00FD26D6">
      <w:pPr>
        <w:spacing w:line="360" w:lineRule="auto"/>
        <w:ind w:firstLine="708"/>
        <w:jc w:val="center"/>
      </w:pPr>
    </w:p>
    <w:p w:rsidR="00D10684" w:rsidRDefault="00D10684" w:rsidP="00FD26D6">
      <w:pPr>
        <w:spacing w:line="360" w:lineRule="auto"/>
        <w:ind w:firstLine="708"/>
        <w:jc w:val="center"/>
      </w:pPr>
    </w:p>
    <w:p w:rsidR="00D10684" w:rsidRDefault="00D10684" w:rsidP="00FD26D6">
      <w:pPr>
        <w:spacing w:line="360" w:lineRule="auto"/>
        <w:ind w:firstLine="708"/>
        <w:jc w:val="center"/>
      </w:pPr>
    </w:p>
    <w:p w:rsidR="00D10684" w:rsidRDefault="00D10684" w:rsidP="00FD26D6">
      <w:pPr>
        <w:spacing w:line="360" w:lineRule="auto"/>
        <w:ind w:firstLine="708"/>
        <w:jc w:val="center"/>
      </w:pPr>
    </w:p>
    <w:p w:rsidR="00A5318B" w:rsidRDefault="00A5318B" w:rsidP="00FD26D6">
      <w:pPr>
        <w:spacing w:line="360" w:lineRule="auto"/>
        <w:ind w:firstLine="708"/>
        <w:jc w:val="center"/>
      </w:pPr>
    </w:p>
    <w:p w:rsidR="00A5318B" w:rsidRDefault="00A5318B" w:rsidP="00FD26D6">
      <w:pPr>
        <w:spacing w:line="360" w:lineRule="auto"/>
        <w:ind w:firstLine="708"/>
        <w:jc w:val="center"/>
      </w:pPr>
    </w:p>
    <w:p w:rsidR="002D4473" w:rsidRDefault="002D4473" w:rsidP="00F57F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473" w:rsidRPr="00FD26D6" w:rsidRDefault="002D4473" w:rsidP="002D4473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FD26D6">
        <w:rPr>
          <w:rFonts w:ascii="Times New Roman" w:hAnsi="Times New Roman" w:cs="Times New Roman"/>
        </w:rPr>
        <w:lastRenderedPageBreak/>
        <w:t>Хвоя сосны – дар природы человеку</w:t>
      </w:r>
    </w:p>
    <w:p w:rsidR="002D4473" w:rsidRPr="00FD26D6" w:rsidRDefault="002D4473" w:rsidP="002D4473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зенина Эвелина Тимуровна</w:t>
      </w:r>
    </w:p>
    <w:p w:rsidR="002D4473" w:rsidRPr="00FD26D6" w:rsidRDefault="002D4473" w:rsidP="002D4473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FD26D6">
        <w:rPr>
          <w:rFonts w:ascii="Times New Roman" w:hAnsi="Times New Roman" w:cs="Times New Roman"/>
        </w:rPr>
        <w:t>Россия, Ханты-Мансийский автономный округ-Югра</w:t>
      </w:r>
    </w:p>
    <w:p w:rsidR="002D4473" w:rsidRPr="00FD26D6" w:rsidRDefault="002D4473" w:rsidP="002D4473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FD26D6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автономное</w:t>
      </w:r>
      <w:r w:rsidRPr="00FD26D6">
        <w:rPr>
          <w:rFonts w:ascii="Times New Roman" w:hAnsi="Times New Roman" w:cs="Times New Roman"/>
        </w:rPr>
        <w:t xml:space="preserve"> образовательное учреждение </w:t>
      </w:r>
    </w:p>
    <w:p w:rsidR="002D4473" w:rsidRPr="00FD26D6" w:rsidRDefault="002D4473" w:rsidP="002D4473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FD26D6">
        <w:rPr>
          <w:rFonts w:ascii="Times New Roman" w:hAnsi="Times New Roman" w:cs="Times New Roman"/>
        </w:rPr>
        <w:t>муниципального образования город Нягань</w:t>
      </w:r>
    </w:p>
    <w:p w:rsidR="002D4473" w:rsidRPr="00FD26D6" w:rsidRDefault="002D4473" w:rsidP="002D4473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FD26D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</w:t>
      </w:r>
      <w:r w:rsidRPr="00FD26D6">
        <w:rPr>
          <w:rFonts w:ascii="Times New Roman" w:hAnsi="Times New Roman" w:cs="Times New Roman"/>
        </w:rPr>
        <w:t xml:space="preserve">бщеобразовательная </w:t>
      </w:r>
      <w:r>
        <w:rPr>
          <w:rFonts w:ascii="Times New Roman" w:hAnsi="Times New Roman" w:cs="Times New Roman"/>
        </w:rPr>
        <w:t>с</w:t>
      </w:r>
      <w:r w:rsidRPr="00FD26D6">
        <w:rPr>
          <w:rFonts w:ascii="Times New Roman" w:hAnsi="Times New Roman" w:cs="Times New Roman"/>
        </w:rPr>
        <w:t xml:space="preserve">редняя </w:t>
      </w:r>
      <w:r w:rsidR="00F36487">
        <w:rPr>
          <w:rFonts w:ascii="Times New Roman" w:hAnsi="Times New Roman" w:cs="Times New Roman"/>
        </w:rPr>
        <w:t>школа №</w:t>
      </w:r>
      <w:r w:rsidR="00F36487">
        <w:rPr>
          <w:rFonts w:ascii="Times New Roman" w:hAnsi="Times New Roman" w:cs="Times New Roman"/>
          <w:lang w:val="en-US"/>
        </w:rPr>
        <w:t>1</w:t>
      </w:r>
      <w:r w:rsidRPr="00FD26D6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5а</w:t>
      </w:r>
      <w:r w:rsidRPr="00FD26D6">
        <w:rPr>
          <w:rFonts w:ascii="Times New Roman" w:hAnsi="Times New Roman" w:cs="Times New Roman"/>
        </w:rPr>
        <w:t xml:space="preserve"> класс</w:t>
      </w:r>
    </w:p>
    <w:p w:rsidR="002D4473" w:rsidRDefault="002D4473" w:rsidP="00F57F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FD7" w:rsidRPr="0099358F" w:rsidRDefault="0099358F" w:rsidP="00F57F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8F">
        <w:rPr>
          <w:rFonts w:ascii="Times New Roman" w:hAnsi="Times New Roman" w:cs="Times New Roman"/>
          <w:b/>
          <w:sz w:val="24"/>
          <w:szCs w:val="24"/>
        </w:rPr>
        <w:t>П</w:t>
      </w:r>
      <w:r w:rsidR="002D4473">
        <w:rPr>
          <w:rFonts w:ascii="Times New Roman" w:hAnsi="Times New Roman" w:cs="Times New Roman"/>
          <w:b/>
          <w:sz w:val="24"/>
          <w:szCs w:val="24"/>
        </w:rPr>
        <w:t>лан исследований</w:t>
      </w:r>
    </w:p>
    <w:p w:rsidR="00F57FD7" w:rsidRPr="0099358F" w:rsidRDefault="00F57FD7" w:rsidP="00F57FD7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99358F">
        <w:t>Основная цель плана: оценка возможности практического использования хвои сосны в разных сферах жизни и деятельности человека.</w:t>
      </w:r>
    </w:p>
    <w:p w:rsidR="00F57FD7" w:rsidRPr="0099358F" w:rsidRDefault="00202095" w:rsidP="00F57FD7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7FD7" w:rsidRPr="0099358F">
        <w:rPr>
          <w:rFonts w:ascii="Times New Roman" w:hAnsi="Times New Roman" w:cs="Times New Roman"/>
          <w:sz w:val="24"/>
          <w:szCs w:val="24"/>
        </w:rPr>
        <w:t xml:space="preserve">Задачи планирования: </w:t>
      </w:r>
    </w:p>
    <w:p w:rsidR="00F57FD7" w:rsidRPr="0099358F" w:rsidRDefault="0099358F" w:rsidP="0099358F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 xml:space="preserve">1. </w:t>
      </w:r>
      <w:r w:rsidR="00F57FD7" w:rsidRPr="0099358F">
        <w:rPr>
          <w:rFonts w:ascii="Times New Roman" w:hAnsi="Times New Roman" w:cs="Times New Roman"/>
          <w:sz w:val="24"/>
          <w:szCs w:val="24"/>
        </w:rPr>
        <w:t xml:space="preserve">Изучить общие особенности таёжной растительности ХМАО – Югры и </w:t>
      </w:r>
      <w:r w:rsidR="00202095">
        <w:rPr>
          <w:rFonts w:ascii="Times New Roman" w:hAnsi="Times New Roman" w:cs="Times New Roman"/>
          <w:sz w:val="24"/>
          <w:szCs w:val="24"/>
        </w:rPr>
        <w:t>условия ее произрастания.</w:t>
      </w:r>
    </w:p>
    <w:p w:rsidR="00F57FD7" w:rsidRPr="0099358F" w:rsidRDefault="0099358F" w:rsidP="0099358F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 xml:space="preserve">2. </w:t>
      </w:r>
      <w:r w:rsidR="00F57FD7" w:rsidRPr="0099358F">
        <w:rPr>
          <w:rFonts w:ascii="Times New Roman" w:hAnsi="Times New Roman" w:cs="Times New Roman"/>
          <w:sz w:val="24"/>
          <w:szCs w:val="24"/>
        </w:rPr>
        <w:t>Получить знания  об особенностях внешнего строения хвойных растений и выявить причины такого строения.</w:t>
      </w:r>
    </w:p>
    <w:p w:rsidR="00F57FD7" w:rsidRPr="0099358F" w:rsidRDefault="0099358F" w:rsidP="0099358F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 xml:space="preserve">3. </w:t>
      </w:r>
      <w:r w:rsidR="00F57FD7" w:rsidRPr="0099358F">
        <w:rPr>
          <w:rFonts w:ascii="Times New Roman" w:hAnsi="Times New Roman" w:cs="Times New Roman"/>
          <w:sz w:val="24"/>
          <w:szCs w:val="24"/>
        </w:rPr>
        <w:t>Обосновать химический состав и клеточное строение хвои.</w:t>
      </w:r>
    </w:p>
    <w:p w:rsidR="00F57FD7" w:rsidRPr="0099358F" w:rsidRDefault="0099358F" w:rsidP="0099358F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 xml:space="preserve">4. </w:t>
      </w:r>
      <w:r w:rsidR="00F57FD7" w:rsidRPr="0099358F">
        <w:rPr>
          <w:rFonts w:ascii="Times New Roman" w:hAnsi="Times New Roman" w:cs="Times New Roman"/>
          <w:sz w:val="24"/>
          <w:szCs w:val="24"/>
        </w:rPr>
        <w:t>Провести эксперимент по изучению свой</w:t>
      </w:r>
      <w:proofErr w:type="gramStart"/>
      <w:r w:rsidR="00F57FD7" w:rsidRPr="0099358F">
        <w:rPr>
          <w:rFonts w:ascii="Times New Roman" w:hAnsi="Times New Roman" w:cs="Times New Roman"/>
          <w:sz w:val="24"/>
          <w:szCs w:val="24"/>
        </w:rPr>
        <w:t>ств хв</w:t>
      </w:r>
      <w:proofErr w:type="gramEnd"/>
      <w:r w:rsidR="00F57FD7" w:rsidRPr="0099358F">
        <w:rPr>
          <w:rFonts w:ascii="Times New Roman" w:hAnsi="Times New Roman" w:cs="Times New Roman"/>
          <w:sz w:val="24"/>
          <w:szCs w:val="24"/>
        </w:rPr>
        <w:t>ои</w:t>
      </w:r>
      <w:r w:rsidR="00D10684" w:rsidRPr="0099358F">
        <w:rPr>
          <w:rFonts w:ascii="Times New Roman" w:hAnsi="Times New Roman" w:cs="Times New Roman"/>
          <w:sz w:val="24"/>
          <w:szCs w:val="24"/>
        </w:rPr>
        <w:t xml:space="preserve"> сосны</w:t>
      </w:r>
      <w:r w:rsidR="00F57FD7" w:rsidRPr="0099358F">
        <w:rPr>
          <w:rFonts w:ascii="Times New Roman" w:hAnsi="Times New Roman" w:cs="Times New Roman"/>
          <w:sz w:val="24"/>
          <w:szCs w:val="24"/>
        </w:rPr>
        <w:t xml:space="preserve"> и влияния их на жизнь и здоровье человека.</w:t>
      </w:r>
    </w:p>
    <w:p w:rsidR="00F57FD7" w:rsidRPr="0099358F" w:rsidRDefault="00202095" w:rsidP="00202095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57FD7" w:rsidRPr="0099358F">
        <w:rPr>
          <w:rFonts w:ascii="Times New Roman" w:hAnsi="Times New Roman" w:cs="Times New Roman"/>
          <w:sz w:val="24"/>
          <w:szCs w:val="24"/>
        </w:rPr>
        <w:t xml:space="preserve">Организовать встречи - дискуссии посредством интервьюирования с узкими специалистами </w:t>
      </w:r>
      <w:r w:rsidR="00D561A3" w:rsidRPr="0099358F">
        <w:rPr>
          <w:rFonts w:ascii="Times New Roman" w:hAnsi="Times New Roman" w:cs="Times New Roman"/>
          <w:sz w:val="24"/>
          <w:szCs w:val="24"/>
        </w:rPr>
        <w:t>с целью</w:t>
      </w:r>
      <w:r w:rsidR="00F57FD7" w:rsidRPr="0099358F">
        <w:rPr>
          <w:rFonts w:ascii="Times New Roman" w:hAnsi="Times New Roman" w:cs="Times New Roman"/>
          <w:sz w:val="24"/>
          <w:szCs w:val="24"/>
        </w:rPr>
        <w:t xml:space="preserve"> выявления особенных свой</w:t>
      </w:r>
      <w:proofErr w:type="gramStart"/>
      <w:r w:rsidR="00F57FD7" w:rsidRPr="0099358F">
        <w:rPr>
          <w:rFonts w:ascii="Times New Roman" w:hAnsi="Times New Roman" w:cs="Times New Roman"/>
          <w:sz w:val="24"/>
          <w:szCs w:val="24"/>
        </w:rPr>
        <w:t>ств хв</w:t>
      </w:r>
      <w:proofErr w:type="gramEnd"/>
      <w:r w:rsidR="00F57FD7" w:rsidRPr="0099358F">
        <w:rPr>
          <w:rFonts w:ascii="Times New Roman" w:hAnsi="Times New Roman" w:cs="Times New Roman"/>
          <w:sz w:val="24"/>
          <w:szCs w:val="24"/>
        </w:rPr>
        <w:t xml:space="preserve">ои </w:t>
      </w:r>
      <w:r w:rsidR="00D10684" w:rsidRPr="0099358F">
        <w:rPr>
          <w:rFonts w:ascii="Times New Roman" w:hAnsi="Times New Roman" w:cs="Times New Roman"/>
          <w:sz w:val="24"/>
          <w:szCs w:val="24"/>
        </w:rPr>
        <w:t xml:space="preserve">сосны </w:t>
      </w:r>
      <w:r w:rsidR="00F57FD7" w:rsidRPr="0099358F">
        <w:rPr>
          <w:rFonts w:ascii="Times New Roman" w:hAnsi="Times New Roman" w:cs="Times New Roman"/>
          <w:sz w:val="24"/>
          <w:szCs w:val="24"/>
        </w:rPr>
        <w:t>и их использования в жизни человека.</w:t>
      </w:r>
    </w:p>
    <w:p w:rsidR="00F57FD7" w:rsidRPr="0099358F" w:rsidRDefault="00202095" w:rsidP="00202095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57FD7" w:rsidRPr="0099358F">
        <w:rPr>
          <w:rFonts w:ascii="Times New Roman" w:hAnsi="Times New Roman" w:cs="Times New Roman"/>
          <w:sz w:val="24"/>
          <w:szCs w:val="24"/>
        </w:rPr>
        <w:t xml:space="preserve">Проанализировать изученные теоретические и практические данные </w:t>
      </w:r>
      <w:r w:rsidR="00D10684" w:rsidRPr="0099358F">
        <w:rPr>
          <w:rFonts w:ascii="Times New Roman" w:hAnsi="Times New Roman" w:cs="Times New Roman"/>
          <w:sz w:val="24"/>
          <w:szCs w:val="24"/>
        </w:rPr>
        <w:t>о хвое сосны</w:t>
      </w:r>
      <w:r w:rsidR="00F57FD7" w:rsidRPr="0099358F">
        <w:rPr>
          <w:rFonts w:ascii="Times New Roman" w:hAnsi="Times New Roman" w:cs="Times New Roman"/>
          <w:sz w:val="24"/>
          <w:szCs w:val="24"/>
        </w:rPr>
        <w:t>.</w:t>
      </w:r>
    </w:p>
    <w:p w:rsidR="00D10684" w:rsidRPr="0099358F" w:rsidRDefault="00D10684" w:rsidP="00D106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F">
        <w:rPr>
          <w:rFonts w:ascii="Times New Roman" w:eastAsia="Calibri" w:hAnsi="Times New Roman" w:cs="Times New Roman"/>
          <w:sz w:val="24"/>
          <w:szCs w:val="24"/>
        </w:rPr>
        <w:t>Проблема исследования: Люди не задумываются о полезных свойствах хвои сосны и возможности его повседневного использования.</w:t>
      </w:r>
    </w:p>
    <w:p w:rsidR="00D10684" w:rsidRPr="0099358F" w:rsidRDefault="00D10684" w:rsidP="00D106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F">
        <w:rPr>
          <w:rFonts w:ascii="Times New Roman" w:eastAsia="Calibri" w:hAnsi="Times New Roman" w:cs="Times New Roman"/>
          <w:sz w:val="24"/>
          <w:szCs w:val="24"/>
        </w:rPr>
        <w:t>Гипотеза исследования: Если разносторонне изучить свойства хвои сосны, то можно предположить, что сосна – это растение, которое можно использовать в разных сферах жизни человека.</w:t>
      </w:r>
    </w:p>
    <w:p w:rsidR="00F57FD7" w:rsidRPr="0099358F" w:rsidRDefault="00F57FD7" w:rsidP="0099358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358F">
        <w:rPr>
          <w:rFonts w:ascii="Times New Roman" w:hAnsi="Times New Roman" w:cs="Times New Roman"/>
          <w:sz w:val="24"/>
          <w:szCs w:val="24"/>
        </w:rPr>
        <w:t>Исходя из вышеизложенного, в план включены следующие мероприятия:</w:t>
      </w:r>
      <w:proofErr w:type="gramEnd"/>
    </w:p>
    <w:tbl>
      <w:tblPr>
        <w:tblW w:w="9606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329"/>
        <w:gridCol w:w="1379"/>
        <w:gridCol w:w="1701"/>
        <w:gridCol w:w="2694"/>
      </w:tblGrid>
      <w:tr w:rsidR="00F57FD7" w:rsidRPr="00F57FD7" w:rsidTr="00D10684">
        <w:trPr>
          <w:tblHeader/>
        </w:trPr>
        <w:tc>
          <w:tcPr>
            <w:tcW w:w="503" w:type="dxa"/>
            <w:shd w:val="clear" w:color="auto" w:fill="auto"/>
          </w:tcPr>
          <w:p w:rsidR="00F57FD7" w:rsidRPr="00F57FD7" w:rsidRDefault="00F57FD7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FD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57F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57FD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29" w:type="dxa"/>
            <w:shd w:val="clear" w:color="auto" w:fill="auto"/>
          </w:tcPr>
          <w:p w:rsidR="00F57FD7" w:rsidRPr="00F57FD7" w:rsidRDefault="00F57FD7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FD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79" w:type="dxa"/>
            <w:shd w:val="clear" w:color="auto" w:fill="auto"/>
          </w:tcPr>
          <w:p w:rsidR="00F57FD7" w:rsidRPr="00F57FD7" w:rsidRDefault="00F57FD7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FD7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701" w:type="dxa"/>
            <w:shd w:val="clear" w:color="auto" w:fill="auto"/>
          </w:tcPr>
          <w:p w:rsidR="00F57FD7" w:rsidRPr="00F57FD7" w:rsidRDefault="00F57FD7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FD7">
              <w:rPr>
                <w:rFonts w:ascii="Times New Roman" w:hAnsi="Times New Roman" w:cs="Times New Roman"/>
                <w:sz w:val="20"/>
                <w:szCs w:val="20"/>
              </w:rPr>
              <w:t>Привлекаемые специалисты</w:t>
            </w:r>
          </w:p>
        </w:tc>
        <w:tc>
          <w:tcPr>
            <w:tcW w:w="2694" w:type="dxa"/>
          </w:tcPr>
          <w:p w:rsidR="00F57FD7" w:rsidRPr="00F57FD7" w:rsidRDefault="00F57FD7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FD7">
              <w:rPr>
                <w:rFonts w:ascii="Times New Roman" w:hAnsi="Times New Roman" w:cs="Times New Roman"/>
                <w:sz w:val="20"/>
                <w:szCs w:val="20"/>
              </w:rPr>
              <w:t>Применяемый метод</w:t>
            </w:r>
          </w:p>
        </w:tc>
      </w:tr>
      <w:tr w:rsidR="00F57FD7" w:rsidRPr="00F57FD7" w:rsidTr="00D10684">
        <w:tc>
          <w:tcPr>
            <w:tcW w:w="503" w:type="dxa"/>
            <w:shd w:val="clear" w:color="auto" w:fill="auto"/>
          </w:tcPr>
          <w:p w:rsidR="00F57FD7" w:rsidRPr="00F57FD7" w:rsidRDefault="00F57FD7" w:rsidP="00F57FD7">
            <w:pPr>
              <w:numPr>
                <w:ilvl w:val="0"/>
                <w:numId w:val="28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F57FD7" w:rsidRPr="0099358F" w:rsidRDefault="00D10684" w:rsidP="00D10684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Изучение  общих особенностей таёжной растительности ХМАО - Югры, условия произрастания хвойных деревьев.</w:t>
            </w:r>
          </w:p>
        </w:tc>
        <w:tc>
          <w:tcPr>
            <w:tcW w:w="1379" w:type="dxa"/>
            <w:shd w:val="clear" w:color="auto" w:fill="auto"/>
          </w:tcPr>
          <w:p w:rsidR="00F57FD7" w:rsidRPr="0099358F" w:rsidRDefault="00F57FD7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F57FD7" w:rsidRPr="0099358F" w:rsidRDefault="00F57FD7" w:rsidP="00F57F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 xml:space="preserve">Учитель </w:t>
            </w:r>
            <w:r w:rsidR="00D10684" w:rsidRPr="0099358F">
              <w:rPr>
                <w:rFonts w:ascii="Times New Roman" w:hAnsi="Times New Roman" w:cs="Times New Roman"/>
              </w:rPr>
              <w:t xml:space="preserve">географии </w:t>
            </w:r>
            <w:proofErr w:type="spellStart"/>
            <w:r w:rsidR="00D10684" w:rsidRPr="0099358F">
              <w:rPr>
                <w:rFonts w:ascii="Times New Roman" w:hAnsi="Times New Roman" w:cs="Times New Roman"/>
              </w:rPr>
              <w:t>Семахина</w:t>
            </w:r>
            <w:proofErr w:type="spellEnd"/>
            <w:r w:rsidR="00D10684" w:rsidRPr="0099358F">
              <w:rPr>
                <w:rFonts w:ascii="Times New Roman" w:hAnsi="Times New Roman" w:cs="Times New Roman"/>
              </w:rPr>
              <w:t xml:space="preserve"> Т.К.</w:t>
            </w:r>
            <w:r w:rsidRPr="0099358F">
              <w:rPr>
                <w:rFonts w:ascii="Times New Roman" w:hAnsi="Times New Roman" w:cs="Times New Roman"/>
              </w:rPr>
              <w:t>.</w:t>
            </w:r>
          </w:p>
          <w:p w:rsidR="00F57FD7" w:rsidRPr="0099358F" w:rsidRDefault="00F57FD7" w:rsidP="00F57F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57FD7" w:rsidRPr="0099358F" w:rsidRDefault="00F57FD7" w:rsidP="00D1068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Информационный сбор данных (изучение литературы, источников Интернета)</w:t>
            </w:r>
            <w:r w:rsidR="00D10684" w:rsidRPr="0099358F">
              <w:rPr>
                <w:rFonts w:ascii="Times New Roman" w:hAnsi="Times New Roman" w:cs="Times New Roman"/>
              </w:rPr>
              <w:t>, социологический метод (диалог).</w:t>
            </w:r>
          </w:p>
        </w:tc>
      </w:tr>
      <w:tr w:rsidR="00F57FD7" w:rsidRPr="00F57FD7" w:rsidTr="00D10684">
        <w:tc>
          <w:tcPr>
            <w:tcW w:w="503" w:type="dxa"/>
            <w:shd w:val="clear" w:color="auto" w:fill="auto"/>
          </w:tcPr>
          <w:p w:rsidR="00F57FD7" w:rsidRPr="00F57FD7" w:rsidRDefault="00F57FD7" w:rsidP="00F57FD7">
            <w:pPr>
              <w:numPr>
                <w:ilvl w:val="0"/>
                <w:numId w:val="28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D10684" w:rsidRPr="0099358F" w:rsidRDefault="00D10684" w:rsidP="00D1068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Проведение лабораторной работы с целью изучения внешнего строения  и выявления особенностей строения хвои сосны.</w:t>
            </w:r>
          </w:p>
          <w:p w:rsidR="00F57FD7" w:rsidRPr="0099358F" w:rsidRDefault="00F57FD7" w:rsidP="00F57FD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F57FD7" w:rsidRPr="0099358F" w:rsidRDefault="00F57FD7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F65FF7" w:rsidRDefault="00F65FF7" w:rsidP="00F57F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роекта:</w:t>
            </w:r>
          </w:p>
          <w:p w:rsidR="00F57FD7" w:rsidRDefault="00D10684" w:rsidP="00F57F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Савельева Т.Е.</w:t>
            </w:r>
          </w:p>
          <w:p w:rsidR="00F65FF7" w:rsidRPr="0099358F" w:rsidRDefault="00F65FF7" w:rsidP="00F57F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енина Н.В.</w:t>
            </w:r>
          </w:p>
        </w:tc>
        <w:tc>
          <w:tcPr>
            <w:tcW w:w="2694" w:type="dxa"/>
          </w:tcPr>
          <w:p w:rsidR="00F57FD7" w:rsidRDefault="00D10684" w:rsidP="00F57FD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Лабораторная работа, наблюдение, сравнение, анализ полученных данных.</w:t>
            </w:r>
          </w:p>
          <w:p w:rsidR="00F65FF7" w:rsidRDefault="00F65FF7" w:rsidP="00F57FD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65FF7" w:rsidRPr="0099358F" w:rsidRDefault="00F65FF7" w:rsidP="00F57FD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57FD7" w:rsidRPr="0099358F" w:rsidRDefault="00F57FD7" w:rsidP="00F57FD7">
            <w:pPr>
              <w:spacing w:after="0"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10684" w:rsidRPr="00F57FD7" w:rsidTr="00D10684">
        <w:tc>
          <w:tcPr>
            <w:tcW w:w="503" w:type="dxa"/>
            <w:shd w:val="clear" w:color="auto" w:fill="auto"/>
          </w:tcPr>
          <w:p w:rsidR="00D10684" w:rsidRPr="00F57FD7" w:rsidRDefault="00D10684" w:rsidP="00F57FD7">
            <w:pPr>
              <w:numPr>
                <w:ilvl w:val="0"/>
                <w:numId w:val="28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D10684" w:rsidRPr="0099358F" w:rsidRDefault="00D10684" w:rsidP="00D1068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Hlk378847196"/>
            <w:r w:rsidRPr="0099358F">
              <w:rPr>
                <w:rFonts w:ascii="Times New Roman" w:hAnsi="Times New Roman" w:cs="Times New Roman"/>
              </w:rPr>
              <w:t>Знакомство с  несколькими видами хвойных растений  и сравнение их хвои.</w:t>
            </w:r>
          </w:p>
          <w:bookmarkEnd w:id="0"/>
          <w:p w:rsidR="00D10684" w:rsidRPr="0099358F" w:rsidRDefault="00D10684" w:rsidP="00D10684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D10684" w:rsidRPr="0099358F" w:rsidRDefault="00D10684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F65FF7" w:rsidRDefault="00F65FF7" w:rsidP="00F65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роекта:</w:t>
            </w:r>
          </w:p>
          <w:p w:rsidR="00F65FF7" w:rsidRDefault="00F65FF7" w:rsidP="00F65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Савельева Т.Е.</w:t>
            </w:r>
          </w:p>
          <w:p w:rsidR="00D10684" w:rsidRPr="0099358F" w:rsidRDefault="00F65FF7" w:rsidP="00F65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енина Н.В.</w:t>
            </w:r>
          </w:p>
        </w:tc>
        <w:tc>
          <w:tcPr>
            <w:tcW w:w="2694" w:type="dxa"/>
          </w:tcPr>
          <w:p w:rsidR="00775A39" w:rsidRDefault="00775A39" w:rsidP="00D1068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</w:t>
            </w:r>
          </w:p>
          <w:p w:rsidR="00D10684" w:rsidRPr="0099358F" w:rsidRDefault="00D10684" w:rsidP="00D1068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работа, наблюдение.</w:t>
            </w:r>
          </w:p>
        </w:tc>
      </w:tr>
      <w:tr w:rsidR="00D10684" w:rsidRPr="00F57FD7" w:rsidTr="00D10684">
        <w:tc>
          <w:tcPr>
            <w:tcW w:w="503" w:type="dxa"/>
            <w:shd w:val="clear" w:color="auto" w:fill="auto"/>
          </w:tcPr>
          <w:p w:rsidR="00D10684" w:rsidRPr="00F57FD7" w:rsidRDefault="00D10684" w:rsidP="00F57FD7">
            <w:pPr>
              <w:numPr>
                <w:ilvl w:val="0"/>
                <w:numId w:val="28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D10684" w:rsidRPr="0099358F" w:rsidRDefault="00D10684" w:rsidP="00D1068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Сбор гербария, включающий неск</w:t>
            </w:r>
            <w:r w:rsidR="00775A39">
              <w:rPr>
                <w:rFonts w:ascii="Times New Roman" w:hAnsi="Times New Roman" w:cs="Times New Roman"/>
              </w:rPr>
              <w:t xml:space="preserve">ольких видов хвойных растений, </w:t>
            </w:r>
            <w:r w:rsidRPr="0099358F">
              <w:rPr>
                <w:rFonts w:ascii="Times New Roman" w:hAnsi="Times New Roman" w:cs="Times New Roman"/>
              </w:rPr>
              <w:t xml:space="preserve">произрастающих в лесных массивах </w:t>
            </w:r>
            <w:proofErr w:type="spellStart"/>
            <w:r w:rsidRPr="0099358F">
              <w:rPr>
                <w:rFonts w:ascii="Times New Roman" w:hAnsi="Times New Roman" w:cs="Times New Roman"/>
              </w:rPr>
              <w:t>г</w:t>
            </w:r>
            <w:proofErr w:type="gramStart"/>
            <w:r w:rsidRPr="0099358F">
              <w:rPr>
                <w:rFonts w:ascii="Times New Roman" w:hAnsi="Times New Roman" w:cs="Times New Roman"/>
              </w:rPr>
              <w:t>.Н</w:t>
            </w:r>
            <w:proofErr w:type="gramEnd"/>
            <w:r w:rsidRPr="0099358F">
              <w:rPr>
                <w:rFonts w:ascii="Times New Roman" w:hAnsi="Times New Roman" w:cs="Times New Roman"/>
              </w:rPr>
              <w:t>ягани</w:t>
            </w:r>
            <w:proofErr w:type="spellEnd"/>
            <w:r w:rsidRPr="0099358F">
              <w:rPr>
                <w:rFonts w:ascii="Times New Roman" w:hAnsi="Times New Roman" w:cs="Times New Roman"/>
              </w:rPr>
              <w:t xml:space="preserve"> и на близлежащих территориях и указание их вида по определителю.</w:t>
            </w:r>
          </w:p>
        </w:tc>
        <w:tc>
          <w:tcPr>
            <w:tcW w:w="1379" w:type="dxa"/>
            <w:shd w:val="clear" w:color="auto" w:fill="auto"/>
          </w:tcPr>
          <w:p w:rsidR="00D10684" w:rsidRPr="0099358F" w:rsidRDefault="00D10684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F65FF7" w:rsidRDefault="00F65FF7" w:rsidP="00F65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роекта:</w:t>
            </w:r>
          </w:p>
          <w:p w:rsidR="00F65FF7" w:rsidRDefault="00F65FF7" w:rsidP="00F65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Савельева Т.Е.</w:t>
            </w:r>
          </w:p>
          <w:p w:rsidR="00D10684" w:rsidRPr="0099358F" w:rsidRDefault="00F65FF7" w:rsidP="00F65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енина Н.В.</w:t>
            </w:r>
          </w:p>
        </w:tc>
        <w:tc>
          <w:tcPr>
            <w:tcW w:w="2694" w:type="dxa"/>
          </w:tcPr>
          <w:p w:rsidR="00D10684" w:rsidRPr="0099358F" w:rsidRDefault="00D10684" w:rsidP="00D1068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Практическая работа, анализ данных.</w:t>
            </w:r>
          </w:p>
        </w:tc>
      </w:tr>
      <w:tr w:rsidR="00D10684" w:rsidRPr="00F57FD7" w:rsidTr="00D10684">
        <w:tc>
          <w:tcPr>
            <w:tcW w:w="503" w:type="dxa"/>
            <w:shd w:val="clear" w:color="auto" w:fill="auto"/>
          </w:tcPr>
          <w:p w:rsidR="00D10684" w:rsidRPr="00F57FD7" w:rsidRDefault="00D10684" w:rsidP="00F57FD7">
            <w:pPr>
              <w:numPr>
                <w:ilvl w:val="0"/>
                <w:numId w:val="28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D10684" w:rsidRPr="0099358F" w:rsidRDefault="00D10684" w:rsidP="00D1068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Микроскопическое изучение клеточного строения хвои сосны и выявление его особенностей.</w:t>
            </w:r>
          </w:p>
        </w:tc>
        <w:tc>
          <w:tcPr>
            <w:tcW w:w="1379" w:type="dxa"/>
            <w:shd w:val="clear" w:color="auto" w:fill="auto"/>
          </w:tcPr>
          <w:p w:rsidR="00D10684" w:rsidRPr="0099358F" w:rsidRDefault="00D10684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F65FF7" w:rsidRDefault="00F65FF7" w:rsidP="00F65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а:</w:t>
            </w:r>
          </w:p>
          <w:p w:rsidR="00D10684" w:rsidRPr="0099358F" w:rsidRDefault="00F65FF7" w:rsidP="00F65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енина Н.В.</w:t>
            </w:r>
          </w:p>
        </w:tc>
        <w:tc>
          <w:tcPr>
            <w:tcW w:w="2694" w:type="dxa"/>
          </w:tcPr>
          <w:p w:rsidR="00D10684" w:rsidRPr="0099358F" w:rsidRDefault="00FF45F7" w:rsidP="00D1068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Световая микроскопия.</w:t>
            </w:r>
          </w:p>
        </w:tc>
      </w:tr>
      <w:tr w:rsidR="00FF45F7" w:rsidRPr="00F57FD7" w:rsidTr="00D10684">
        <w:tc>
          <w:tcPr>
            <w:tcW w:w="503" w:type="dxa"/>
            <w:shd w:val="clear" w:color="auto" w:fill="auto"/>
          </w:tcPr>
          <w:p w:rsidR="00FF45F7" w:rsidRPr="00F57FD7" w:rsidRDefault="00FF45F7" w:rsidP="00F57FD7">
            <w:pPr>
              <w:numPr>
                <w:ilvl w:val="0"/>
                <w:numId w:val="28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FF45F7" w:rsidRPr="0099358F" w:rsidRDefault="00FF45F7" w:rsidP="00FF45F7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 xml:space="preserve">Теоретическое  изучение химического состава клеток хвои сосны.  </w:t>
            </w:r>
          </w:p>
          <w:p w:rsidR="00FF45F7" w:rsidRPr="0099358F" w:rsidRDefault="00FF45F7" w:rsidP="00D1068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FF45F7" w:rsidRPr="0099358F" w:rsidRDefault="00FF45F7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FF45F7" w:rsidRPr="0099358F" w:rsidRDefault="00FF45F7" w:rsidP="00FF45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 xml:space="preserve">Химический лаборант экологической лаборатории города Екатеринбурга. </w:t>
            </w:r>
          </w:p>
        </w:tc>
        <w:tc>
          <w:tcPr>
            <w:tcW w:w="2694" w:type="dxa"/>
          </w:tcPr>
          <w:p w:rsidR="00FF45F7" w:rsidRPr="0099358F" w:rsidRDefault="00FF45F7" w:rsidP="00FF45F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Социологический метод (онлайн встреча-дискуссия с Белоножко Н.Н.).</w:t>
            </w:r>
          </w:p>
        </w:tc>
      </w:tr>
      <w:tr w:rsidR="00FF45F7" w:rsidRPr="00F57FD7" w:rsidTr="00D10684">
        <w:tc>
          <w:tcPr>
            <w:tcW w:w="503" w:type="dxa"/>
            <w:shd w:val="clear" w:color="auto" w:fill="auto"/>
          </w:tcPr>
          <w:p w:rsidR="00FF45F7" w:rsidRPr="00F57FD7" w:rsidRDefault="00FF45F7" w:rsidP="00F57FD7">
            <w:pPr>
              <w:numPr>
                <w:ilvl w:val="0"/>
                <w:numId w:val="28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FF45F7" w:rsidRPr="0099358F" w:rsidRDefault="00FF45F7" w:rsidP="00FF45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Проведение практического опыта по изучению химического состава хвои сосны.</w:t>
            </w:r>
          </w:p>
        </w:tc>
        <w:tc>
          <w:tcPr>
            <w:tcW w:w="1379" w:type="dxa"/>
            <w:shd w:val="clear" w:color="auto" w:fill="auto"/>
          </w:tcPr>
          <w:p w:rsidR="00FF45F7" w:rsidRPr="0099358F" w:rsidRDefault="00FF45F7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FF45F7" w:rsidRPr="0099358F" w:rsidRDefault="00FF45F7" w:rsidP="00FF45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 xml:space="preserve">Учитель химии </w:t>
            </w:r>
            <w:proofErr w:type="spellStart"/>
            <w:r w:rsidRPr="0099358F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99358F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694" w:type="dxa"/>
          </w:tcPr>
          <w:p w:rsidR="00FF45F7" w:rsidRPr="0099358F" w:rsidRDefault="00FF45F7" w:rsidP="00FF45F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Химический опыт.</w:t>
            </w:r>
          </w:p>
        </w:tc>
      </w:tr>
      <w:tr w:rsidR="00FF45F7" w:rsidRPr="00F57FD7" w:rsidTr="00D10684">
        <w:tc>
          <w:tcPr>
            <w:tcW w:w="503" w:type="dxa"/>
            <w:shd w:val="clear" w:color="auto" w:fill="auto"/>
          </w:tcPr>
          <w:p w:rsidR="00FF45F7" w:rsidRPr="00F57FD7" w:rsidRDefault="00FF45F7" w:rsidP="00F57FD7">
            <w:pPr>
              <w:numPr>
                <w:ilvl w:val="0"/>
                <w:numId w:val="28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FF45F7" w:rsidRPr="0099358F" w:rsidRDefault="00FF45F7" w:rsidP="00FF45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Выявление свой</w:t>
            </w:r>
            <w:proofErr w:type="gramStart"/>
            <w:r w:rsidRPr="0099358F">
              <w:rPr>
                <w:rFonts w:ascii="Times New Roman" w:hAnsi="Times New Roman" w:cs="Times New Roman"/>
              </w:rPr>
              <w:t>ств хв</w:t>
            </w:r>
            <w:proofErr w:type="gramEnd"/>
            <w:r w:rsidRPr="0099358F">
              <w:rPr>
                <w:rFonts w:ascii="Times New Roman" w:hAnsi="Times New Roman" w:cs="Times New Roman"/>
              </w:rPr>
              <w:t xml:space="preserve">ои </w:t>
            </w:r>
            <w:r w:rsidR="00D561A3" w:rsidRPr="0099358F">
              <w:rPr>
                <w:rFonts w:ascii="Times New Roman" w:hAnsi="Times New Roman" w:cs="Times New Roman"/>
              </w:rPr>
              <w:t>сосны на</w:t>
            </w:r>
            <w:r w:rsidRPr="0099358F">
              <w:rPr>
                <w:rFonts w:ascii="Times New Roman" w:hAnsi="Times New Roman" w:cs="Times New Roman"/>
              </w:rPr>
              <w:t xml:space="preserve"> основании изученного строения.</w:t>
            </w:r>
          </w:p>
          <w:p w:rsidR="00FF45F7" w:rsidRPr="0099358F" w:rsidRDefault="00FF45F7" w:rsidP="00FF45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FF45F7" w:rsidRPr="0099358F" w:rsidRDefault="00FF45F7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F65FF7" w:rsidRDefault="00F65FF7" w:rsidP="00F65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роекта:</w:t>
            </w:r>
          </w:p>
          <w:p w:rsidR="00F65FF7" w:rsidRDefault="00F65FF7" w:rsidP="00F65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Савельева Т.Е.</w:t>
            </w:r>
          </w:p>
          <w:p w:rsidR="00FF45F7" w:rsidRPr="0099358F" w:rsidRDefault="00F65FF7" w:rsidP="00F65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енина Н.В.</w:t>
            </w:r>
          </w:p>
        </w:tc>
        <w:tc>
          <w:tcPr>
            <w:tcW w:w="2694" w:type="dxa"/>
          </w:tcPr>
          <w:p w:rsidR="00FF45F7" w:rsidRPr="0099358F" w:rsidRDefault="00FF45F7" w:rsidP="00FF45F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Информационный сбор данных</w:t>
            </w:r>
          </w:p>
        </w:tc>
      </w:tr>
      <w:tr w:rsidR="00FF45F7" w:rsidRPr="00F57FD7" w:rsidTr="00D10684">
        <w:tc>
          <w:tcPr>
            <w:tcW w:w="503" w:type="dxa"/>
            <w:shd w:val="clear" w:color="auto" w:fill="auto"/>
          </w:tcPr>
          <w:p w:rsidR="00FF45F7" w:rsidRPr="00F57FD7" w:rsidRDefault="00FF45F7" w:rsidP="00F57FD7">
            <w:pPr>
              <w:numPr>
                <w:ilvl w:val="0"/>
                <w:numId w:val="28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FF45F7" w:rsidRPr="0099358F" w:rsidRDefault="00FF45F7" w:rsidP="00FF45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 xml:space="preserve">Проведение практических работ/опытов по изучению </w:t>
            </w:r>
            <w:r w:rsidRPr="0099358F">
              <w:rPr>
                <w:rFonts w:ascii="Times New Roman" w:hAnsi="Times New Roman" w:cs="Times New Roman"/>
              </w:rPr>
              <w:lastRenderedPageBreak/>
              <w:t>свой</w:t>
            </w:r>
            <w:proofErr w:type="gramStart"/>
            <w:r w:rsidRPr="0099358F">
              <w:rPr>
                <w:rFonts w:ascii="Times New Roman" w:hAnsi="Times New Roman" w:cs="Times New Roman"/>
              </w:rPr>
              <w:t>ств хв</w:t>
            </w:r>
            <w:proofErr w:type="gramEnd"/>
            <w:r w:rsidRPr="0099358F">
              <w:rPr>
                <w:rFonts w:ascii="Times New Roman" w:hAnsi="Times New Roman" w:cs="Times New Roman"/>
              </w:rPr>
              <w:t>ои сосны.</w:t>
            </w:r>
          </w:p>
          <w:p w:rsidR="00FF45F7" w:rsidRPr="0099358F" w:rsidRDefault="00FF45F7" w:rsidP="00FF45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FF45F7" w:rsidRPr="0099358F" w:rsidRDefault="00FF45F7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701" w:type="dxa"/>
            <w:shd w:val="clear" w:color="auto" w:fill="auto"/>
          </w:tcPr>
          <w:p w:rsidR="00FF45F7" w:rsidRPr="0099358F" w:rsidRDefault="00FF45F7" w:rsidP="009A188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 xml:space="preserve">Учитель химии </w:t>
            </w:r>
            <w:proofErr w:type="spellStart"/>
            <w:r w:rsidRPr="0099358F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99358F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694" w:type="dxa"/>
          </w:tcPr>
          <w:p w:rsidR="00FF45F7" w:rsidRPr="0099358F" w:rsidRDefault="00FF45F7" w:rsidP="00FF45F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 xml:space="preserve">Эксперимент, практическая работа, </w:t>
            </w:r>
            <w:r w:rsidRPr="0099358F">
              <w:rPr>
                <w:rFonts w:ascii="Times New Roman" w:hAnsi="Times New Roman" w:cs="Times New Roman"/>
              </w:rPr>
              <w:lastRenderedPageBreak/>
              <w:t>химические опыты.</w:t>
            </w:r>
          </w:p>
        </w:tc>
      </w:tr>
      <w:tr w:rsidR="00FF45F7" w:rsidRPr="00F57FD7" w:rsidTr="00D10684">
        <w:tc>
          <w:tcPr>
            <w:tcW w:w="503" w:type="dxa"/>
            <w:shd w:val="clear" w:color="auto" w:fill="auto"/>
          </w:tcPr>
          <w:p w:rsidR="00FF45F7" w:rsidRPr="00F57FD7" w:rsidRDefault="00FF45F7" w:rsidP="00F57FD7">
            <w:pPr>
              <w:numPr>
                <w:ilvl w:val="0"/>
                <w:numId w:val="28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FF45F7" w:rsidRPr="0099358F" w:rsidRDefault="00FF45F7" w:rsidP="00FF45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Анализ полученных данных и составление презентации «Использование хвои сосны в хозяйственной деятельности человека».</w:t>
            </w:r>
          </w:p>
          <w:p w:rsidR="00FF45F7" w:rsidRPr="0099358F" w:rsidRDefault="00FF45F7" w:rsidP="00FF45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FF45F7" w:rsidRPr="0099358F" w:rsidRDefault="00FF45F7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Июнь-сентябрь</w:t>
            </w:r>
          </w:p>
        </w:tc>
        <w:tc>
          <w:tcPr>
            <w:tcW w:w="1701" w:type="dxa"/>
            <w:shd w:val="clear" w:color="auto" w:fill="auto"/>
          </w:tcPr>
          <w:p w:rsidR="00F65FF7" w:rsidRDefault="00F65FF7" w:rsidP="00F65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роекта:</w:t>
            </w:r>
          </w:p>
          <w:p w:rsidR="00F65FF7" w:rsidRDefault="00F65FF7" w:rsidP="00F65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Савельева Т.Е.</w:t>
            </w:r>
          </w:p>
          <w:p w:rsidR="00FF45F7" w:rsidRPr="0099358F" w:rsidRDefault="00F65FF7" w:rsidP="00F65F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енина Н.В.</w:t>
            </w:r>
          </w:p>
        </w:tc>
        <w:tc>
          <w:tcPr>
            <w:tcW w:w="2694" w:type="dxa"/>
          </w:tcPr>
          <w:p w:rsidR="00FF45F7" w:rsidRPr="0099358F" w:rsidRDefault="00FF45F7" w:rsidP="00FF45F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Анализ.</w:t>
            </w:r>
          </w:p>
        </w:tc>
      </w:tr>
      <w:tr w:rsidR="00FF45F7" w:rsidRPr="00F57FD7" w:rsidTr="00D10684">
        <w:tc>
          <w:tcPr>
            <w:tcW w:w="503" w:type="dxa"/>
            <w:shd w:val="clear" w:color="auto" w:fill="auto"/>
          </w:tcPr>
          <w:p w:rsidR="00FF45F7" w:rsidRPr="00F57FD7" w:rsidRDefault="00FF45F7" w:rsidP="00F57FD7">
            <w:pPr>
              <w:numPr>
                <w:ilvl w:val="0"/>
                <w:numId w:val="28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FF45F7" w:rsidRPr="0099358F" w:rsidRDefault="00B20B20" w:rsidP="00B20B2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0B20">
              <w:rPr>
                <w:rFonts w:ascii="Times New Roman" w:hAnsi="Times New Roman" w:cs="Times New Roman"/>
              </w:rPr>
              <w:t>Онлайн-и</w:t>
            </w:r>
            <w:r w:rsidR="00FF45F7" w:rsidRPr="00B20B20">
              <w:rPr>
                <w:rFonts w:ascii="Times New Roman" w:hAnsi="Times New Roman" w:cs="Times New Roman"/>
              </w:rPr>
              <w:t xml:space="preserve">нтервью с фармацевтом аптеки </w:t>
            </w:r>
            <w:r w:rsidRPr="00B20B20">
              <w:rPr>
                <w:rFonts w:ascii="Times New Roman" w:hAnsi="Times New Roman" w:cs="Times New Roman"/>
              </w:rPr>
              <w:t>Коноваловой Анной Вячеславовной</w:t>
            </w:r>
            <w:r w:rsidR="00FF45F7" w:rsidRPr="00993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:rsidR="00FF45F7" w:rsidRPr="0099358F" w:rsidRDefault="00FF45F7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FF45F7" w:rsidRPr="0099358F" w:rsidRDefault="00FF45F7" w:rsidP="0033591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Фармацевт аптеки.</w:t>
            </w:r>
          </w:p>
        </w:tc>
        <w:tc>
          <w:tcPr>
            <w:tcW w:w="2694" w:type="dxa"/>
          </w:tcPr>
          <w:p w:rsidR="00FF45F7" w:rsidRPr="0099358F" w:rsidRDefault="00FF45F7" w:rsidP="00FF45F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Социологический метод.</w:t>
            </w:r>
          </w:p>
        </w:tc>
      </w:tr>
      <w:tr w:rsidR="00FF45F7" w:rsidRPr="00F57FD7" w:rsidTr="00D10684">
        <w:tc>
          <w:tcPr>
            <w:tcW w:w="503" w:type="dxa"/>
            <w:shd w:val="clear" w:color="auto" w:fill="auto"/>
          </w:tcPr>
          <w:p w:rsidR="00FF45F7" w:rsidRPr="00F57FD7" w:rsidRDefault="00FF45F7" w:rsidP="00F57FD7">
            <w:pPr>
              <w:numPr>
                <w:ilvl w:val="0"/>
                <w:numId w:val="28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:rsidR="00FF45F7" w:rsidRPr="0099358F" w:rsidRDefault="00FF45F7" w:rsidP="00FF45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Оформление выставки «Хвоя в жизни</w:t>
            </w:r>
            <w:r w:rsidR="0099358F" w:rsidRPr="0099358F">
              <w:rPr>
                <w:rFonts w:ascii="Times New Roman" w:hAnsi="Times New Roman" w:cs="Times New Roman"/>
              </w:rPr>
              <w:t xml:space="preserve"> человека: удивительное рядом».</w:t>
            </w:r>
          </w:p>
        </w:tc>
        <w:tc>
          <w:tcPr>
            <w:tcW w:w="1379" w:type="dxa"/>
            <w:shd w:val="clear" w:color="auto" w:fill="auto"/>
          </w:tcPr>
          <w:p w:rsidR="00FF45F7" w:rsidRPr="0099358F" w:rsidRDefault="00FF45F7" w:rsidP="0099358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Ноябрь-</w:t>
            </w:r>
            <w:r w:rsidR="0099358F" w:rsidRPr="0099358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9C20EE" w:rsidRDefault="009C20EE" w:rsidP="009C20E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роекта:</w:t>
            </w:r>
          </w:p>
          <w:p w:rsidR="009C20EE" w:rsidRDefault="009C20EE" w:rsidP="009C20E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Савельева Т.Е.</w:t>
            </w:r>
          </w:p>
          <w:p w:rsidR="00FF45F7" w:rsidRPr="0099358F" w:rsidRDefault="009C20EE" w:rsidP="009C20E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енина Н.В.</w:t>
            </w:r>
          </w:p>
        </w:tc>
        <w:tc>
          <w:tcPr>
            <w:tcW w:w="2694" w:type="dxa"/>
          </w:tcPr>
          <w:p w:rsidR="00FF45F7" w:rsidRPr="0099358F" w:rsidRDefault="0099358F" w:rsidP="00FF45F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Практический метод.</w:t>
            </w:r>
          </w:p>
        </w:tc>
      </w:tr>
      <w:tr w:rsidR="0099358F" w:rsidRPr="00F57FD7" w:rsidTr="00D10684">
        <w:tc>
          <w:tcPr>
            <w:tcW w:w="503" w:type="dxa"/>
            <w:shd w:val="clear" w:color="auto" w:fill="auto"/>
          </w:tcPr>
          <w:p w:rsidR="0099358F" w:rsidRPr="00F57FD7" w:rsidRDefault="0099358F" w:rsidP="00FF45F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3329" w:type="dxa"/>
            <w:shd w:val="clear" w:color="auto" w:fill="auto"/>
          </w:tcPr>
          <w:p w:rsidR="0099358F" w:rsidRPr="0099358F" w:rsidRDefault="0099358F" w:rsidP="00F57F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Выступление перед учениками школы №3.</w:t>
            </w:r>
          </w:p>
        </w:tc>
        <w:tc>
          <w:tcPr>
            <w:tcW w:w="1379" w:type="dxa"/>
            <w:shd w:val="clear" w:color="auto" w:fill="auto"/>
          </w:tcPr>
          <w:p w:rsidR="0099358F" w:rsidRPr="0099358F" w:rsidRDefault="0099358F" w:rsidP="00F57F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701" w:type="dxa"/>
            <w:shd w:val="clear" w:color="auto" w:fill="auto"/>
          </w:tcPr>
          <w:p w:rsidR="009C20EE" w:rsidRDefault="009C20EE" w:rsidP="009C20E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а:</w:t>
            </w:r>
          </w:p>
          <w:p w:rsidR="0099358F" w:rsidRPr="0099358F" w:rsidRDefault="009C20EE" w:rsidP="009C20E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Савельева Т.Е.</w:t>
            </w:r>
          </w:p>
        </w:tc>
        <w:tc>
          <w:tcPr>
            <w:tcW w:w="2694" w:type="dxa"/>
          </w:tcPr>
          <w:p w:rsidR="0099358F" w:rsidRPr="0099358F" w:rsidRDefault="0099358F" w:rsidP="00F57F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9358F">
              <w:rPr>
                <w:rFonts w:ascii="Times New Roman" w:hAnsi="Times New Roman" w:cs="Times New Roman"/>
              </w:rPr>
              <w:t>Социологический метод.</w:t>
            </w:r>
          </w:p>
        </w:tc>
      </w:tr>
    </w:tbl>
    <w:p w:rsidR="0099358F" w:rsidRDefault="0099358F" w:rsidP="00F57FD7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F57FD7" w:rsidRPr="0099358F" w:rsidRDefault="00F57FD7" w:rsidP="00F57FD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 xml:space="preserve">Библиография: </w:t>
      </w:r>
    </w:p>
    <w:p w:rsidR="0099358F" w:rsidRPr="0099358F" w:rsidRDefault="0099358F" w:rsidP="0099358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>Мир живой природы</w:t>
      </w:r>
      <w:proofErr w:type="gramStart"/>
      <w:r w:rsidRPr="009935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358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9935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358F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Pr="0099358F">
        <w:rPr>
          <w:rFonts w:ascii="Times New Roman" w:hAnsi="Times New Roman" w:cs="Times New Roman"/>
          <w:sz w:val="24"/>
          <w:szCs w:val="24"/>
        </w:rPr>
        <w:t>ред.Т.Ниловой</w:t>
      </w:r>
      <w:proofErr w:type="spellEnd"/>
      <w:r w:rsidRPr="0099358F">
        <w:rPr>
          <w:rFonts w:ascii="Times New Roman" w:hAnsi="Times New Roman" w:cs="Times New Roman"/>
          <w:sz w:val="24"/>
          <w:szCs w:val="24"/>
        </w:rPr>
        <w:t>, М., «АСТ-ПРЕСС», 2012, 220с.</w:t>
      </w:r>
    </w:p>
    <w:p w:rsidR="0099358F" w:rsidRPr="0099358F" w:rsidRDefault="0099358F" w:rsidP="0099358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>Детская энциклопедия: Я познаю мир: Медицина/</w:t>
      </w:r>
      <w:proofErr w:type="spellStart"/>
      <w:r w:rsidRPr="0099358F">
        <w:rPr>
          <w:rFonts w:ascii="Times New Roman" w:hAnsi="Times New Roman" w:cs="Times New Roman"/>
          <w:sz w:val="24"/>
          <w:szCs w:val="24"/>
        </w:rPr>
        <w:t>сост.Н.Ю.Буянова</w:t>
      </w:r>
      <w:proofErr w:type="spellEnd"/>
      <w:r w:rsidRPr="0099358F">
        <w:rPr>
          <w:rFonts w:ascii="Times New Roman" w:hAnsi="Times New Roman" w:cs="Times New Roman"/>
          <w:sz w:val="24"/>
          <w:szCs w:val="24"/>
        </w:rPr>
        <w:t xml:space="preserve">, под общей редакцией </w:t>
      </w:r>
      <w:proofErr w:type="spellStart"/>
      <w:r w:rsidRPr="0099358F">
        <w:rPr>
          <w:rFonts w:ascii="Times New Roman" w:hAnsi="Times New Roman" w:cs="Times New Roman"/>
          <w:sz w:val="24"/>
          <w:szCs w:val="24"/>
        </w:rPr>
        <w:t>О.Г.Хинн</w:t>
      </w:r>
      <w:proofErr w:type="spellEnd"/>
      <w:r w:rsidRPr="0099358F">
        <w:rPr>
          <w:rFonts w:ascii="Times New Roman" w:hAnsi="Times New Roman" w:cs="Times New Roman"/>
          <w:sz w:val="24"/>
          <w:szCs w:val="24"/>
        </w:rPr>
        <w:t>, М., ООО «Издательство АСТ», 2014, 480с.</w:t>
      </w:r>
    </w:p>
    <w:p w:rsidR="0099358F" w:rsidRPr="0099358F" w:rsidRDefault="0099358F" w:rsidP="0099358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8F">
        <w:rPr>
          <w:rFonts w:ascii="Times New Roman" w:hAnsi="Times New Roman" w:cs="Times New Roman"/>
          <w:sz w:val="24"/>
          <w:szCs w:val="24"/>
        </w:rPr>
        <w:t xml:space="preserve">Энциклопедия для детей. Том 16. Растения/ под редакцией В.А. </w:t>
      </w:r>
      <w:proofErr w:type="spellStart"/>
      <w:r w:rsidRPr="0099358F">
        <w:rPr>
          <w:rFonts w:ascii="Times New Roman" w:hAnsi="Times New Roman" w:cs="Times New Roman"/>
          <w:sz w:val="24"/>
          <w:szCs w:val="24"/>
        </w:rPr>
        <w:t>Володина</w:t>
      </w:r>
      <w:proofErr w:type="gramStart"/>
      <w:r w:rsidRPr="0099358F">
        <w:rPr>
          <w:rFonts w:ascii="Times New Roman" w:hAnsi="Times New Roman" w:cs="Times New Roman"/>
          <w:sz w:val="24"/>
          <w:szCs w:val="24"/>
        </w:rPr>
        <w:t>,М</w:t>
      </w:r>
      <w:proofErr w:type="spellEnd"/>
      <w:proofErr w:type="gramEnd"/>
      <w:r w:rsidRPr="0099358F">
        <w:rPr>
          <w:rFonts w:ascii="Times New Roman" w:hAnsi="Times New Roman" w:cs="Times New Roman"/>
          <w:sz w:val="24"/>
          <w:szCs w:val="24"/>
        </w:rPr>
        <w:t>., «</w:t>
      </w:r>
      <w:proofErr w:type="spellStart"/>
      <w:r w:rsidRPr="0099358F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99358F">
        <w:rPr>
          <w:rFonts w:ascii="Times New Roman" w:hAnsi="Times New Roman" w:cs="Times New Roman"/>
          <w:sz w:val="24"/>
          <w:szCs w:val="24"/>
        </w:rPr>
        <w:t>+»,  2014, 464с.</w:t>
      </w:r>
    </w:p>
    <w:p w:rsidR="0099358F" w:rsidRPr="0099358F" w:rsidRDefault="0099358F" w:rsidP="0099358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58F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993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58F">
        <w:rPr>
          <w:rFonts w:ascii="Times New Roman" w:hAnsi="Times New Roman" w:cs="Times New Roman"/>
          <w:sz w:val="24"/>
          <w:szCs w:val="24"/>
        </w:rPr>
        <w:t>де ла</w:t>
      </w:r>
      <w:proofErr w:type="gramEnd"/>
      <w:r w:rsidRPr="0099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58F">
        <w:rPr>
          <w:rFonts w:ascii="Times New Roman" w:hAnsi="Times New Roman" w:cs="Times New Roman"/>
          <w:sz w:val="24"/>
          <w:szCs w:val="24"/>
        </w:rPr>
        <w:t>Бедуайер</w:t>
      </w:r>
      <w:proofErr w:type="spellEnd"/>
      <w:r w:rsidRPr="0099358F">
        <w:rPr>
          <w:rFonts w:ascii="Times New Roman" w:hAnsi="Times New Roman" w:cs="Times New Roman"/>
          <w:sz w:val="24"/>
          <w:szCs w:val="24"/>
        </w:rPr>
        <w:t>. Энциклопедия для детей. Растения, М, «РОСМЭН»,2016,40с.</w:t>
      </w:r>
    </w:p>
    <w:p w:rsidR="0099358F" w:rsidRPr="0099358F" w:rsidRDefault="00F36487" w:rsidP="0099358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9358F" w:rsidRPr="0099358F">
          <w:rPr>
            <w:rStyle w:val="a6"/>
            <w:rFonts w:ascii="Times New Roman" w:hAnsi="Times New Roman" w:cs="Times New Roman"/>
            <w:sz w:val="24"/>
            <w:szCs w:val="24"/>
          </w:rPr>
          <w:t>https://ru.wikipedia.org/</w:t>
        </w:r>
      </w:hyperlink>
    </w:p>
    <w:p w:rsidR="0099358F" w:rsidRPr="0099358F" w:rsidRDefault="00F36487" w:rsidP="0099358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9358F" w:rsidRPr="0099358F">
          <w:rPr>
            <w:rStyle w:val="a6"/>
            <w:rFonts w:ascii="Times New Roman" w:hAnsi="Times New Roman" w:cs="Times New Roman"/>
            <w:sz w:val="24"/>
            <w:szCs w:val="24"/>
          </w:rPr>
          <w:t>https://ecoportal.info/</w:t>
        </w:r>
      </w:hyperlink>
    </w:p>
    <w:p w:rsidR="0099358F" w:rsidRPr="0099358F" w:rsidRDefault="00F36487" w:rsidP="0099358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9358F" w:rsidRPr="0099358F">
          <w:rPr>
            <w:rStyle w:val="a6"/>
            <w:rFonts w:ascii="Times New Roman" w:hAnsi="Times New Roman" w:cs="Times New Roman"/>
            <w:sz w:val="24"/>
            <w:szCs w:val="24"/>
          </w:rPr>
          <w:t>https://dizlandshafta.ru/ozelenenie/rastenija/hvojnye-v-sadu/</w:t>
        </w:r>
      </w:hyperlink>
    </w:p>
    <w:p w:rsidR="0099358F" w:rsidRPr="0099358F" w:rsidRDefault="0099358F" w:rsidP="0099358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7FD7" w:rsidRPr="0099358F" w:rsidRDefault="00F57FD7" w:rsidP="00F57FD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FD7" w:rsidRPr="0099358F" w:rsidRDefault="00F57FD7" w:rsidP="00F57FD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FD7" w:rsidRPr="0099358F" w:rsidRDefault="00F57FD7" w:rsidP="00F57FD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FD7" w:rsidRPr="0099358F" w:rsidRDefault="00F57FD7" w:rsidP="00F57FD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A39" w:rsidRPr="00FD26D6" w:rsidRDefault="00775A39" w:rsidP="00775A3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FD26D6">
        <w:rPr>
          <w:rFonts w:ascii="Times New Roman" w:hAnsi="Times New Roman" w:cs="Times New Roman"/>
        </w:rPr>
        <w:lastRenderedPageBreak/>
        <w:t>Хвоя сосны – дар природы человеку</w:t>
      </w:r>
    </w:p>
    <w:p w:rsidR="00775A39" w:rsidRPr="00FD26D6" w:rsidRDefault="00775A39" w:rsidP="00775A3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зенина Эвелина Тимуровна</w:t>
      </w:r>
    </w:p>
    <w:p w:rsidR="00775A39" w:rsidRPr="00FD26D6" w:rsidRDefault="00775A39" w:rsidP="00775A3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FD26D6">
        <w:rPr>
          <w:rFonts w:ascii="Times New Roman" w:hAnsi="Times New Roman" w:cs="Times New Roman"/>
        </w:rPr>
        <w:t>Россия, Ханты-Мансийский автономный округ-Югра</w:t>
      </w:r>
    </w:p>
    <w:p w:rsidR="00775A39" w:rsidRPr="00FD26D6" w:rsidRDefault="00775A39" w:rsidP="00775A3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FD26D6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автономное</w:t>
      </w:r>
      <w:r w:rsidRPr="00FD26D6">
        <w:rPr>
          <w:rFonts w:ascii="Times New Roman" w:hAnsi="Times New Roman" w:cs="Times New Roman"/>
        </w:rPr>
        <w:t xml:space="preserve"> образовательное учреждение </w:t>
      </w:r>
    </w:p>
    <w:p w:rsidR="00775A39" w:rsidRPr="00FD26D6" w:rsidRDefault="00775A39" w:rsidP="00775A3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FD26D6">
        <w:rPr>
          <w:rFonts w:ascii="Times New Roman" w:hAnsi="Times New Roman" w:cs="Times New Roman"/>
        </w:rPr>
        <w:t>муниципального образования город Нягань</w:t>
      </w:r>
    </w:p>
    <w:p w:rsidR="00775A39" w:rsidRPr="00FD26D6" w:rsidRDefault="00775A39" w:rsidP="00775A3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FD26D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</w:t>
      </w:r>
      <w:r w:rsidRPr="00FD26D6">
        <w:rPr>
          <w:rFonts w:ascii="Times New Roman" w:hAnsi="Times New Roman" w:cs="Times New Roman"/>
        </w:rPr>
        <w:t xml:space="preserve">бщеобразовательная </w:t>
      </w:r>
      <w:r>
        <w:rPr>
          <w:rFonts w:ascii="Times New Roman" w:hAnsi="Times New Roman" w:cs="Times New Roman"/>
        </w:rPr>
        <w:t>с</w:t>
      </w:r>
      <w:r w:rsidRPr="00FD26D6">
        <w:rPr>
          <w:rFonts w:ascii="Times New Roman" w:hAnsi="Times New Roman" w:cs="Times New Roman"/>
        </w:rPr>
        <w:t xml:space="preserve">редняя </w:t>
      </w:r>
      <w:r w:rsidR="00F36487">
        <w:rPr>
          <w:rFonts w:ascii="Times New Roman" w:hAnsi="Times New Roman" w:cs="Times New Roman"/>
        </w:rPr>
        <w:t xml:space="preserve">школа </w:t>
      </w:r>
      <w:r w:rsidR="00F36487">
        <w:rPr>
          <w:rFonts w:ascii="Times New Roman" w:hAnsi="Times New Roman" w:cs="Times New Roman"/>
          <w:lang w:val="en-US"/>
        </w:rPr>
        <w:t>1</w:t>
      </w:r>
      <w:bookmarkStart w:id="1" w:name="_GoBack"/>
      <w:bookmarkEnd w:id="1"/>
      <w:r w:rsidRPr="00FD26D6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5а</w:t>
      </w:r>
      <w:r w:rsidRPr="00FD26D6">
        <w:rPr>
          <w:rFonts w:ascii="Times New Roman" w:hAnsi="Times New Roman" w:cs="Times New Roman"/>
        </w:rPr>
        <w:t xml:space="preserve"> класс</w:t>
      </w:r>
    </w:p>
    <w:p w:rsidR="00446D3F" w:rsidRDefault="00446D3F" w:rsidP="009935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FD7" w:rsidRPr="0099358F" w:rsidRDefault="0099358F" w:rsidP="0099358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8F">
        <w:rPr>
          <w:rFonts w:ascii="Times New Roman" w:hAnsi="Times New Roman" w:cs="Times New Roman"/>
          <w:b/>
          <w:sz w:val="24"/>
          <w:szCs w:val="24"/>
        </w:rPr>
        <w:t>Научная статья</w:t>
      </w:r>
    </w:p>
    <w:p w:rsidR="007F52AB" w:rsidRPr="00EB08A5" w:rsidRDefault="0099358F" w:rsidP="00E95F4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8A5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D561A3" w:rsidRPr="00EB08A5">
        <w:rPr>
          <w:rFonts w:ascii="Times New Roman" w:hAnsi="Times New Roman" w:cs="Times New Roman"/>
          <w:b/>
          <w:sz w:val="24"/>
          <w:szCs w:val="24"/>
        </w:rPr>
        <w:t>характеристика и</w:t>
      </w:r>
      <w:r w:rsidRPr="00EB08A5">
        <w:rPr>
          <w:rFonts w:ascii="Times New Roman" w:hAnsi="Times New Roman" w:cs="Times New Roman"/>
          <w:b/>
          <w:sz w:val="24"/>
          <w:szCs w:val="24"/>
        </w:rPr>
        <w:t xml:space="preserve"> отличительные особенности растительного    мира в </w:t>
      </w:r>
      <w:proofErr w:type="spellStart"/>
      <w:r w:rsidRPr="00EB08A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B08A5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EB08A5">
        <w:rPr>
          <w:rFonts w:ascii="Times New Roman" w:hAnsi="Times New Roman" w:cs="Times New Roman"/>
          <w:b/>
          <w:sz w:val="24"/>
          <w:szCs w:val="24"/>
        </w:rPr>
        <w:t>ягань</w:t>
      </w:r>
      <w:proofErr w:type="spellEnd"/>
      <w:r w:rsidRPr="00EB08A5">
        <w:rPr>
          <w:rFonts w:ascii="Times New Roman" w:hAnsi="Times New Roman" w:cs="Times New Roman"/>
          <w:b/>
          <w:sz w:val="24"/>
          <w:szCs w:val="24"/>
        </w:rPr>
        <w:t xml:space="preserve"> Ханты-Мансийского округа.</w:t>
      </w:r>
    </w:p>
    <w:p w:rsidR="00DA2CCA" w:rsidRPr="001E3069" w:rsidRDefault="00961331" w:rsidP="001E3069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164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етическое изучение</w:t>
      </w:r>
      <w:r w:rsidRPr="00F164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5E42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ь географии школы №</w:t>
      </w:r>
      <w:r w:rsidR="001E30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 </w:t>
      </w:r>
      <w:proofErr w:type="spellStart"/>
      <w:r w:rsidR="001E30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ахина</w:t>
      </w:r>
      <w:proofErr w:type="spellEnd"/>
      <w:r w:rsidR="001E30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.К. </w:t>
      </w:r>
      <w:r w:rsidR="005E42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казала о</w:t>
      </w:r>
      <w:r w:rsidR="00CD40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 особенностях растительного мира нашего города</w:t>
      </w:r>
      <w:r w:rsidR="001E30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«</w:t>
      </w:r>
      <w:r w:rsidR="00CA68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од</w:t>
      </w:r>
      <w:r w:rsidR="00F164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ягань располагается в пределах </w:t>
      </w:r>
      <w:r w:rsidR="003A73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ренного</w:t>
      </w:r>
      <w:r w:rsidR="002020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тинентального</w:t>
      </w:r>
      <w:r w:rsidR="003A73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имата, который характеризуется достаточно </w:t>
      </w:r>
      <w:proofErr w:type="gramStart"/>
      <w:r w:rsidR="003A73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инной и продолжительной зимой</w:t>
      </w:r>
      <w:proofErr w:type="gramEnd"/>
      <w:r w:rsidR="003A73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низкими температурами и коротким умеренно-теплым летом. П</w:t>
      </w:r>
      <w:r w:rsidR="00F164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родн</w:t>
      </w:r>
      <w:r w:rsidR="003A73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я </w:t>
      </w:r>
      <w:r w:rsidR="00F164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он</w:t>
      </w:r>
      <w:r w:rsidR="003A73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, в которой мы живем - </w:t>
      </w:r>
      <w:r w:rsidR="00F164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йга. </w:t>
      </w:r>
      <w:r w:rsidR="00F164BE" w:rsidRPr="00030BA2">
        <w:rPr>
          <w:rFonts w:ascii="Times New Roman" w:hAnsi="Times New Roman" w:cs="Times New Roman"/>
          <w:sz w:val="24"/>
          <w:szCs w:val="24"/>
        </w:rPr>
        <w:t>Основной характеристикой этой зоны является преобладание</w:t>
      </w:r>
      <w:r w:rsidR="00030BA2" w:rsidRPr="00030BA2">
        <w:rPr>
          <w:rFonts w:ascii="Times New Roman" w:hAnsi="Times New Roman" w:cs="Times New Roman"/>
          <w:sz w:val="24"/>
          <w:szCs w:val="24"/>
        </w:rPr>
        <w:t xml:space="preserve"> </w:t>
      </w:r>
      <w:r w:rsidR="007A4137">
        <w:rPr>
          <w:rFonts w:ascii="Times New Roman" w:hAnsi="Times New Roman" w:cs="Times New Roman"/>
          <w:sz w:val="24"/>
          <w:szCs w:val="24"/>
        </w:rPr>
        <w:t xml:space="preserve">многолетней </w:t>
      </w:r>
      <w:r w:rsidR="00030BA2" w:rsidRPr="00030BA2">
        <w:rPr>
          <w:rFonts w:ascii="Times New Roman" w:hAnsi="Times New Roman" w:cs="Times New Roman"/>
          <w:sz w:val="24"/>
          <w:szCs w:val="24"/>
        </w:rPr>
        <w:t xml:space="preserve">древесной </w:t>
      </w:r>
      <w:r w:rsidR="003A736E">
        <w:rPr>
          <w:rFonts w:ascii="Times New Roman" w:hAnsi="Times New Roman" w:cs="Times New Roman"/>
          <w:sz w:val="24"/>
          <w:szCs w:val="24"/>
        </w:rPr>
        <w:t xml:space="preserve">вечнозеленой </w:t>
      </w:r>
      <w:r w:rsidR="00030BA2" w:rsidRPr="00030BA2">
        <w:rPr>
          <w:rFonts w:ascii="Times New Roman" w:hAnsi="Times New Roman" w:cs="Times New Roman"/>
          <w:sz w:val="24"/>
          <w:szCs w:val="24"/>
        </w:rPr>
        <w:t>растительности</w:t>
      </w:r>
      <w:r w:rsidR="00F164BE" w:rsidRPr="00030BA2">
        <w:rPr>
          <w:rFonts w:ascii="Times New Roman" w:hAnsi="Times New Roman" w:cs="Times New Roman"/>
          <w:sz w:val="24"/>
          <w:szCs w:val="24"/>
        </w:rPr>
        <w:t>.</w:t>
      </w:r>
      <w:r w:rsidR="00030BA2">
        <w:rPr>
          <w:rFonts w:ascii="Times New Roman" w:hAnsi="Times New Roman" w:cs="Times New Roman"/>
          <w:sz w:val="24"/>
          <w:szCs w:val="24"/>
        </w:rPr>
        <w:t xml:space="preserve"> </w:t>
      </w:r>
      <w:r w:rsidR="00F164BE" w:rsidRPr="00030BA2">
        <w:rPr>
          <w:rFonts w:ascii="Times New Roman" w:hAnsi="Times New Roman" w:cs="Times New Roman"/>
          <w:sz w:val="24"/>
          <w:szCs w:val="24"/>
        </w:rPr>
        <w:t xml:space="preserve">В наших лесах произрастают преимущественно хвойные растения (более 80%), </w:t>
      </w:r>
      <w:r w:rsidR="00030BA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164BE" w:rsidRPr="00030BA2">
        <w:rPr>
          <w:rFonts w:ascii="Times New Roman" w:hAnsi="Times New Roman" w:cs="Times New Roman"/>
          <w:sz w:val="24"/>
          <w:szCs w:val="24"/>
        </w:rPr>
        <w:t>мелколиственные деревья. В по</w:t>
      </w:r>
      <w:r w:rsidR="00F164BE" w:rsidRPr="00030BA2">
        <w:rPr>
          <w:rFonts w:ascii="Times New Roman" w:hAnsi="Times New Roman" w:cs="Times New Roman"/>
          <w:sz w:val="24"/>
          <w:szCs w:val="24"/>
        </w:rPr>
        <w:softHyphen/>
        <w:t>род</w:t>
      </w:r>
      <w:r w:rsidR="00F164BE" w:rsidRPr="00030BA2">
        <w:rPr>
          <w:rFonts w:ascii="Times New Roman" w:hAnsi="Times New Roman" w:cs="Times New Roman"/>
          <w:sz w:val="24"/>
          <w:szCs w:val="24"/>
        </w:rPr>
        <w:softHyphen/>
        <w:t>ном со</w:t>
      </w:r>
      <w:r w:rsidR="00F164BE" w:rsidRPr="00030BA2">
        <w:rPr>
          <w:rFonts w:ascii="Times New Roman" w:hAnsi="Times New Roman" w:cs="Times New Roman"/>
          <w:sz w:val="24"/>
          <w:szCs w:val="24"/>
        </w:rPr>
        <w:softHyphen/>
        <w:t>ста</w:t>
      </w:r>
      <w:r w:rsidR="00F164BE" w:rsidRPr="00030BA2">
        <w:rPr>
          <w:rFonts w:ascii="Times New Roman" w:hAnsi="Times New Roman" w:cs="Times New Roman"/>
          <w:sz w:val="24"/>
          <w:szCs w:val="24"/>
        </w:rPr>
        <w:softHyphen/>
        <w:t>ве пре</w:t>
      </w:r>
      <w:r w:rsidR="00F164BE" w:rsidRPr="00030BA2">
        <w:rPr>
          <w:rFonts w:ascii="Times New Roman" w:hAnsi="Times New Roman" w:cs="Times New Roman"/>
          <w:sz w:val="24"/>
          <w:szCs w:val="24"/>
        </w:rPr>
        <w:softHyphen/>
        <w:t>об</w:t>
      </w:r>
      <w:r w:rsidR="00F164BE" w:rsidRPr="00030BA2">
        <w:rPr>
          <w:rFonts w:ascii="Times New Roman" w:hAnsi="Times New Roman" w:cs="Times New Roman"/>
          <w:sz w:val="24"/>
          <w:szCs w:val="24"/>
        </w:rPr>
        <w:softHyphen/>
        <w:t>ла</w:t>
      </w:r>
      <w:r w:rsidR="00F164BE" w:rsidRPr="00030BA2">
        <w:rPr>
          <w:rFonts w:ascii="Times New Roman" w:hAnsi="Times New Roman" w:cs="Times New Roman"/>
          <w:sz w:val="24"/>
          <w:szCs w:val="24"/>
        </w:rPr>
        <w:softHyphen/>
        <w:t>да</w:t>
      </w:r>
      <w:r w:rsidR="00F164BE" w:rsidRPr="00030BA2">
        <w:rPr>
          <w:rFonts w:ascii="Times New Roman" w:hAnsi="Times New Roman" w:cs="Times New Roman"/>
          <w:sz w:val="24"/>
          <w:szCs w:val="24"/>
        </w:rPr>
        <w:softHyphen/>
        <w:t>ет со</w:t>
      </w:r>
      <w:r w:rsidR="00F164BE" w:rsidRPr="00030BA2">
        <w:rPr>
          <w:rFonts w:ascii="Times New Roman" w:hAnsi="Times New Roman" w:cs="Times New Roman"/>
          <w:sz w:val="24"/>
          <w:szCs w:val="24"/>
        </w:rPr>
        <w:softHyphen/>
        <w:t>сна – 45,8%, кедр – 21,5%, ель – 9,5%, ли</w:t>
      </w:r>
      <w:r w:rsidR="00F164BE" w:rsidRPr="00030BA2">
        <w:rPr>
          <w:rFonts w:ascii="Times New Roman" w:hAnsi="Times New Roman" w:cs="Times New Roman"/>
          <w:sz w:val="24"/>
          <w:szCs w:val="24"/>
        </w:rPr>
        <w:softHyphen/>
        <w:t>ст</w:t>
      </w:r>
      <w:r w:rsidR="00F164BE" w:rsidRPr="00030BA2">
        <w:rPr>
          <w:rFonts w:ascii="Times New Roman" w:hAnsi="Times New Roman" w:cs="Times New Roman"/>
          <w:sz w:val="24"/>
          <w:szCs w:val="24"/>
        </w:rPr>
        <w:softHyphen/>
        <w:t>вен</w:t>
      </w:r>
      <w:r w:rsidR="00F164BE" w:rsidRPr="00030BA2">
        <w:rPr>
          <w:rFonts w:ascii="Times New Roman" w:hAnsi="Times New Roman" w:cs="Times New Roman"/>
          <w:sz w:val="24"/>
          <w:szCs w:val="24"/>
        </w:rPr>
        <w:softHyphen/>
        <w:t>ни</w:t>
      </w:r>
      <w:r w:rsidR="00F164BE" w:rsidRPr="00030BA2">
        <w:rPr>
          <w:rFonts w:ascii="Times New Roman" w:hAnsi="Times New Roman" w:cs="Times New Roman"/>
          <w:sz w:val="24"/>
          <w:szCs w:val="24"/>
        </w:rPr>
        <w:softHyphen/>
        <w:t>ца – 2,8%, бе</w:t>
      </w:r>
      <w:r w:rsidR="00F164BE" w:rsidRPr="00030BA2">
        <w:rPr>
          <w:rFonts w:ascii="Times New Roman" w:hAnsi="Times New Roman" w:cs="Times New Roman"/>
          <w:sz w:val="24"/>
          <w:szCs w:val="24"/>
        </w:rPr>
        <w:softHyphen/>
        <w:t>рё</w:t>
      </w:r>
      <w:r w:rsidR="00F164BE" w:rsidRPr="00030BA2">
        <w:rPr>
          <w:rFonts w:ascii="Times New Roman" w:hAnsi="Times New Roman" w:cs="Times New Roman"/>
          <w:sz w:val="24"/>
          <w:szCs w:val="24"/>
        </w:rPr>
        <w:softHyphen/>
        <w:t xml:space="preserve">за – 14,6%. </w:t>
      </w:r>
      <w:r w:rsidR="001E3069">
        <w:rPr>
          <w:rFonts w:ascii="Times New Roman" w:hAnsi="Times New Roman" w:cs="Times New Roman"/>
          <w:sz w:val="24"/>
          <w:szCs w:val="24"/>
        </w:rPr>
        <w:t xml:space="preserve"> </w:t>
      </w:r>
      <w:r w:rsidR="002D2341" w:rsidRPr="001E3069">
        <w:rPr>
          <w:rFonts w:ascii="Times New Roman" w:hAnsi="Times New Roman" w:cs="Times New Roman"/>
          <w:sz w:val="24"/>
          <w:szCs w:val="24"/>
        </w:rPr>
        <w:t>Когда</w:t>
      </w:r>
      <w:r w:rsidR="003A736E" w:rsidRPr="001E3069">
        <w:rPr>
          <w:rFonts w:ascii="Times New Roman" w:hAnsi="Times New Roman" w:cs="Times New Roman"/>
          <w:sz w:val="24"/>
          <w:szCs w:val="24"/>
        </w:rPr>
        <w:t xml:space="preserve"> появились хвойные растения на Земле? </w:t>
      </w:r>
      <w:r w:rsidR="002D2341" w:rsidRPr="001E3069">
        <w:rPr>
          <w:rFonts w:ascii="Times New Roman" w:hAnsi="Times New Roman" w:cs="Times New Roman"/>
          <w:sz w:val="24"/>
          <w:szCs w:val="24"/>
        </w:rPr>
        <w:t xml:space="preserve"> </w:t>
      </w:r>
      <w:r w:rsidR="00DA2CCA" w:rsidRPr="001E3069">
        <w:rPr>
          <w:rFonts w:ascii="Times New Roman" w:hAnsi="Times New Roman" w:cs="Times New Roman"/>
          <w:sz w:val="24"/>
          <w:szCs w:val="24"/>
        </w:rPr>
        <w:t>В результате исследований палеоботаник</w:t>
      </w:r>
      <w:r w:rsidR="00DA2CCA" w:rsidRPr="00B20B20">
        <w:rPr>
          <w:rFonts w:ascii="Times New Roman" w:hAnsi="Times New Roman" w:cs="Times New Roman"/>
          <w:sz w:val="24"/>
          <w:szCs w:val="24"/>
        </w:rPr>
        <w:t>ов</w:t>
      </w:r>
      <w:proofErr w:type="gramStart"/>
      <w:r w:rsidR="001E3069" w:rsidRPr="00B20B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DA2CCA" w:rsidRPr="001E3069">
        <w:rPr>
          <w:rFonts w:ascii="Times New Roman" w:hAnsi="Times New Roman" w:cs="Times New Roman"/>
          <w:sz w:val="24"/>
          <w:szCs w:val="24"/>
        </w:rPr>
        <w:t xml:space="preserve"> было установлено, что отдельные представители </w:t>
      </w:r>
      <w:r w:rsidR="003A736E" w:rsidRPr="001E3069">
        <w:rPr>
          <w:rFonts w:ascii="Times New Roman" w:hAnsi="Times New Roman" w:cs="Times New Roman"/>
          <w:sz w:val="24"/>
          <w:szCs w:val="24"/>
        </w:rPr>
        <w:t>х</w:t>
      </w:r>
      <w:r w:rsidR="00DA2CCA" w:rsidRPr="001E3069">
        <w:rPr>
          <w:rFonts w:ascii="Times New Roman" w:hAnsi="Times New Roman" w:cs="Times New Roman"/>
          <w:sz w:val="24"/>
          <w:szCs w:val="24"/>
        </w:rPr>
        <w:t>войны</w:t>
      </w:r>
      <w:r w:rsidR="003A736E" w:rsidRPr="001E3069">
        <w:rPr>
          <w:rFonts w:ascii="Times New Roman" w:hAnsi="Times New Roman" w:cs="Times New Roman"/>
          <w:sz w:val="24"/>
          <w:szCs w:val="24"/>
        </w:rPr>
        <w:t>х растений</w:t>
      </w:r>
      <w:r w:rsidR="00DA2CCA" w:rsidRPr="001E3069">
        <w:rPr>
          <w:rFonts w:ascii="Times New Roman" w:hAnsi="Times New Roman" w:cs="Times New Roman"/>
          <w:sz w:val="24"/>
          <w:szCs w:val="24"/>
        </w:rPr>
        <w:t xml:space="preserve"> существовали на нашей планете уже 300 млн. лет тому назад. </w:t>
      </w:r>
      <w:r w:rsidR="007A4137" w:rsidRPr="001E3069">
        <w:rPr>
          <w:rFonts w:ascii="Times New Roman" w:hAnsi="Times New Roman" w:cs="Times New Roman"/>
          <w:sz w:val="24"/>
          <w:szCs w:val="24"/>
        </w:rPr>
        <w:t xml:space="preserve">Сегодня хвойных насчитывается около 650 видов. </w:t>
      </w:r>
      <w:r w:rsidR="00030BA2" w:rsidRPr="001E3069">
        <w:rPr>
          <w:rFonts w:ascii="Times New Roman" w:hAnsi="Times New Roman" w:cs="Times New Roman"/>
          <w:sz w:val="24"/>
          <w:szCs w:val="24"/>
        </w:rPr>
        <w:t>Название класса происходит от слова "хвоя". Хвоей называют видоизмененные листья растений, имеющие вытянутую узкую форму и заостренный конец</w:t>
      </w:r>
      <w:r w:rsidR="001E3069">
        <w:rPr>
          <w:rFonts w:ascii="Times New Roman" w:hAnsi="Times New Roman" w:cs="Times New Roman"/>
          <w:sz w:val="24"/>
          <w:szCs w:val="24"/>
        </w:rPr>
        <w:t>»</w:t>
      </w:r>
      <w:r w:rsidR="00030BA2" w:rsidRPr="001E3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36E" w:rsidRDefault="003A736E" w:rsidP="00030BA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чему именно эти растения приспособились к жизни в суровых климатических условиях?</w:t>
      </w:r>
    </w:p>
    <w:p w:rsidR="00DC7FBE" w:rsidRDefault="007C0ED0" w:rsidP="005E424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8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ое изучение:</w:t>
      </w:r>
      <w:r w:rsidRPr="007C0ED0">
        <w:rPr>
          <w:noProof/>
          <w:lang w:eastAsia="ru-RU"/>
        </w:rPr>
        <w:t xml:space="preserve"> </w:t>
      </w:r>
      <w:r w:rsidRPr="00B03259">
        <w:rPr>
          <w:rFonts w:ascii="Times New Roman" w:hAnsi="Times New Roman" w:cs="Times New Roman"/>
          <w:sz w:val="24"/>
          <w:szCs w:val="24"/>
        </w:rPr>
        <w:t xml:space="preserve">Мы подробно остановились на изучении </w:t>
      </w:r>
      <w:r>
        <w:rPr>
          <w:rFonts w:ascii="Times New Roman" w:hAnsi="Times New Roman" w:cs="Times New Roman"/>
          <w:sz w:val="24"/>
          <w:szCs w:val="24"/>
        </w:rPr>
        <w:t>хвойных пород</w:t>
      </w:r>
      <w:r w:rsidRPr="00B03259">
        <w:rPr>
          <w:rFonts w:ascii="Times New Roman" w:hAnsi="Times New Roman" w:cs="Times New Roman"/>
          <w:sz w:val="24"/>
          <w:szCs w:val="24"/>
        </w:rPr>
        <w:t>, которые произрастают в нашей местности.</w:t>
      </w:r>
      <w:r w:rsidR="005E4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актического изучения хвойных деревьев и их сравнения нам понадобилось</w:t>
      </w:r>
      <w:r w:rsidR="00640324">
        <w:rPr>
          <w:rFonts w:ascii="Times New Roman" w:hAnsi="Times New Roman" w:cs="Times New Roman"/>
          <w:sz w:val="24"/>
          <w:szCs w:val="24"/>
        </w:rPr>
        <w:t xml:space="preserve"> осмотреть внешний вид хвойных деревьев, а так же</w:t>
      </w:r>
      <w:r>
        <w:rPr>
          <w:rFonts w:ascii="Times New Roman" w:hAnsi="Times New Roman" w:cs="Times New Roman"/>
          <w:sz w:val="24"/>
          <w:szCs w:val="24"/>
        </w:rPr>
        <w:t xml:space="preserve"> осуществить сбор </w:t>
      </w:r>
      <w:r w:rsidR="00640324">
        <w:rPr>
          <w:rFonts w:ascii="Times New Roman" w:hAnsi="Times New Roman" w:cs="Times New Roman"/>
          <w:sz w:val="24"/>
          <w:szCs w:val="24"/>
        </w:rPr>
        <w:t xml:space="preserve">веток </w:t>
      </w:r>
      <w:r>
        <w:rPr>
          <w:rFonts w:ascii="Times New Roman" w:hAnsi="Times New Roman" w:cs="Times New Roman"/>
          <w:sz w:val="24"/>
          <w:szCs w:val="24"/>
        </w:rPr>
        <w:t xml:space="preserve">изучаемых  экземпляров  в ноябре 2019г. </w:t>
      </w:r>
    </w:p>
    <w:p w:rsidR="00F24BF5" w:rsidRDefault="007C0ED0" w:rsidP="00EB0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собранных образцов присутствуют </w:t>
      </w:r>
      <w:r w:rsidRPr="00EB08A5">
        <w:rPr>
          <w:rFonts w:ascii="Times New Roman" w:hAnsi="Times New Roman" w:cs="Times New Roman"/>
          <w:sz w:val="24"/>
          <w:szCs w:val="24"/>
        </w:rPr>
        <w:t>ель</w:t>
      </w:r>
      <w:r w:rsidR="00B20B20" w:rsidRPr="00EB08A5">
        <w:rPr>
          <w:rFonts w:ascii="Times New Roman" w:hAnsi="Times New Roman" w:cs="Times New Roman"/>
          <w:sz w:val="24"/>
          <w:szCs w:val="24"/>
        </w:rPr>
        <w:t xml:space="preserve"> сибирская</w:t>
      </w:r>
      <w:r w:rsidRPr="00EB08A5">
        <w:rPr>
          <w:rFonts w:ascii="Times New Roman" w:hAnsi="Times New Roman" w:cs="Times New Roman"/>
          <w:sz w:val="24"/>
          <w:szCs w:val="24"/>
        </w:rPr>
        <w:t>, сосна кедровая</w:t>
      </w:r>
      <w:r w:rsidR="00D35A34" w:rsidRPr="00EB08A5">
        <w:rPr>
          <w:rFonts w:ascii="Times New Roman" w:hAnsi="Times New Roman" w:cs="Times New Roman"/>
          <w:sz w:val="24"/>
          <w:szCs w:val="24"/>
        </w:rPr>
        <w:t xml:space="preserve">, </w:t>
      </w:r>
      <w:r w:rsidR="00116B79" w:rsidRPr="00EB08A5">
        <w:rPr>
          <w:rFonts w:ascii="Times New Roman" w:hAnsi="Times New Roman" w:cs="Times New Roman"/>
          <w:sz w:val="24"/>
          <w:szCs w:val="24"/>
        </w:rPr>
        <w:t>сос</w:t>
      </w:r>
      <w:r w:rsidRPr="00EB08A5">
        <w:rPr>
          <w:rFonts w:ascii="Times New Roman" w:hAnsi="Times New Roman" w:cs="Times New Roman"/>
          <w:sz w:val="24"/>
          <w:szCs w:val="24"/>
        </w:rPr>
        <w:t>на обыкновенная</w:t>
      </w:r>
      <w:r w:rsidR="00A5318B" w:rsidRPr="00EB08A5">
        <w:rPr>
          <w:rFonts w:ascii="Times New Roman" w:hAnsi="Times New Roman" w:cs="Times New Roman"/>
          <w:sz w:val="24"/>
          <w:szCs w:val="24"/>
        </w:rPr>
        <w:t xml:space="preserve">. </w:t>
      </w:r>
      <w:r w:rsidR="00D35A34" w:rsidRPr="00EB08A5">
        <w:rPr>
          <w:rFonts w:ascii="Times New Roman" w:hAnsi="Times New Roman" w:cs="Times New Roman"/>
          <w:sz w:val="24"/>
          <w:szCs w:val="24"/>
        </w:rPr>
        <w:t xml:space="preserve">Мы рассмотрели экземпляры. </w:t>
      </w:r>
      <w:r w:rsidR="00205C6E" w:rsidRPr="00EB08A5">
        <w:rPr>
          <w:rFonts w:ascii="Times New Roman" w:hAnsi="Times New Roman" w:cs="Times New Roman"/>
          <w:sz w:val="24"/>
          <w:szCs w:val="24"/>
        </w:rPr>
        <w:t>Все они многолетние, вечнозеленые и</w:t>
      </w:r>
      <w:r w:rsidR="00205C6E">
        <w:rPr>
          <w:rFonts w:ascii="Times New Roman" w:hAnsi="Times New Roman" w:cs="Times New Roman"/>
          <w:sz w:val="24"/>
          <w:szCs w:val="24"/>
        </w:rPr>
        <w:t xml:space="preserve"> древесные растения. </w:t>
      </w:r>
      <w:r w:rsidR="005E424C">
        <w:rPr>
          <w:rFonts w:ascii="Times New Roman" w:hAnsi="Times New Roman" w:cs="Times New Roman"/>
          <w:sz w:val="24"/>
          <w:szCs w:val="24"/>
        </w:rPr>
        <w:t>В</w:t>
      </w:r>
      <w:r w:rsidR="00D35A34">
        <w:rPr>
          <w:rFonts w:ascii="Times New Roman" w:hAnsi="Times New Roman" w:cs="Times New Roman"/>
          <w:sz w:val="24"/>
          <w:szCs w:val="24"/>
        </w:rPr>
        <w:t xml:space="preserve">от какие особенности </w:t>
      </w:r>
      <w:r w:rsidR="0032704C" w:rsidRPr="00EB08A5">
        <w:rPr>
          <w:rFonts w:ascii="Times New Roman" w:hAnsi="Times New Roman" w:cs="Times New Roman"/>
          <w:sz w:val="24"/>
          <w:szCs w:val="24"/>
        </w:rPr>
        <w:t xml:space="preserve">были </w:t>
      </w:r>
      <w:r w:rsidR="00D35A34" w:rsidRPr="00EB08A5">
        <w:rPr>
          <w:rFonts w:ascii="Times New Roman" w:hAnsi="Times New Roman" w:cs="Times New Roman"/>
          <w:sz w:val="24"/>
          <w:szCs w:val="24"/>
        </w:rPr>
        <w:t>выяв</w:t>
      </w:r>
      <w:r w:rsidR="0032704C" w:rsidRPr="00EB08A5">
        <w:rPr>
          <w:rFonts w:ascii="Times New Roman" w:hAnsi="Times New Roman" w:cs="Times New Roman"/>
          <w:sz w:val="24"/>
          <w:szCs w:val="24"/>
        </w:rPr>
        <w:t>лены</w:t>
      </w:r>
      <w:r w:rsidR="00D35A34" w:rsidRPr="00EB08A5">
        <w:rPr>
          <w:rFonts w:ascii="Times New Roman" w:hAnsi="Times New Roman" w:cs="Times New Roman"/>
          <w:sz w:val="24"/>
          <w:szCs w:val="24"/>
        </w:rPr>
        <w:t>.</w:t>
      </w:r>
      <w:r w:rsidR="00E95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8A5" w:rsidRDefault="00EB08A5" w:rsidP="00EB0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08A5" w:rsidRDefault="00EB08A5" w:rsidP="00EB0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20B20" w:rsidRPr="00EB08A5" w:rsidRDefault="00B20B20" w:rsidP="00EB08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08A5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EB08A5">
        <w:rPr>
          <w:rFonts w:ascii="Times New Roman" w:hAnsi="Times New Roman" w:cs="Times New Roman"/>
          <w:sz w:val="18"/>
          <w:szCs w:val="18"/>
        </w:rPr>
        <w:t>Палеоботаник – ученый,  изучающий ископаемые растения.</w:t>
      </w:r>
    </w:p>
    <w:p w:rsidR="00EB08A5" w:rsidRDefault="00EB08A5" w:rsidP="00EB08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08A5" w:rsidRDefault="00EB08A5" w:rsidP="00EB08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\</w:t>
      </w:r>
    </w:p>
    <w:p w:rsidR="00EB08A5" w:rsidRDefault="00EB08A5" w:rsidP="00EB08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08A5" w:rsidRDefault="00EB08A5" w:rsidP="00EB08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5A34" w:rsidRPr="00184874" w:rsidRDefault="00D35A34" w:rsidP="00EB08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874">
        <w:rPr>
          <w:rFonts w:ascii="Times New Roman" w:hAnsi="Times New Roman" w:cs="Times New Roman"/>
          <w:b/>
          <w:sz w:val="24"/>
          <w:szCs w:val="24"/>
        </w:rPr>
        <w:lastRenderedPageBreak/>
        <w:t>Таблица «Особенности в строении хвойных растений»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943"/>
        <w:gridCol w:w="3686"/>
        <w:gridCol w:w="2835"/>
      </w:tblGrid>
      <w:tr w:rsidR="00D35A34" w:rsidTr="00640324">
        <w:tc>
          <w:tcPr>
            <w:tcW w:w="2943" w:type="dxa"/>
          </w:tcPr>
          <w:p w:rsidR="00D35A34" w:rsidRPr="006803C1" w:rsidRDefault="00205C6E" w:rsidP="00CA4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C1">
              <w:rPr>
                <w:rFonts w:ascii="Times New Roman" w:hAnsi="Times New Roman" w:cs="Times New Roman"/>
                <w:sz w:val="24"/>
                <w:szCs w:val="24"/>
              </w:rPr>
              <w:t>Ель сибирская</w:t>
            </w:r>
          </w:p>
        </w:tc>
        <w:tc>
          <w:tcPr>
            <w:tcW w:w="3686" w:type="dxa"/>
          </w:tcPr>
          <w:p w:rsidR="00D35A34" w:rsidRPr="006803C1" w:rsidRDefault="00205C6E" w:rsidP="00CA4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C1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835" w:type="dxa"/>
          </w:tcPr>
          <w:p w:rsidR="00D35A34" w:rsidRPr="006803C1" w:rsidRDefault="00116B79" w:rsidP="00CA4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а кедровая </w:t>
            </w:r>
          </w:p>
        </w:tc>
      </w:tr>
      <w:tr w:rsidR="00CA4FD8" w:rsidTr="00640324">
        <w:tc>
          <w:tcPr>
            <w:tcW w:w="9464" w:type="dxa"/>
            <w:gridSpan w:val="3"/>
            <w:shd w:val="clear" w:color="auto" w:fill="92D050"/>
          </w:tcPr>
          <w:p w:rsidR="00CA4FD8" w:rsidRPr="006803C1" w:rsidRDefault="00CA4FD8" w:rsidP="00CA4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C1">
              <w:rPr>
                <w:rFonts w:ascii="Times New Roman" w:hAnsi="Times New Roman" w:cs="Times New Roman"/>
                <w:sz w:val="24"/>
                <w:szCs w:val="24"/>
              </w:rPr>
              <w:t>Фото дерева</w:t>
            </w:r>
          </w:p>
        </w:tc>
      </w:tr>
      <w:tr w:rsidR="00205C6E" w:rsidTr="00640324">
        <w:tc>
          <w:tcPr>
            <w:tcW w:w="2943" w:type="dxa"/>
          </w:tcPr>
          <w:p w:rsidR="00205C6E" w:rsidRPr="00E4697B" w:rsidRDefault="00E4697B" w:rsidP="00E4697B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E22826" wp14:editId="222B2AF3">
                  <wp:extent cx="1009650" cy="12094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154" cy="120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05C6E" w:rsidRPr="006803C1" w:rsidRDefault="00E4697B" w:rsidP="00E469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DA1B55" wp14:editId="5057595B">
                  <wp:extent cx="970492" cy="1222820"/>
                  <wp:effectExtent l="0" t="0" r="0" b="0"/>
                  <wp:docPr id="6" name="Рисунок 6" descr="Картинки по запросу &quot;сосна обыкновенна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сосна обыкновенна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94" cy="125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FD8" w:rsidRPr="006803C1" w:rsidRDefault="00CA4FD8" w:rsidP="003A27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D8" w:rsidRPr="006803C1" w:rsidRDefault="00CA4FD8" w:rsidP="003A27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5C6E" w:rsidRPr="006803C1" w:rsidRDefault="00E4697B" w:rsidP="00E469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54881" wp14:editId="264B3FED">
                  <wp:extent cx="1278890" cy="1208950"/>
                  <wp:effectExtent l="0" t="0" r="0" b="0"/>
                  <wp:docPr id="5" name="Рисунок 5" descr="Картинки по запросу &quot;сосна кедровая картин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сосна кедровая картин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31" cy="122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FD8" w:rsidTr="00640324">
        <w:tc>
          <w:tcPr>
            <w:tcW w:w="2943" w:type="dxa"/>
            <w:shd w:val="clear" w:color="auto" w:fill="FFFF00"/>
          </w:tcPr>
          <w:p w:rsidR="00CA4FD8" w:rsidRPr="006803C1" w:rsidRDefault="001D6624" w:rsidP="00205C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№1</w:t>
            </w:r>
            <w:r w:rsidR="00CA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CA4FD8" w:rsidRPr="00CA4FD8" w:rsidRDefault="00CA4FD8" w:rsidP="00CA4FD8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ецифическая коническая форма хвойных </w:t>
            </w:r>
            <w:r w:rsidRPr="002D2341">
              <w:rPr>
                <w:rFonts w:eastAsiaTheme="minorHAnsi"/>
                <w:lang w:eastAsia="en-US"/>
              </w:rPr>
              <w:t>деревьев</w:t>
            </w:r>
            <w:r>
              <w:rPr>
                <w:rFonts w:eastAsiaTheme="minorHAnsi"/>
                <w:lang w:eastAsia="en-US"/>
              </w:rPr>
              <w:t>.</w:t>
            </w:r>
            <w:r w:rsidRPr="002D2341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A4FD8" w:rsidTr="00640324">
        <w:tc>
          <w:tcPr>
            <w:tcW w:w="2943" w:type="dxa"/>
            <w:shd w:val="clear" w:color="auto" w:fill="FFFF00"/>
          </w:tcPr>
          <w:p w:rsidR="00CA4FD8" w:rsidRDefault="001D6624" w:rsidP="003A27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№1</w:t>
            </w:r>
            <w:r w:rsidR="00CA4F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21" w:type="dxa"/>
            <w:gridSpan w:val="2"/>
          </w:tcPr>
          <w:p w:rsidR="00CA4FD8" w:rsidRDefault="00CA4FD8" w:rsidP="00CA4FD8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акая форма </w:t>
            </w:r>
            <w:r w:rsidRPr="002D2341">
              <w:rPr>
                <w:rFonts w:eastAsiaTheme="minorHAnsi"/>
                <w:lang w:eastAsia="en-US"/>
              </w:rPr>
              <w:t>помогает лучше задерживать тепло солнечных лучей и не ломаться под тяжестью снега.</w:t>
            </w:r>
          </w:p>
        </w:tc>
      </w:tr>
      <w:tr w:rsidR="00640324" w:rsidTr="00640324">
        <w:tc>
          <w:tcPr>
            <w:tcW w:w="2943" w:type="dxa"/>
            <w:shd w:val="clear" w:color="auto" w:fill="FFFF00"/>
          </w:tcPr>
          <w:p w:rsidR="00640324" w:rsidRPr="006803C1" w:rsidRDefault="001D6624" w:rsidP="003A27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№2</w:t>
            </w:r>
          </w:p>
        </w:tc>
        <w:tc>
          <w:tcPr>
            <w:tcW w:w="6521" w:type="dxa"/>
            <w:gridSpan w:val="2"/>
          </w:tcPr>
          <w:p w:rsidR="00640324" w:rsidRDefault="00640324" w:rsidP="00CA4FD8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</w:t>
            </w:r>
            <w:r w:rsidRPr="002D2341">
              <w:rPr>
                <w:rFonts w:eastAsiaTheme="minorHAnsi"/>
                <w:lang w:eastAsia="en-US"/>
              </w:rPr>
              <w:t xml:space="preserve">ольшая плотность кроны хвойных </w:t>
            </w:r>
            <w:r>
              <w:rPr>
                <w:rFonts w:eastAsiaTheme="minorHAnsi"/>
                <w:lang w:eastAsia="en-US"/>
              </w:rPr>
              <w:t>деревьев.</w:t>
            </w:r>
          </w:p>
        </w:tc>
      </w:tr>
      <w:tr w:rsidR="00640324" w:rsidTr="00640324">
        <w:tc>
          <w:tcPr>
            <w:tcW w:w="2943" w:type="dxa"/>
            <w:shd w:val="clear" w:color="auto" w:fill="FFFF00"/>
          </w:tcPr>
          <w:p w:rsidR="00640324" w:rsidRDefault="001D6624" w:rsidP="003A27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№2</w:t>
            </w:r>
          </w:p>
        </w:tc>
        <w:tc>
          <w:tcPr>
            <w:tcW w:w="6521" w:type="dxa"/>
            <w:gridSpan w:val="2"/>
          </w:tcPr>
          <w:p w:rsidR="00640324" w:rsidRDefault="00640324" w:rsidP="00CA4FD8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акая крона </w:t>
            </w:r>
            <w:r w:rsidR="00046756">
              <w:rPr>
                <w:rFonts w:eastAsiaTheme="minorHAnsi"/>
                <w:lang w:eastAsia="en-US"/>
              </w:rPr>
              <w:t>п</w:t>
            </w:r>
            <w:r w:rsidRPr="002D2341">
              <w:rPr>
                <w:rFonts w:eastAsiaTheme="minorHAnsi"/>
                <w:lang w:eastAsia="en-US"/>
              </w:rPr>
              <w:t>озволяет сохранить больше тепла: под плотными слоями ветвей и между иголками задерживается воздух, формирующий защитную прослойку. </w:t>
            </w:r>
          </w:p>
        </w:tc>
      </w:tr>
      <w:tr w:rsidR="00640324" w:rsidTr="00640324">
        <w:tc>
          <w:tcPr>
            <w:tcW w:w="9464" w:type="dxa"/>
            <w:gridSpan w:val="3"/>
            <w:shd w:val="clear" w:color="auto" w:fill="92D050"/>
          </w:tcPr>
          <w:p w:rsidR="00640324" w:rsidRPr="006803C1" w:rsidRDefault="00640324" w:rsidP="00CA4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C1">
              <w:rPr>
                <w:rFonts w:ascii="Times New Roman" w:hAnsi="Times New Roman" w:cs="Times New Roman"/>
                <w:sz w:val="24"/>
                <w:szCs w:val="24"/>
              </w:rPr>
              <w:t>Фото хвои</w:t>
            </w:r>
          </w:p>
        </w:tc>
      </w:tr>
      <w:tr w:rsidR="00640324" w:rsidTr="00EB08A5">
        <w:trPr>
          <w:trHeight w:val="1855"/>
        </w:trPr>
        <w:tc>
          <w:tcPr>
            <w:tcW w:w="2943" w:type="dxa"/>
          </w:tcPr>
          <w:p w:rsidR="00640324" w:rsidRDefault="00E4697B" w:rsidP="00205C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B8B176" wp14:editId="3E7CEAE9">
                  <wp:extent cx="1682750" cy="11766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640324" w:rsidRDefault="00E4697B" w:rsidP="00E469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4CCDFA" wp14:editId="7286C7C9">
                  <wp:extent cx="1187450" cy="1413717"/>
                  <wp:effectExtent l="114300" t="0" r="8890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8972" cy="1415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40324" w:rsidRDefault="00E4697B" w:rsidP="003A27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B4D4D" wp14:editId="41C15060">
                  <wp:extent cx="1584960" cy="12985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324" w:rsidTr="00640324">
        <w:tc>
          <w:tcPr>
            <w:tcW w:w="9464" w:type="dxa"/>
            <w:gridSpan w:val="3"/>
            <w:shd w:val="clear" w:color="auto" w:fill="92D050"/>
          </w:tcPr>
          <w:p w:rsidR="00640324" w:rsidRPr="006803C1" w:rsidRDefault="00640324" w:rsidP="00CA4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C1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</w:p>
        </w:tc>
      </w:tr>
      <w:tr w:rsidR="00640324" w:rsidTr="00640324">
        <w:tc>
          <w:tcPr>
            <w:tcW w:w="9464" w:type="dxa"/>
            <w:gridSpan w:val="3"/>
          </w:tcPr>
          <w:p w:rsidR="00640324" w:rsidRDefault="00640324" w:rsidP="003A27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6E">
              <w:rPr>
                <w:rFonts w:ascii="Times New Roman" w:hAnsi="Times New Roman" w:cs="Times New Roman"/>
                <w:sz w:val="24"/>
                <w:szCs w:val="24"/>
              </w:rPr>
              <w:t xml:space="preserve">А) внешний вид  листа (листья </w:t>
            </w:r>
            <w:r w:rsidRPr="00706B75">
              <w:rPr>
                <w:rFonts w:ascii="Times New Roman" w:hAnsi="Times New Roman" w:cs="Times New Roman"/>
                <w:sz w:val="24"/>
                <w:szCs w:val="24"/>
              </w:rPr>
              <w:t>претерпели существенные изме</w:t>
            </w:r>
            <w:r w:rsidRPr="00205C6E">
              <w:rPr>
                <w:rFonts w:ascii="Times New Roman" w:hAnsi="Times New Roman" w:cs="Times New Roman"/>
                <w:sz w:val="24"/>
                <w:szCs w:val="24"/>
              </w:rPr>
              <w:t>нения, превратившись в хвоинки)</w:t>
            </w:r>
          </w:p>
        </w:tc>
      </w:tr>
      <w:tr w:rsidR="00640324" w:rsidTr="00640324">
        <w:tc>
          <w:tcPr>
            <w:tcW w:w="9464" w:type="dxa"/>
            <w:gridSpan w:val="3"/>
          </w:tcPr>
          <w:p w:rsidR="00640324" w:rsidRDefault="00640324" w:rsidP="003A27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6E">
              <w:rPr>
                <w:rFonts w:ascii="Times New Roman" w:hAnsi="Times New Roman" w:cs="Times New Roman"/>
                <w:sz w:val="24"/>
                <w:szCs w:val="24"/>
              </w:rPr>
              <w:t>Б) размер и форма листовой пластины (</w:t>
            </w:r>
            <w:r w:rsidRPr="00706B75">
              <w:rPr>
                <w:rFonts w:ascii="Times New Roman" w:hAnsi="Times New Roman" w:cs="Times New Roman"/>
                <w:sz w:val="24"/>
                <w:szCs w:val="24"/>
              </w:rPr>
              <w:t>листовая пластинка</w:t>
            </w:r>
            <w:r w:rsidRPr="00205C6E">
              <w:rPr>
                <w:rFonts w:ascii="Times New Roman" w:hAnsi="Times New Roman" w:cs="Times New Roman"/>
                <w:sz w:val="24"/>
                <w:szCs w:val="24"/>
              </w:rPr>
              <w:t xml:space="preserve"> уменьшилась в ширину, </w:t>
            </w:r>
            <w:r w:rsidRPr="00706B75">
              <w:rPr>
                <w:rFonts w:ascii="Times New Roman" w:hAnsi="Times New Roman" w:cs="Times New Roman"/>
                <w:sz w:val="24"/>
                <w:szCs w:val="24"/>
              </w:rPr>
              <w:t xml:space="preserve"> её края загнулись вверх, образовав в центре желобок, в котором нахо</w:t>
            </w:r>
            <w:r w:rsidRPr="00205C6E">
              <w:rPr>
                <w:rFonts w:ascii="Times New Roman" w:hAnsi="Times New Roman" w:cs="Times New Roman"/>
                <w:sz w:val="24"/>
                <w:szCs w:val="24"/>
              </w:rPr>
              <w:t>дятся немногочисленные устьица)</w:t>
            </w:r>
          </w:p>
        </w:tc>
      </w:tr>
      <w:tr w:rsidR="00640324" w:rsidTr="00640324">
        <w:tc>
          <w:tcPr>
            <w:tcW w:w="9464" w:type="dxa"/>
            <w:gridSpan w:val="3"/>
          </w:tcPr>
          <w:p w:rsidR="00640324" w:rsidRDefault="00640324" w:rsidP="003A27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6E">
              <w:rPr>
                <w:rFonts w:ascii="Times New Roman" w:hAnsi="Times New Roman" w:cs="Times New Roman"/>
                <w:sz w:val="24"/>
                <w:szCs w:val="24"/>
              </w:rPr>
              <w:t>В) структура листа (хв</w:t>
            </w:r>
            <w:r w:rsidRPr="00706B75">
              <w:rPr>
                <w:rFonts w:ascii="Times New Roman" w:hAnsi="Times New Roman" w:cs="Times New Roman"/>
                <w:sz w:val="24"/>
                <w:szCs w:val="24"/>
              </w:rPr>
              <w:t xml:space="preserve">оинки </w:t>
            </w:r>
            <w:r w:rsidRPr="00205C6E">
              <w:rPr>
                <w:rFonts w:ascii="Times New Roman" w:hAnsi="Times New Roman" w:cs="Times New Roman"/>
                <w:sz w:val="24"/>
                <w:szCs w:val="24"/>
              </w:rPr>
              <w:t>имеют толстый</w:t>
            </w:r>
            <w:r w:rsidRPr="00706B75">
              <w:rPr>
                <w:rFonts w:ascii="Times New Roman" w:hAnsi="Times New Roman" w:cs="Times New Roman"/>
                <w:sz w:val="24"/>
                <w:szCs w:val="24"/>
              </w:rPr>
              <w:t xml:space="preserve"> восков</w:t>
            </w:r>
            <w:r w:rsidRPr="00205C6E">
              <w:rPr>
                <w:rFonts w:ascii="Times New Roman" w:hAnsi="Times New Roman" w:cs="Times New Roman"/>
                <w:sz w:val="24"/>
                <w:szCs w:val="24"/>
              </w:rPr>
              <w:t>ой налет)</w:t>
            </w:r>
          </w:p>
        </w:tc>
      </w:tr>
      <w:tr w:rsidR="00640324" w:rsidTr="00640324">
        <w:tc>
          <w:tcPr>
            <w:tcW w:w="2943" w:type="dxa"/>
            <w:shd w:val="clear" w:color="auto" w:fill="FFFF00"/>
          </w:tcPr>
          <w:p w:rsidR="00640324" w:rsidRPr="006803C1" w:rsidRDefault="00640324" w:rsidP="003A27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6521" w:type="dxa"/>
            <w:gridSpan w:val="2"/>
          </w:tcPr>
          <w:p w:rsidR="00640324" w:rsidRPr="00205C6E" w:rsidRDefault="00640324" w:rsidP="00205C6E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  <w:r w:rsidRPr="002D2341">
              <w:rPr>
                <w:rFonts w:eastAsiaTheme="minorHAnsi"/>
                <w:lang w:eastAsia="en-US"/>
              </w:rPr>
              <w:t xml:space="preserve">то позволяет хвойным </w:t>
            </w:r>
            <w:r w:rsidR="00E95F40">
              <w:rPr>
                <w:rFonts w:eastAsiaTheme="minorHAnsi"/>
                <w:lang w:eastAsia="en-US"/>
              </w:rPr>
              <w:t xml:space="preserve">растениям </w:t>
            </w:r>
            <w:r w:rsidRPr="002D2341">
              <w:rPr>
                <w:rFonts w:eastAsiaTheme="minorHAnsi"/>
                <w:lang w:eastAsia="en-US"/>
              </w:rPr>
              <w:t>экономно испарять воду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640324" w:rsidTr="00640324">
        <w:tc>
          <w:tcPr>
            <w:tcW w:w="2943" w:type="dxa"/>
            <w:shd w:val="clear" w:color="auto" w:fill="FFFF00"/>
          </w:tcPr>
          <w:p w:rsidR="00640324" w:rsidRDefault="00640324" w:rsidP="003A27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</w:t>
            </w:r>
          </w:p>
        </w:tc>
        <w:tc>
          <w:tcPr>
            <w:tcW w:w="6521" w:type="dxa"/>
            <w:gridSpan w:val="2"/>
          </w:tcPr>
          <w:p w:rsidR="00640324" w:rsidRPr="002D2341" w:rsidRDefault="00640324" w:rsidP="00205C6E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войные деревья -</w:t>
            </w:r>
            <w:r w:rsidRPr="002D2341">
              <w:rPr>
                <w:rFonts w:eastAsiaTheme="minorHAnsi"/>
                <w:lang w:eastAsia="en-US"/>
              </w:rPr>
              <w:t xml:space="preserve"> обитател</w:t>
            </w:r>
            <w:r>
              <w:rPr>
                <w:rFonts w:eastAsiaTheme="minorHAnsi"/>
                <w:lang w:eastAsia="en-US"/>
              </w:rPr>
              <w:t>и</w:t>
            </w:r>
            <w:r w:rsidRPr="002D2341">
              <w:rPr>
                <w:rFonts w:eastAsiaTheme="minorHAnsi"/>
                <w:lang w:eastAsia="en-US"/>
              </w:rPr>
              <w:t xml:space="preserve"> северных лесов, где вода значительную часть года недоступна из-за низких температур.</w:t>
            </w:r>
          </w:p>
        </w:tc>
      </w:tr>
      <w:tr w:rsidR="00640324" w:rsidTr="00640324">
        <w:tc>
          <w:tcPr>
            <w:tcW w:w="9464" w:type="dxa"/>
            <w:gridSpan w:val="3"/>
            <w:shd w:val="clear" w:color="auto" w:fill="92D050"/>
          </w:tcPr>
          <w:p w:rsidR="00640324" w:rsidRDefault="00640324" w:rsidP="00640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личия </w:t>
            </w:r>
          </w:p>
        </w:tc>
      </w:tr>
      <w:tr w:rsidR="00640324" w:rsidTr="003A2794">
        <w:tc>
          <w:tcPr>
            <w:tcW w:w="9464" w:type="dxa"/>
            <w:gridSpan w:val="3"/>
          </w:tcPr>
          <w:p w:rsidR="00640324" w:rsidRDefault="00640324" w:rsidP="00640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я экземпляров хвойных деревьев отличается по размерам, окраске, форме.</w:t>
            </w:r>
          </w:p>
        </w:tc>
      </w:tr>
    </w:tbl>
    <w:p w:rsidR="00D35A34" w:rsidRDefault="00D35A34" w:rsidP="00E95F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8A5">
        <w:rPr>
          <w:rFonts w:ascii="Times New Roman" w:hAnsi="Times New Roman" w:cs="Times New Roman"/>
          <w:sz w:val="24"/>
          <w:szCs w:val="24"/>
        </w:rPr>
        <w:t>Вывод:</w:t>
      </w:r>
      <w:r w:rsidRPr="005F04B2">
        <w:rPr>
          <w:rFonts w:ascii="Times New Roman" w:hAnsi="Times New Roman" w:cs="Times New Roman"/>
          <w:sz w:val="24"/>
          <w:szCs w:val="24"/>
        </w:rPr>
        <w:t xml:space="preserve"> </w:t>
      </w:r>
      <w:r w:rsidR="00DC7FBE">
        <w:rPr>
          <w:rFonts w:ascii="Times New Roman" w:hAnsi="Times New Roman" w:cs="Times New Roman"/>
          <w:sz w:val="24"/>
          <w:szCs w:val="24"/>
        </w:rPr>
        <w:t xml:space="preserve">Город Нягань расположен в зоне тайги. Хвойные растения обладают отличительными особенностями в строении, которые помогают им выживать в суровых северных условиях. </w:t>
      </w:r>
      <w:r w:rsidR="003A2794">
        <w:rPr>
          <w:rFonts w:ascii="Times New Roman" w:hAnsi="Times New Roman" w:cs="Times New Roman"/>
          <w:sz w:val="24"/>
          <w:szCs w:val="24"/>
        </w:rPr>
        <w:t>Главной особенностью является видоизменение листьев в хвою.</w:t>
      </w:r>
    </w:p>
    <w:p w:rsidR="007F52AB" w:rsidRPr="00D561A3" w:rsidRDefault="001D6624" w:rsidP="00E95F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61A3">
        <w:rPr>
          <w:rFonts w:ascii="Times New Roman" w:hAnsi="Times New Roman" w:cs="Times New Roman"/>
          <w:b/>
          <w:sz w:val="24"/>
          <w:szCs w:val="24"/>
        </w:rPr>
        <w:t xml:space="preserve">Изучение клеточного строения и химического состава хвои сосны </w:t>
      </w:r>
    </w:p>
    <w:p w:rsidR="003A2794" w:rsidRDefault="00E95F40" w:rsidP="00627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="0096423A" w:rsidRPr="001901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оретическое изучение:</w:t>
      </w:r>
      <w:r w:rsidR="003417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A2794" w:rsidRPr="003A2794">
        <w:rPr>
          <w:rFonts w:ascii="Times New Roman" w:hAnsi="Times New Roman" w:cs="Times New Roman"/>
          <w:sz w:val="24"/>
          <w:szCs w:val="24"/>
        </w:rPr>
        <w:t>Для дальнейшего практического изучения особенностей хвойных растений, мы взяли самое распространенное растение нашей местности сосну обыкновенную, а конкретно – хвою сосны.</w:t>
      </w:r>
    </w:p>
    <w:p w:rsidR="00EB5071" w:rsidRDefault="00627576" w:rsidP="00CA6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6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тившись с вопросом о химическом сост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ок </w:t>
      </w:r>
      <w:r w:rsidR="003A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вои сосны к специалисту химической </w:t>
      </w:r>
      <w:r w:rsidR="003A2794" w:rsidRPr="00CA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ии</w:t>
      </w:r>
      <w:r w:rsidR="00CA68C6" w:rsidRPr="00CA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оножко Н.Н.</w:t>
      </w:r>
      <w:r w:rsidR="00165F8C" w:rsidRPr="00CA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 получили</w:t>
      </w:r>
      <w:r w:rsidR="00165F8C" w:rsidRPr="00186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</w:t>
      </w:r>
      <w:r w:rsidRPr="00186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твет</w:t>
      </w:r>
      <w:r w:rsidR="00165F8C" w:rsidRPr="00186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86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к и все живые организмы, клетки </w:t>
      </w:r>
      <w:r w:rsidR="003A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и сосны</w:t>
      </w:r>
      <w:r w:rsidRPr="00186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й состав органические вещества (это белки, жиры, углеводы) и неорганические вещества (это вода и минеральные соли). Кроме того, клетки </w:t>
      </w:r>
      <w:r w:rsidR="003A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вои сос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т </w:t>
      </w:r>
      <w:r w:rsidR="003A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количество </w:t>
      </w:r>
      <w:r w:rsidR="003A2794" w:rsidRPr="00EB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минов и </w:t>
      </w:r>
      <w:r w:rsidRPr="00EB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ептическ</w:t>
      </w:r>
      <w:r w:rsidR="00EB08A5" w:rsidRPr="00EB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EB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</w:t>
      </w:r>
      <w:r w:rsidR="003A2794" w:rsidRPr="00EB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="00EB08A5" w:rsidRPr="00EB08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proofErr w:type="gramEnd"/>
      <w:r w:rsidRPr="00EB08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3A2794" w:rsidRPr="00EB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онциды</w:t>
      </w:r>
      <w:r w:rsidR="00EB08A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EB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</w:t>
      </w:r>
      <w:r w:rsidR="003A2794" w:rsidRPr="00EB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B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бительно</w:t>
      </w:r>
      <w:r w:rsidR="008445DD" w:rsidRPr="00627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т на </w:t>
      </w:r>
      <w:r w:rsidR="008445DD" w:rsidRPr="00627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</w:t>
      </w:r>
      <w:r w:rsidR="003A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445DD" w:rsidRPr="00627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3A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организмы</w:t>
      </w:r>
      <w:r w:rsidR="00DF0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6D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5F40" w:rsidRDefault="009B69ED" w:rsidP="00CA68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10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ое изучение:</w:t>
      </w:r>
      <w:r w:rsidR="006D0B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E95F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95F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:rsidR="00E4697B" w:rsidRDefault="00E4697B" w:rsidP="00E4697B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овели лабораторную </w:t>
      </w:r>
      <w:r w:rsidRPr="00EB08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у 1</w:t>
      </w:r>
      <w:r w:rsidR="007E3CF4" w:rsidRPr="00EB08A5">
        <w:rPr>
          <w:u w:val="single"/>
        </w:rPr>
        <w:t xml:space="preserve"> </w:t>
      </w:r>
      <w:r w:rsidRPr="00EB08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Изучение клеточного состава хво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E810E1" w:rsidRPr="00E4697B" w:rsidRDefault="00E810E1" w:rsidP="00E469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изучить </w:t>
      </w:r>
      <w:r w:rsidR="00D03EC8" w:rsidRPr="00E46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очное </w:t>
      </w:r>
      <w:r w:rsidRPr="00E46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</w:t>
      </w:r>
      <w:r w:rsidR="00D03EC8" w:rsidRPr="00E46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и</w:t>
      </w:r>
      <w:r w:rsidRPr="00E46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 подготовили микропрепарат хвои сосны. Рассматривая хвою под микроскопом, мы определили следующие элементы строения:</w:t>
      </w:r>
      <w:r w:rsidR="00E3750D" w:rsidRPr="00E46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750D" w:rsidRPr="00E46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330"/>
        <w:gridCol w:w="1487"/>
        <w:gridCol w:w="2954"/>
        <w:gridCol w:w="2976"/>
      </w:tblGrid>
      <w:tr w:rsidR="006D0B33" w:rsidRPr="006D0B33" w:rsidTr="00D03EC8">
        <w:tc>
          <w:tcPr>
            <w:tcW w:w="2330" w:type="dxa"/>
          </w:tcPr>
          <w:p w:rsidR="006D0B33" w:rsidRPr="006D0B33" w:rsidRDefault="006D0B33" w:rsidP="006D0B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D0B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димый объект</w:t>
            </w:r>
          </w:p>
        </w:tc>
        <w:tc>
          <w:tcPr>
            <w:tcW w:w="1487" w:type="dxa"/>
          </w:tcPr>
          <w:p w:rsidR="006D0B33" w:rsidRPr="006D0B33" w:rsidRDefault="006D0B33" w:rsidP="006D0B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D0B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вание структуры</w:t>
            </w:r>
          </w:p>
        </w:tc>
        <w:tc>
          <w:tcPr>
            <w:tcW w:w="2954" w:type="dxa"/>
          </w:tcPr>
          <w:p w:rsidR="006D0B33" w:rsidRPr="006D0B33" w:rsidRDefault="00E3750D" w:rsidP="006D0B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сто</w:t>
            </w:r>
            <w:r w:rsidR="006D0B33" w:rsidRPr="006D0B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2976" w:type="dxa"/>
          </w:tcPr>
          <w:p w:rsidR="006D0B33" w:rsidRPr="006D0B33" w:rsidRDefault="006D0B33" w:rsidP="006D0B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D0B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ункция </w:t>
            </w:r>
          </w:p>
        </w:tc>
      </w:tr>
      <w:tr w:rsidR="00E3750D" w:rsidRPr="006D0B33" w:rsidTr="00D03EC8">
        <w:tc>
          <w:tcPr>
            <w:tcW w:w="2330" w:type="dxa"/>
            <w:vMerge w:val="restart"/>
          </w:tcPr>
          <w:p w:rsidR="00E3750D" w:rsidRPr="006D0B33" w:rsidRDefault="00B370A4" w:rsidP="006D0B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-441960</wp:posOffset>
                  </wp:positionH>
                  <wp:positionV relativeFrom="paragraph">
                    <wp:posOffset>538480</wp:posOffset>
                  </wp:positionV>
                  <wp:extent cx="2228850" cy="1313815"/>
                  <wp:effectExtent l="0" t="457200" r="0" b="438785"/>
                  <wp:wrapNone/>
                  <wp:docPr id="2" name="Рисунок 2" descr="C:\Users\kab24\Desktop\7342_22191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24\Desktop\7342_22191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28850" cy="131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2D0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385570</wp:posOffset>
                      </wp:positionV>
                      <wp:extent cx="647700" cy="0"/>
                      <wp:effectExtent l="15240" t="61595" r="13335" b="52705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4.95pt;margin-top:109.1pt;width:51pt;height: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35OgIAAGc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DA2D09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014095</wp:posOffset>
                      </wp:positionV>
                      <wp:extent cx="723900" cy="371475"/>
                      <wp:effectExtent l="43815" t="52070" r="13335" b="5080"/>
                      <wp:wrapNone/>
                      <wp:docPr id="1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2390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58.95pt;margin-top:79.85pt;width:57pt;height:29.25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">
                      <v:stroke endarrow="block"/>
                    </v:shape>
                  </w:pict>
                </mc:Fallback>
              </mc:AlternateContent>
            </w:r>
            <w:r w:rsidR="00DA2D0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37795</wp:posOffset>
                      </wp:positionV>
                      <wp:extent cx="342900" cy="124460"/>
                      <wp:effectExtent l="34290" t="13970" r="13335" b="61595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91.95pt;margin-top:10.85pt;width:27pt;height:9.8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vdQAIAAGw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DA2D09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814195</wp:posOffset>
                      </wp:positionV>
                      <wp:extent cx="504825" cy="57150"/>
                      <wp:effectExtent l="24765" t="61595" r="13335" b="508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4825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82.2pt;margin-top:142.85pt;width:39.75pt;height:4.5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DA2D0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585470</wp:posOffset>
                      </wp:positionV>
                      <wp:extent cx="466725" cy="342900"/>
                      <wp:effectExtent l="43815" t="13970" r="13335" b="5270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72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82.2pt;margin-top:46.1pt;width:36.75pt;height:27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5gPgIAAGwEAAAOAAAAZHJzL2Uyb0RvYy54bWysVFFv2yAQfp+0/4B4T2ynTp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7" w:type="dxa"/>
          </w:tcPr>
          <w:p w:rsidR="00E3750D" w:rsidRPr="006D0B33" w:rsidRDefault="00E3750D" w:rsidP="00E3750D">
            <w:pPr>
              <w:spacing w:line="360" w:lineRule="auto"/>
              <w:ind w:left="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D0B33">
              <w:rPr>
                <w:rFonts w:ascii="Times New Roman" w:hAnsi="Times New Roman" w:cs="Times New Roman"/>
                <w:color w:val="000000"/>
              </w:rPr>
              <w:t>Кожица</w:t>
            </w:r>
          </w:p>
        </w:tc>
        <w:tc>
          <w:tcPr>
            <w:tcW w:w="2954" w:type="dxa"/>
          </w:tcPr>
          <w:p w:rsidR="00E3750D" w:rsidRPr="006D0B33" w:rsidRDefault="00E3750D" w:rsidP="006D0B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6D0B33">
              <w:rPr>
                <w:rFonts w:ascii="Times New Roman" w:hAnsi="Times New Roman" w:cs="Times New Roman"/>
                <w:color w:val="000000"/>
              </w:rPr>
              <w:t>ерхний покровный слой</w:t>
            </w:r>
          </w:p>
        </w:tc>
        <w:tc>
          <w:tcPr>
            <w:tcW w:w="2976" w:type="dxa"/>
          </w:tcPr>
          <w:p w:rsidR="00E3750D" w:rsidRPr="006D0B33" w:rsidRDefault="00E3750D" w:rsidP="00E375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6D0B33">
              <w:rPr>
                <w:rFonts w:ascii="Times New Roman" w:hAnsi="Times New Roman" w:cs="Times New Roman"/>
                <w:color w:val="000000"/>
              </w:rPr>
              <w:t>защит</w:t>
            </w:r>
            <w:r>
              <w:rPr>
                <w:rFonts w:ascii="Times New Roman" w:hAnsi="Times New Roman" w:cs="Times New Roman"/>
                <w:color w:val="000000"/>
              </w:rPr>
              <w:t>а от внешней среды</w:t>
            </w:r>
            <w:r w:rsidRPr="006D0B3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6D0B33">
              <w:rPr>
                <w:rFonts w:ascii="Times New Roman" w:hAnsi="Times New Roman" w:cs="Times New Roman"/>
                <w:color w:val="000000"/>
              </w:rPr>
              <w:t>обмен веществ</w:t>
            </w:r>
          </w:p>
        </w:tc>
      </w:tr>
      <w:tr w:rsidR="00E3750D" w:rsidRPr="006D0B33" w:rsidTr="00D03EC8">
        <w:tc>
          <w:tcPr>
            <w:tcW w:w="2330" w:type="dxa"/>
            <w:vMerge/>
          </w:tcPr>
          <w:p w:rsidR="00E3750D" w:rsidRPr="006D0B33" w:rsidRDefault="00E3750D" w:rsidP="006D0B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E3750D" w:rsidRPr="00E3750D" w:rsidRDefault="00E3750D" w:rsidP="00E3750D">
            <w:pPr>
              <w:spacing w:line="360" w:lineRule="auto"/>
              <w:ind w:left="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750D">
              <w:rPr>
                <w:rFonts w:ascii="Times New Roman" w:hAnsi="Times New Roman" w:cs="Times New Roman"/>
                <w:color w:val="000000"/>
              </w:rPr>
              <w:t xml:space="preserve">Сердцевина  </w:t>
            </w:r>
          </w:p>
        </w:tc>
        <w:tc>
          <w:tcPr>
            <w:tcW w:w="2954" w:type="dxa"/>
          </w:tcPr>
          <w:p w:rsidR="00E3750D" w:rsidRPr="00E3750D" w:rsidRDefault="00E3750D" w:rsidP="00E3750D">
            <w:pPr>
              <w:spacing w:line="36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E3750D">
              <w:rPr>
                <w:rFonts w:ascii="Times New Roman" w:hAnsi="Times New Roman" w:cs="Times New Roman"/>
                <w:color w:val="000000"/>
              </w:rPr>
              <w:t>сновная часть листа</w:t>
            </w:r>
          </w:p>
        </w:tc>
        <w:tc>
          <w:tcPr>
            <w:tcW w:w="2976" w:type="dxa"/>
          </w:tcPr>
          <w:p w:rsidR="00E3750D" w:rsidRPr="00E3750D" w:rsidRDefault="00E3750D" w:rsidP="00E37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750D">
              <w:rPr>
                <w:rFonts w:ascii="Times New Roman" w:hAnsi="Times New Roman" w:cs="Times New Roman"/>
                <w:color w:val="000000"/>
              </w:rPr>
              <w:t>запас питательных веществ (витаминов, жиров, белков, углеводов)</w:t>
            </w:r>
          </w:p>
        </w:tc>
      </w:tr>
      <w:tr w:rsidR="00E3750D" w:rsidRPr="006D0B33" w:rsidTr="00D03EC8">
        <w:tc>
          <w:tcPr>
            <w:tcW w:w="2330" w:type="dxa"/>
            <w:vMerge/>
          </w:tcPr>
          <w:p w:rsidR="00E3750D" w:rsidRPr="006D0B33" w:rsidRDefault="00E3750D" w:rsidP="006D0B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E3750D" w:rsidRPr="00E3750D" w:rsidRDefault="00E3750D" w:rsidP="00E3750D">
            <w:pPr>
              <w:spacing w:line="360" w:lineRule="auto"/>
              <w:ind w:left="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750D">
              <w:rPr>
                <w:rFonts w:ascii="Times New Roman" w:hAnsi="Times New Roman" w:cs="Times New Roman"/>
                <w:color w:val="000000"/>
              </w:rPr>
              <w:t>Проводящие ткани</w:t>
            </w:r>
          </w:p>
        </w:tc>
        <w:tc>
          <w:tcPr>
            <w:tcW w:w="2954" w:type="dxa"/>
          </w:tcPr>
          <w:p w:rsidR="00E3750D" w:rsidRPr="00E3750D" w:rsidRDefault="00E3750D" w:rsidP="00E3750D">
            <w:pPr>
              <w:spacing w:line="36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750D">
              <w:rPr>
                <w:rFonts w:ascii="Times New Roman" w:hAnsi="Times New Roman" w:cs="Times New Roman"/>
                <w:color w:val="000000"/>
              </w:rPr>
              <w:t>Внутри хвоинки</w:t>
            </w:r>
          </w:p>
        </w:tc>
        <w:tc>
          <w:tcPr>
            <w:tcW w:w="2976" w:type="dxa"/>
          </w:tcPr>
          <w:p w:rsidR="00E3750D" w:rsidRPr="00E3750D" w:rsidRDefault="00E3750D" w:rsidP="00E37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транспорт веществ</w:t>
            </w:r>
          </w:p>
          <w:p w:rsidR="00E3750D" w:rsidRPr="00E3750D" w:rsidRDefault="00E3750D" w:rsidP="00E37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п</w:t>
            </w:r>
            <w:r w:rsidRPr="00E3750D">
              <w:rPr>
                <w:rFonts w:ascii="Times New Roman" w:hAnsi="Times New Roman" w:cs="Times New Roman"/>
                <w:color w:val="000000"/>
              </w:rPr>
              <w:t>итание хвои</w:t>
            </w:r>
          </w:p>
        </w:tc>
      </w:tr>
      <w:tr w:rsidR="00E3750D" w:rsidRPr="006D0B33" w:rsidTr="00D03EC8">
        <w:tc>
          <w:tcPr>
            <w:tcW w:w="2330" w:type="dxa"/>
            <w:vMerge/>
          </w:tcPr>
          <w:p w:rsidR="00E3750D" w:rsidRPr="006D0B33" w:rsidRDefault="00E3750D" w:rsidP="006D0B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E3750D" w:rsidRPr="00E3750D" w:rsidRDefault="00E3750D" w:rsidP="00E3750D">
            <w:pPr>
              <w:spacing w:line="360" w:lineRule="auto"/>
              <w:ind w:left="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750D">
              <w:rPr>
                <w:rFonts w:ascii="Times New Roman" w:hAnsi="Times New Roman" w:cs="Times New Roman"/>
                <w:color w:val="000000"/>
              </w:rPr>
              <w:t>Широкие каналы</w:t>
            </w:r>
          </w:p>
        </w:tc>
        <w:tc>
          <w:tcPr>
            <w:tcW w:w="2954" w:type="dxa"/>
          </w:tcPr>
          <w:p w:rsidR="00E3750D" w:rsidRPr="00E3750D" w:rsidRDefault="00E3750D" w:rsidP="00E3750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низывают сердцевину </w:t>
            </w:r>
            <w:r w:rsidRPr="00E3750D">
              <w:rPr>
                <w:rFonts w:ascii="Times New Roman" w:hAnsi="Times New Roman" w:cs="Times New Roman"/>
                <w:color w:val="000000"/>
              </w:rPr>
              <w:t>(заполненные смолой – крупные «смоляные ходы»)</w:t>
            </w:r>
          </w:p>
        </w:tc>
        <w:tc>
          <w:tcPr>
            <w:tcW w:w="2976" w:type="dxa"/>
          </w:tcPr>
          <w:p w:rsidR="00E3750D" w:rsidRPr="00E3750D" w:rsidRDefault="00E3750D" w:rsidP="00E3750D">
            <w:pPr>
              <w:spacing w:line="360" w:lineRule="auto"/>
              <w:ind w:left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750D">
              <w:rPr>
                <w:rFonts w:ascii="Times New Roman" w:hAnsi="Times New Roman" w:cs="Times New Roman"/>
                <w:color w:val="000000"/>
              </w:rPr>
              <w:t>защита от вредных микроорганизмов</w:t>
            </w:r>
          </w:p>
        </w:tc>
      </w:tr>
    </w:tbl>
    <w:p w:rsidR="00EB08A5" w:rsidRDefault="00EB08A5" w:rsidP="00CA68C6">
      <w:pPr>
        <w:spacing w:after="0" w:line="360" w:lineRule="auto"/>
        <w:jc w:val="both"/>
        <w:rPr>
          <w:b/>
          <w:color w:val="000000"/>
          <w:sz w:val="18"/>
          <w:szCs w:val="18"/>
        </w:rPr>
      </w:pPr>
    </w:p>
    <w:p w:rsidR="00EB08A5" w:rsidRDefault="00EB08A5" w:rsidP="00EB0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B08A5" w:rsidRPr="00EB08A5" w:rsidRDefault="00EB08A5" w:rsidP="00CA6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B08A5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</w:rPr>
        <w:t xml:space="preserve">1 </w:t>
      </w:r>
      <w:r w:rsidRPr="00EB08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тисептические вещества - это вещества, которые обладают противомикробным действием.</w:t>
      </w:r>
    </w:p>
    <w:p w:rsidR="00EB08A5" w:rsidRPr="00EB08A5" w:rsidRDefault="00EB08A5" w:rsidP="00CA6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B08A5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 xml:space="preserve">2 </w:t>
      </w:r>
      <w:r w:rsidRPr="00EB08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итонциды - образуемые растениями вещества, убивающие или подавляющие рост микроорганизмов.</w:t>
      </w:r>
    </w:p>
    <w:p w:rsidR="006D0B33" w:rsidRPr="00F602C9" w:rsidRDefault="00046756" w:rsidP="00CA6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2C9">
        <w:rPr>
          <w:color w:val="000000"/>
        </w:rPr>
        <w:lastRenderedPageBreak/>
        <w:t xml:space="preserve"> </w:t>
      </w: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: Микроскопическое строение хвои показало, что хвоя имеет структуры, </w:t>
      </w:r>
      <w:r w:rsidR="00D561A3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з</w:t>
      </w: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ыполняет свою функцию,</w:t>
      </w:r>
      <w:r w:rsidR="00D03EC8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</w:t>
      </w: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</w:t>
      </w:r>
      <w:r w:rsidR="00D03EC8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EC8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е растения к природным условиям.</w:t>
      </w:r>
    </w:p>
    <w:p w:rsidR="00E4697B" w:rsidRPr="00F602C9" w:rsidRDefault="00D03EC8" w:rsidP="00D03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овели лабораторную </w:t>
      </w:r>
      <w:r w:rsidR="00E4697B" w:rsidRPr="00F602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у 2</w:t>
      </w:r>
      <w:r w:rsidR="003A4CF0" w:rsidRPr="00F602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E4697B" w:rsidRPr="00F602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3A4CF0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химического состава хвои сосны</w:t>
      </w:r>
      <w:r w:rsidR="00E4697B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A4CF0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42852" w:rsidRPr="00F602C9" w:rsidRDefault="003A4CF0" w:rsidP="00D03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данной лабораторной работы мы </w:t>
      </w:r>
      <w:r w:rsidR="00751D38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и хвою сосны, измельчили ее и собрали жидкое содержимое клеток хвои в пробирку.</w:t>
      </w:r>
    </w:p>
    <w:p w:rsidR="00D03EC8" w:rsidRPr="00D03EC8" w:rsidRDefault="003A4CF0" w:rsidP="003A4C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ыт 1.</w:t>
      </w: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EC8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ределения в составе </w:t>
      </w: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и</w:t>
      </w:r>
      <w:r w:rsidR="00D03EC8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ны белка </w:t>
      </w:r>
      <w:r w:rsidR="00D03EC8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овели качественные реакции</w:t>
      </w:r>
      <w:proofErr w:type="gramStart"/>
      <w:r w:rsidR="00EB08A5" w:rsidRPr="00F602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proofErr w:type="gramEnd"/>
      <w:r w:rsidR="00D03EC8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в химии</w:t>
      </w:r>
      <w:r w:rsidR="00D03EC8"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 «</w:t>
      </w:r>
      <w:r w:rsidR="00D03EC8"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еакциями.</w:t>
      </w:r>
    </w:p>
    <w:p w:rsidR="00D03EC8" w:rsidRDefault="00D03EC8" w:rsidP="003A4C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антопротеиновая реакция – взаимодействие белка с концентрированной азотной кислотой,  при нагревании появляется желтое окрашивание. Это реакция на белок.</w:t>
      </w:r>
    </w:p>
    <w:p w:rsidR="00D03EC8" w:rsidRDefault="00D03EC8" w:rsidP="00751D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к + HNO</w:t>
      </w:r>
      <w:r w:rsidRPr="00751D3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</w:t>
      </w:r>
      <w:r w:rsidR="003A4CF0" w:rsidRPr="003A4C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t</w:t>
      </w: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ОЕ ОКРАШИВАНИЕ</w:t>
      </w:r>
    </w:p>
    <w:p w:rsidR="00751D38" w:rsidRPr="00751D38" w:rsidRDefault="000D2455" w:rsidP="00751D38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751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1D38" w:rsidRPr="00751D3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>Жидкое содержимое хвои сосны</w:t>
      </w:r>
    </w:p>
    <w:p w:rsidR="00751D38" w:rsidRPr="00D03EC8" w:rsidRDefault="00751D38" w:rsidP="003A4C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D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зульта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EC8"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</w:t>
      </w:r>
      <w:r w:rsidR="000D2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03EC8"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 подтвердил наличие белка в сост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и сосны</w:t>
      </w:r>
      <w:r w:rsidR="00D03EC8"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B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исследования ученых показали, что в состав хвои входят незаменимые белки, очень важные для организма человека и животных.</w:t>
      </w:r>
    </w:p>
    <w:p w:rsidR="00AA0AB4" w:rsidRPr="00F602C9" w:rsidRDefault="00751D38" w:rsidP="00AA0A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ыт 2.</w:t>
      </w: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 на определение в составе </w:t>
      </w:r>
      <w:r w:rsidR="00AA0AB4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вои </w:t>
      </w: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ра был прост.</w:t>
      </w:r>
      <w:r w:rsidR="00AA0AB4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дкое содержимое хвои сосны</w:t>
      </w:r>
      <w:r w:rsidR="00D03EC8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если на предметное стекло до полного высыхания. После чего химической бумагой промокнули стекло. </w:t>
      </w:r>
    </w:p>
    <w:p w:rsidR="00D03EC8" w:rsidRPr="00F602C9" w:rsidRDefault="00AA0AB4" w:rsidP="00AA0A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зультат:</w:t>
      </w: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EC8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умаге остались жирные пятна, что и является доказательством наличия жира </w:t>
      </w: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вое сосны</w:t>
      </w:r>
      <w:r w:rsidR="00D03EC8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0AB4" w:rsidRDefault="00AA0AB4" w:rsidP="00AA0A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ыт 3.</w:t>
      </w: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я в сост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и</w:t>
      </w: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ы углеводов мы взяли полученный жидкий раствор, смешали его с гидроксидом натрия и сульфатом меди  и  довели до кипения. П</w:t>
      </w: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нагревании по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е окрашивание жидкости</w:t>
      </w: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реакц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еводы</w:t>
      </w: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0AB4" w:rsidRDefault="00AA0AB4" w:rsidP="00AA0A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ок + </w:t>
      </w:r>
      <w:proofErr w:type="spellStart"/>
      <w:r w:rsidR="000D24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OH</w:t>
      </w:r>
      <w:proofErr w:type="spellEnd"/>
      <w:r w:rsidR="000D2455" w:rsidRPr="000D2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proofErr w:type="spellStart"/>
      <w:r w:rsidR="000D24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SO</w:t>
      </w:r>
      <w:proofErr w:type="spellEnd"/>
      <w:r w:rsidR="000D2455" w:rsidRPr="000D24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</w:t>
      </w:r>
      <w:r w:rsidRPr="003A4C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t</w:t>
      </w: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2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Е</w:t>
      </w: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АШИВАНИЕ</w:t>
      </w:r>
    </w:p>
    <w:p w:rsidR="00AA0AB4" w:rsidRPr="00751D38" w:rsidRDefault="00AA0AB4" w:rsidP="00AA0AB4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751D3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>Жидкое содержимое хвои сосны</w:t>
      </w:r>
    </w:p>
    <w:p w:rsidR="00AA0AB4" w:rsidRDefault="00AA0AB4" w:rsidP="00AA0A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D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зульта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</w:t>
      </w:r>
      <w:r w:rsidR="000D2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</w:t>
      </w:r>
      <w:r w:rsidR="000D2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дил</w:t>
      </w:r>
      <w:r w:rsidR="000D2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</w:t>
      </w:r>
      <w:r w:rsidR="000D2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еводов</w:t>
      </w: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и сосны</w:t>
      </w:r>
      <w:r w:rsidRPr="00D0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0AB4" w:rsidRDefault="000D2455" w:rsidP="00AA0A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Данная лабораторная работа доказала наличие нужных органических веществ в составе хвои.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а могут быть использованы человеком в быту и хозяйственной деятельности.</w:t>
      </w:r>
    </w:p>
    <w:p w:rsidR="000D2455" w:rsidRPr="00D561A3" w:rsidRDefault="00E95F40" w:rsidP="00E95F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61A3">
        <w:rPr>
          <w:rFonts w:ascii="Times New Roman" w:hAnsi="Times New Roman" w:cs="Times New Roman"/>
          <w:b/>
          <w:sz w:val="24"/>
          <w:szCs w:val="24"/>
        </w:rPr>
        <w:t>Изучение с</w:t>
      </w:r>
      <w:r w:rsidR="000D2455" w:rsidRPr="00D561A3">
        <w:rPr>
          <w:rFonts w:ascii="Times New Roman" w:hAnsi="Times New Roman" w:cs="Times New Roman"/>
          <w:b/>
          <w:sz w:val="24"/>
          <w:szCs w:val="24"/>
        </w:rPr>
        <w:t>вой</w:t>
      </w:r>
      <w:proofErr w:type="gramStart"/>
      <w:r w:rsidR="000D2455" w:rsidRPr="00D561A3">
        <w:rPr>
          <w:rFonts w:ascii="Times New Roman" w:hAnsi="Times New Roman" w:cs="Times New Roman"/>
          <w:b/>
          <w:sz w:val="24"/>
          <w:szCs w:val="24"/>
        </w:rPr>
        <w:t>с</w:t>
      </w:r>
      <w:r w:rsidRPr="00D561A3">
        <w:rPr>
          <w:rFonts w:ascii="Times New Roman" w:hAnsi="Times New Roman" w:cs="Times New Roman"/>
          <w:b/>
          <w:sz w:val="24"/>
          <w:szCs w:val="24"/>
        </w:rPr>
        <w:t>тв</w:t>
      </w:r>
      <w:r w:rsidR="000D2455" w:rsidRPr="00D561A3">
        <w:rPr>
          <w:rFonts w:ascii="Times New Roman" w:hAnsi="Times New Roman" w:cs="Times New Roman"/>
          <w:b/>
          <w:sz w:val="24"/>
          <w:szCs w:val="24"/>
        </w:rPr>
        <w:t xml:space="preserve"> хв</w:t>
      </w:r>
      <w:proofErr w:type="gramEnd"/>
      <w:r w:rsidR="000D2455" w:rsidRPr="00D561A3">
        <w:rPr>
          <w:rFonts w:ascii="Times New Roman" w:hAnsi="Times New Roman" w:cs="Times New Roman"/>
          <w:b/>
          <w:sz w:val="24"/>
          <w:szCs w:val="24"/>
        </w:rPr>
        <w:t>ои.</w:t>
      </w:r>
    </w:p>
    <w:p w:rsidR="00BE039E" w:rsidRPr="00EB08A5" w:rsidRDefault="000D4549" w:rsidP="00BE0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1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етическое изучение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E039E" w:rsidRPr="00BE0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BE0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ых </w:t>
      </w:r>
      <w:r w:rsidR="00D56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</w:t>
      </w:r>
      <w:r w:rsidRPr="000D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5394D" w:rsidRPr="000D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хвои входит большое количество витамин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содержание витамина</w:t>
      </w:r>
      <w:proofErr w:type="gramStart"/>
      <w:r w:rsidRPr="000D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0D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во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раз больше, чем в картофеле (</w:t>
      </w:r>
      <w:r w:rsidRPr="000D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е содержание витамина С отм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о в хвое верхней части кроны зимой </w:t>
      </w:r>
      <w:r w:rsidRPr="000D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нней вес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D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а хвоя</w:t>
      </w:r>
      <w:r w:rsidRPr="000D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корбиновой кислотой и каротином</w:t>
      </w:r>
      <w:r w:rsidR="000F0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0D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 </w:t>
      </w:r>
      <w:r w:rsidRPr="00EB08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тамина А</w:t>
      </w:r>
      <w:r w:rsidR="000F003C" w:rsidRPr="00EB08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). </w:t>
      </w:r>
      <w:proofErr w:type="gramStart"/>
      <w:r w:rsidRPr="00EB08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жное значение</w:t>
      </w:r>
      <w:proofErr w:type="gramEnd"/>
      <w:r w:rsidRPr="00EB08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меет </w:t>
      </w:r>
      <w:r w:rsidR="000F003C" w:rsidRPr="00EB08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ак же и </w:t>
      </w:r>
      <w:r w:rsidR="00EB08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тамин Е</w:t>
      </w:r>
      <w:r w:rsidR="00EB08A5" w:rsidRPr="00EB08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EB08A5" w:rsidRPr="00EB0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08A5" w:rsidRPr="00EB08A5" w:rsidRDefault="00EB08A5" w:rsidP="00BE03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B08A5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Pr="00EB08A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чественные реакции</w:t>
      </w:r>
      <w:r w:rsidR="00F602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это химические методы, позволяющие обнаружить то или иное органическое вещество в содержимом растворе.</w:t>
      </w:r>
    </w:p>
    <w:p w:rsidR="00BE039E" w:rsidRDefault="00BE039E" w:rsidP="00C7553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r w:rsidRPr="00BE0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й обзор показал, что сосна обыкновенная — одно из ценнейших хвойных деревьев. Воздух</w:t>
      </w:r>
      <w:r w:rsidR="00C7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нового леса чист и ароматен</w:t>
      </w:r>
      <w:r w:rsidRPr="00BE0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хвоя сосны выделяет фитонциды, обладающие бактерицидными свойствами</w:t>
      </w:r>
      <w:r w:rsidR="00C7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E0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но, что воздух соснового леса содержит в себе в 10 раз меньше бактерий, чем лиственный. </w:t>
      </w:r>
    </w:p>
    <w:p w:rsidR="000F003C" w:rsidRDefault="000F003C" w:rsidP="00BE03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10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ческое изучение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</w:t>
      </w:r>
    </w:p>
    <w:p w:rsidR="000F003C" w:rsidRPr="00E4697B" w:rsidRDefault="000F003C" w:rsidP="000F003C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E469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овели лабораторную работу </w:t>
      </w:r>
      <w:r w:rsidR="00BE039E" w:rsidRPr="00E469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Pr="00E4697B">
        <w:rPr>
          <w:u w:val="single"/>
        </w:rPr>
        <w:t xml:space="preserve"> </w:t>
      </w:r>
      <w:r w:rsidR="00E4697B" w:rsidRPr="00F602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Определение наличия витамина</w:t>
      </w:r>
      <w:proofErr w:type="gramStart"/>
      <w:r w:rsidR="00E4697B" w:rsidRPr="00F602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</w:t>
      </w:r>
      <w:proofErr w:type="gramEnd"/>
      <w:r w:rsidR="00E4697B" w:rsidRPr="00F602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 составе хвои»</w:t>
      </w:r>
    </w:p>
    <w:p w:rsidR="00BE039E" w:rsidRPr="00BE039E" w:rsidRDefault="00EB5071" w:rsidP="00BE03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proofErr w:type="spellStart"/>
      <w:r w:rsidRPr="000D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изированности</w:t>
      </w:r>
      <w:proofErr w:type="spellEnd"/>
      <w:r w:rsidRPr="000D4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и</w:t>
      </w:r>
      <w:r w:rsidR="00BE0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примере витамина С)</w:t>
      </w:r>
      <w:r w:rsidR="000F0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0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039E" w:rsidRPr="00BE0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витамина</w:t>
      </w:r>
      <w:proofErr w:type="gramStart"/>
      <w:r w:rsidR="00BE039E" w:rsidRPr="00BE0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="00BE039E" w:rsidRPr="00BE0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а </w:t>
      </w:r>
      <w:r w:rsidR="00B44167" w:rsidRPr="00BE0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дком </w:t>
      </w:r>
      <w:r w:rsidR="00B4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мом хвои</w:t>
      </w:r>
      <w:r w:rsidR="00BE039E" w:rsidRPr="00BE0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E039E" w:rsidRDefault="00BE039E" w:rsidP="00BE039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3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ыт 1</w:t>
      </w:r>
      <w:r w:rsidRPr="00BE0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 1 мл раствора йода добавляем по каплям исследуемый раствор. </w:t>
      </w:r>
    </w:p>
    <w:p w:rsidR="00BE039E" w:rsidRDefault="00BE039E" w:rsidP="00BE039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3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зульта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0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цвечивание подтверждает наличие витамина С.</w:t>
      </w:r>
    </w:p>
    <w:p w:rsidR="00C7553D" w:rsidRPr="00E4697B" w:rsidRDefault="00C7553D" w:rsidP="00C7553D">
      <w:pPr>
        <w:spacing w:after="0" w:line="360" w:lineRule="auto"/>
        <w:rPr>
          <w:u w:val="single"/>
        </w:rPr>
      </w:pPr>
      <w:r w:rsidRPr="000428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овели лабораторную рабо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</w:t>
      </w:r>
      <w:r w:rsidRPr="00042852">
        <w:rPr>
          <w:u w:val="single"/>
        </w:rPr>
        <w:t xml:space="preserve"> </w:t>
      </w:r>
      <w:r w:rsidR="00E4697B">
        <w:rPr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антибактериальных сво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х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</w:t>
      </w:r>
      <w:r w:rsidR="00E46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553D" w:rsidRDefault="00C7553D" w:rsidP="00C755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5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ыт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6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9B6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тельную среду </w:t>
      </w:r>
      <w:r w:rsidRPr="009B6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ращивания культур бактер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</w:t>
      </w:r>
      <w:r w:rsidRPr="009B6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ается </w:t>
      </w:r>
      <w:proofErr w:type="spellStart"/>
      <w:r w:rsidRPr="009B6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</w:t>
      </w:r>
      <w:proofErr w:type="spellEnd"/>
      <w:r w:rsidRPr="009B6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расных и бурых водорослей, он представляет собой идеальную среду для многих разных видов микроорганиз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B6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потребовалось 2 чашки Петри,  </w:t>
      </w:r>
      <w:r w:rsidRPr="009B6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½ чайной ложки сухого порошко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B6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10-сантиметровую чашку Петри), теплая вода (60 мл в каждую чашку Петри), жидкое содержимое хвои. Раств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стили в микроволновку </w:t>
      </w:r>
      <w:r w:rsidRPr="009B6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дя воду до кипения, кипятили</w:t>
      </w:r>
      <w:r w:rsidRPr="009B6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в течение минуты. Питательная среда считается готовой, когда порошок полностью растворился, а сама жидк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зрачна.</w:t>
      </w:r>
    </w:p>
    <w:p w:rsidR="00085463" w:rsidRDefault="00C7553D" w:rsidP="00C755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Петри должны быть стерильны, и</w:t>
      </w:r>
      <w:r w:rsidRPr="006D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е результаты эксперимента по выращиванию бактер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неправдоподобны</w:t>
      </w:r>
      <w:r w:rsidRPr="006D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ли полученный раствор и подождали остывания (1 час)</w:t>
      </w:r>
      <w:r w:rsidRPr="006D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ка питательная сре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твердела  до состояния желе.</w:t>
      </w:r>
      <w:r w:rsidRPr="006D6F44">
        <w:rPr>
          <w:rFonts w:ascii="Helvetica" w:eastAsia="Times New Roman" w:hAnsi="Helvetica" w:cs="Helvetica"/>
          <w:b/>
          <w:bCs/>
          <w:color w:val="545454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садить  </w:t>
      </w:r>
      <w:r w:rsidRPr="006D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бактерий в питательную сре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двумя</w:t>
      </w:r>
      <w:r w:rsidRPr="006D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6D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ибо прямой контакт, либо отбор образц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выбрали метод прямого контакта, суть которого в легком прикосновении </w:t>
      </w:r>
      <w:r w:rsidRPr="006D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поверхности питательной среды.  В подготовленные чашки подсаживаем: 1- культуры бактерий с грязных рук, 2 - с рук, помытых жидким содержимым хвои сосны.  Поместили чашки в теплое место (создали благоприятную среду для роста бактерий) на 6 дней. </w:t>
      </w:r>
    </w:p>
    <w:p w:rsidR="00C7553D" w:rsidRDefault="00F602C9" w:rsidP="00C755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4EA705AD" wp14:editId="78919A9B">
            <wp:simplePos x="0" y="0"/>
            <wp:positionH relativeFrom="column">
              <wp:posOffset>3803015</wp:posOffset>
            </wp:positionH>
            <wp:positionV relativeFrom="paragraph">
              <wp:posOffset>717550</wp:posOffset>
            </wp:positionV>
            <wp:extent cx="125349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7" y="21192"/>
                <wp:lineTo x="21337" y="0"/>
                <wp:lineTo x="0" y="0"/>
              </wp:wrapPolygon>
            </wp:wrapTight>
            <wp:docPr id="8" name="Picture 3" descr="C:\Users\1\AppData\Local\Temp\Rar$DR07.299\20190322_17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1\AppData\Local\Temp\Rar$DR07.299\20190322_1749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09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463" w:rsidRPr="00E95F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зультат:</w:t>
      </w:r>
      <w:r w:rsidR="00085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C7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наблюдали рост микроорганизмов в чашке 1 интенсивный, колония бактерий большая, видимая, из чашки разносится характерный неприятный запах. В чашке 2 бактерий мало. </w:t>
      </w:r>
      <w:r w:rsidR="00085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е содержимое хвои сосны</w:t>
      </w:r>
      <w:r w:rsidR="00085463" w:rsidRPr="00085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ет антисептическими свойствами.</w:t>
      </w:r>
    </w:p>
    <w:p w:rsidR="00EB5071" w:rsidRDefault="00F602C9" w:rsidP="00C755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7C766A0" wp14:editId="37B8FBF7">
            <wp:simplePos x="0" y="0"/>
            <wp:positionH relativeFrom="column">
              <wp:posOffset>475615</wp:posOffset>
            </wp:positionH>
            <wp:positionV relativeFrom="paragraph">
              <wp:posOffset>-3175</wp:posOffset>
            </wp:positionV>
            <wp:extent cx="1314450" cy="985520"/>
            <wp:effectExtent l="0" t="0" r="0" b="0"/>
            <wp:wrapTight wrapText="bothSides">
              <wp:wrapPolygon edited="0">
                <wp:start x="0" y="0"/>
                <wp:lineTo x="0" y="21294"/>
                <wp:lineTo x="21287" y="21294"/>
                <wp:lineTo x="21287" y="0"/>
                <wp:lineTo x="0" y="0"/>
              </wp:wrapPolygon>
            </wp:wrapTight>
            <wp:docPr id="10" name="Рисунок 3" descr="http://prourinu.ru/wp-content/uploads/2017/09/bakterii-v-pitatelnoi-sr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urinu.ru/wp-content/uploads/2017/09/bakterii-v-pitatelnoi-sred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071" w:rsidRDefault="00EB5071" w:rsidP="000854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874" w:rsidRDefault="00EB5071" w:rsidP="00EB507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84874" w:rsidRDefault="00184874" w:rsidP="00EB507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5071" w:rsidRDefault="00F602C9" w:rsidP="00EB5071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B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шка Петри</w:t>
      </w:r>
      <w:r w:rsidR="00EB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="00EB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B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B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B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B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 чашка Петри</w:t>
      </w:r>
      <w:r w:rsidR="00EB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B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D2455" w:rsidRDefault="00085463" w:rsidP="000854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вод: Жидкое содержимое хвои сосны</w:t>
      </w:r>
      <w:r w:rsidR="00C7553D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</w:t>
      </w:r>
      <w:r w:rsidR="000D2455" w:rsidRPr="00F6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собенности химического состава и</w:t>
      </w:r>
      <w:r w:rsidR="000D2455" w:rsidRPr="006D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очного строения, делающие их неповторимыми представителями царства Растений. Благодаря этим особенност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я</w:t>
      </w:r>
      <w:r w:rsidR="000D2455" w:rsidRPr="006D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ет уникальными</w:t>
      </w:r>
      <w:r w:rsidR="000D2455">
        <w:rPr>
          <w:rFonts w:ascii="Times New Roman" w:hAnsi="Times New Roman" w:cs="Times New Roman"/>
          <w:sz w:val="24"/>
          <w:szCs w:val="24"/>
        </w:rPr>
        <w:t xml:space="preserve"> свойствами </w:t>
      </w:r>
      <w:proofErr w:type="spellStart"/>
      <w:r w:rsidR="000D2455">
        <w:rPr>
          <w:rFonts w:ascii="Times New Roman" w:hAnsi="Times New Roman" w:cs="Times New Roman"/>
          <w:sz w:val="24"/>
          <w:szCs w:val="24"/>
        </w:rPr>
        <w:t>антибактериальности</w:t>
      </w:r>
      <w:proofErr w:type="spellEnd"/>
      <w:r w:rsidR="000D245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миниз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4E9E" w:rsidRPr="00F602C9" w:rsidRDefault="00E07E1C" w:rsidP="00E95F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2C9">
        <w:rPr>
          <w:rFonts w:ascii="Times New Roman" w:hAnsi="Times New Roman" w:cs="Times New Roman"/>
          <w:b/>
          <w:sz w:val="24"/>
          <w:szCs w:val="24"/>
        </w:rPr>
        <w:t xml:space="preserve">Как человек может использовать </w:t>
      </w:r>
      <w:r w:rsidR="009B69ED" w:rsidRPr="00F602C9">
        <w:rPr>
          <w:rFonts w:ascii="Times New Roman" w:hAnsi="Times New Roman" w:cs="Times New Roman"/>
          <w:b/>
          <w:sz w:val="24"/>
          <w:szCs w:val="24"/>
        </w:rPr>
        <w:t xml:space="preserve">свойства </w:t>
      </w:r>
      <w:r w:rsidR="00B370A4" w:rsidRPr="00F602C9">
        <w:rPr>
          <w:rFonts w:ascii="Times New Roman" w:hAnsi="Times New Roman" w:cs="Times New Roman"/>
          <w:b/>
          <w:sz w:val="24"/>
          <w:szCs w:val="24"/>
        </w:rPr>
        <w:t>хвои сосны</w:t>
      </w:r>
      <w:r w:rsidRPr="00F602C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E2385" w:rsidRPr="00F602C9">
        <w:rPr>
          <w:rFonts w:ascii="Times New Roman" w:hAnsi="Times New Roman" w:cs="Times New Roman"/>
          <w:b/>
          <w:sz w:val="24"/>
          <w:szCs w:val="24"/>
        </w:rPr>
        <w:t xml:space="preserve">повседневной </w:t>
      </w:r>
      <w:r w:rsidRPr="00F602C9">
        <w:rPr>
          <w:rFonts w:ascii="Times New Roman" w:hAnsi="Times New Roman" w:cs="Times New Roman"/>
          <w:b/>
          <w:sz w:val="24"/>
          <w:szCs w:val="24"/>
        </w:rPr>
        <w:t>жизни и хозяйственной деятельности?</w:t>
      </w:r>
    </w:p>
    <w:p w:rsidR="00B44167" w:rsidRPr="00B44167" w:rsidRDefault="00714754" w:rsidP="00B441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начал использовать </w:t>
      </w:r>
      <w:r w:rsidR="00B44167" w:rsidRPr="00B4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вою </w:t>
      </w:r>
      <w:r w:rsidRPr="00B4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м хозяйстве очень давно. </w:t>
      </w:r>
      <w:r w:rsidR="00B44167" w:rsidRPr="00B4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яд ли, древние народы знали о таком составе хвои. Но интуитивно они стали применять хвою в лечении многих болезней. Формами лечения были отвары из хвои, экстракты. Первопроходцами в применении полезных свой</w:t>
      </w:r>
      <w:proofErr w:type="gramStart"/>
      <w:r w:rsidR="00B44167" w:rsidRPr="00B4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хв</w:t>
      </w:r>
      <w:proofErr w:type="gramEnd"/>
      <w:r w:rsidR="00B44167" w:rsidRPr="00B4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 принято считать древних шумеров.</w:t>
      </w:r>
    </w:p>
    <w:p w:rsidR="00B44167" w:rsidRPr="00B44167" w:rsidRDefault="00B44167" w:rsidP="00B441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тить эпидемию цинги в блокадном Ленинграде помогла сосна, а точнее – её хвоя, из которой готовили настой по методу, разработанному учёными Всесоюзного научно-исследовательского витаминного института под руководством А. Д. Беззубова. Пригодился опыт лечения заболевания двухсотлетней давности. Каждое утро истощённые женщины отправлялись на сбор хвойных лап, которые потом доставляли на заготовительные пункты. 100–200 г зеленоватого хвойного напитка </w:t>
      </w:r>
      <w:proofErr w:type="gramStart"/>
      <w:r w:rsidRPr="00B4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ли суточную потребность организма в витамине</w:t>
      </w:r>
      <w:proofErr w:type="gramEnd"/>
      <w:r w:rsidRPr="00B4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А ещё из игл хвои извлекали каротин и его масляным раствором лечили обморожения.</w:t>
      </w:r>
    </w:p>
    <w:p w:rsidR="002D4E9E" w:rsidRDefault="009B69ED" w:rsidP="00F24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все особенности </w:t>
      </w:r>
      <w:r w:rsidR="00B4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и</w:t>
      </w:r>
      <w:r w:rsidRPr="00B4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мы изучили</w:t>
      </w:r>
      <w:r w:rsidR="00CD73A5" w:rsidRPr="00B44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 и подтвердили</w:t>
      </w:r>
      <w:r w:rsidR="00CD73A5">
        <w:rPr>
          <w:rFonts w:ascii="Times New Roman" w:hAnsi="Times New Roman" w:cs="Times New Roman"/>
          <w:sz w:val="24"/>
          <w:szCs w:val="24"/>
        </w:rPr>
        <w:t xml:space="preserve"> практическими опытами, можно сказать, что </w:t>
      </w:r>
      <w:r w:rsidR="00B44167">
        <w:rPr>
          <w:rFonts w:ascii="Times New Roman" w:hAnsi="Times New Roman" w:cs="Times New Roman"/>
          <w:sz w:val="24"/>
          <w:szCs w:val="24"/>
        </w:rPr>
        <w:t>хвоя имее</w:t>
      </w:r>
      <w:r w:rsidR="00CD73A5">
        <w:rPr>
          <w:rFonts w:ascii="Times New Roman" w:hAnsi="Times New Roman" w:cs="Times New Roman"/>
          <w:sz w:val="24"/>
          <w:szCs w:val="24"/>
        </w:rPr>
        <w:t>т полезные для человека свойства, которые можно использовать в хозяйственной деятельности и повседневной жизни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298"/>
        <w:gridCol w:w="3591"/>
      </w:tblGrid>
      <w:tr w:rsidR="000E147A" w:rsidTr="00B44167">
        <w:tc>
          <w:tcPr>
            <w:tcW w:w="6298" w:type="dxa"/>
          </w:tcPr>
          <w:p w:rsidR="00CD73A5" w:rsidRPr="00E4697B" w:rsidRDefault="00CA092E" w:rsidP="00EE42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хвои</w:t>
            </w:r>
            <w:r w:rsidR="00CD73A5" w:rsidRPr="00E46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зни человека</w:t>
            </w:r>
          </w:p>
        </w:tc>
        <w:tc>
          <w:tcPr>
            <w:tcW w:w="3591" w:type="dxa"/>
          </w:tcPr>
          <w:p w:rsidR="00CD73A5" w:rsidRPr="00E4697B" w:rsidRDefault="00F524A5" w:rsidP="000E14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97B">
              <w:rPr>
                <w:rFonts w:ascii="Times New Roman" w:hAnsi="Times New Roman" w:cs="Times New Roman"/>
                <w:b/>
                <w:sz w:val="24"/>
                <w:szCs w:val="24"/>
              </w:rPr>
              <w:t>Фотоотчет</w:t>
            </w:r>
          </w:p>
        </w:tc>
      </w:tr>
      <w:tr w:rsidR="000E147A" w:rsidTr="00B44167">
        <w:tc>
          <w:tcPr>
            <w:tcW w:w="6298" w:type="dxa"/>
          </w:tcPr>
          <w:p w:rsidR="00B44167" w:rsidRDefault="00B44167" w:rsidP="00B44167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</w:t>
            </w:r>
            <w:r w:rsidR="006D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B63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4B63" w:rsidRPr="00A5456C" w:rsidRDefault="006D4B63" w:rsidP="00B441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я содержит много витаминов и органических веществ и представляет собой прекрасную кормовую базу</w:t>
            </w:r>
            <w:r w:rsidR="00286372">
              <w:rPr>
                <w:rFonts w:ascii="Times New Roman" w:hAnsi="Times New Roman" w:cs="Times New Roman"/>
                <w:sz w:val="24"/>
                <w:szCs w:val="24"/>
              </w:rPr>
              <w:t xml:space="preserve"> (изготавливают кормовую мук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</w:t>
            </w:r>
            <w:r w:rsidR="00286372">
              <w:rPr>
                <w:rFonts w:ascii="Times New Roman" w:hAnsi="Times New Roman" w:cs="Times New Roman"/>
                <w:sz w:val="24"/>
                <w:szCs w:val="24"/>
              </w:rPr>
              <w:t>кота.</w:t>
            </w:r>
          </w:p>
        </w:tc>
        <w:tc>
          <w:tcPr>
            <w:tcW w:w="3591" w:type="dxa"/>
          </w:tcPr>
          <w:p w:rsidR="00B44167" w:rsidRDefault="00124387" w:rsidP="000E147A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28635" wp14:editId="45D39B09">
                  <wp:extent cx="1851660" cy="1257103"/>
                  <wp:effectExtent l="0" t="0" r="0" b="0"/>
                  <wp:docPr id="23" name="Рисунок 23" descr="http://molreki32.ru/files/fb83f027a21588fefb11c02915b459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lreki32.ru/files/fb83f027a21588fefb11c02915b459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88" cy="127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47A" w:rsidTr="00B44167">
        <w:tc>
          <w:tcPr>
            <w:tcW w:w="6298" w:type="dxa"/>
          </w:tcPr>
          <w:p w:rsidR="006D4B63" w:rsidRDefault="006D4B63" w:rsidP="00B44167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. </w:t>
            </w:r>
          </w:p>
          <w:p w:rsidR="006D4B63" w:rsidRPr="006D4B63" w:rsidRDefault="006D4B63" w:rsidP="002863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я имеет восковой налет, который позволяет человеку использовать ее в качестве  подстилки </w:t>
            </w:r>
            <w:r w:rsidR="00286372">
              <w:rPr>
                <w:rFonts w:ascii="Times New Roman" w:hAnsi="Times New Roman" w:cs="Times New Roman"/>
                <w:sz w:val="24"/>
                <w:szCs w:val="24"/>
              </w:rPr>
              <w:t xml:space="preserve">в пал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86372">
              <w:rPr>
                <w:rFonts w:ascii="Times New Roman" w:hAnsi="Times New Roman" w:cs="Times New Roman"/>
                <w:sz w:val="24"/>
                <w:szCs w:val="24"/>
              </w:rPr>
              <w:t>туристических п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1" w:type="dxa"/>
          </w:tcPr>
          <w:p w:rsidR="006D4B63" w:rsidRDefault="00124387" w:rsidP="000E147A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124387">
              <w:rPr>
                <w:noProof/>
                <w:lang w:eastAsia="ru-RU"/>
              </w:rPr>
              <w:drawing>
                <wp:inline distT="0" distB="0" distL="0" distR="0" wp14:anchorId="525514D7" wp14:editId="250D618F">
                  <wp:extent cx="1823085" cy="1216726"/>
                  <wp:effectExtent l="0" t="0" r="0" b="0"/>
                  <wp:docPr id="22" name="Рисунок 22" descr="C:\Users\Пользователь\Desktop\1-armejskaya-dvuh-mestnaya-pala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1-armejskaya-dvuh-mestnaya-pala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25" cy="122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47A" w:rsidTr="00B44167">
        <w:tc>
          <w:tcPr>
            <w:tcW w:w="6298" w:type="dxa"/>
          </w:tcPr>
          <w:p w:rsidR="002A3250" w:rsidRDefault="002A3250" w:rsidP="00D10684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ильная промышленность.</w:t>
            </w:r>
          </w:p>
          <w:p w:rsidR="002A3250" w:rsidRPr="00A5456C" w:rsidRDefault="002A3250" w:rsidP="00D106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40 года из хвои изготавливается волокнистый материал («сосновая</w:t>
            </w:r>
            <w:r w:rsidR="00EB5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B50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ая шерсть»), которым набивались мягкая мебель, подушки, матрасы, одеяла, подкладки для одежды.  </w:t>
            </w:r>
          </w:p>
        </w:tc>
        <w:tc>
          <w:tcPr>
            <w:tcW w:w="3591" w:type="dxa"/>
          </w:tcPr>
          <w:p w:rsidR="002A3250" w:rsidRDefault="001C05B9" w:rsidP="000E1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38C08B" wp14:editId="243F64D2">
                  <wp:extent cx="1905000" cy="1428750"/>
                  <wp:effectExtent l="0" t="0" r="0" b="0"/>
                  <wp:docPr id="21" name="Рисунок 21" descr="C:\Users\Пользователь\Desktop\poluchenie-lesnoi-sosnovoi-shersti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poluchenie-lesnoi-sosnovoi-shersti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021" cy="143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47A" w:rsidTr="00EB5071">
        <w:tc>
          <w:tcPr>
            <w:tcW w:w="6298" w:type="dxa"/>
            <w:shd w:val="clear" w:color="auto" w:fill="FFFFFF" w:themeFill="background1"/>
          </w:tcPr>
          <w:p w:rsidR="002A3250" w:rsidRPr="00EB5071" w:rsidRDefault="002A3250" w:rsidP="00EB5071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71">
              <w:rPr>
                <w:rFonts w:ascii="Times New Roman" w:hAnsi="Times New Roman" w:cs="Times New Roman"/>
                <w:sz w:val="24"/>
                <w:szCs w:val="24"/>
              </w:rPr>
              <w:t>Медицина.</w:t>
            </w:r>
          </w:p>
          <w:p w:rsidR="002A3250" w:rsidRPr="00EB5071" w:rsidRDefault="002A3250" w:rsidP="00EB5071">
            <w:pPr>
              <w:pStyle w:val="3"/>
              <w:spacing w:before="0" w:line="360" w:lineRule="auto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B507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«Лесная шерсть» использовалась, в том числе в госпиталях в качестве </w:t>
            </w:r>
            <w:hyperlink r:id="rId24" w:tooltip="Вата" w:history="1">
              <w:r w:rsidRPr="00EB5071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ваты</w:t>
              </w:r>
            </w:hyperlink>
            <w:r w:rsidRPr="00EB507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 годы ВОВ.</w:t>
            </w:r>
          </w:p>
        </w:tc>
        <w:tc>
          <w:tcPr>
            <w:tcW w:w="3591" w:type="dxa"/>
          </w:tcPr>
          <w:p w:rsidR="002A3250" w:rsidRDefault="00124387" w:rsidP="000E147A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D7F172" wp14:editId="7956A4DC">
                  <wp:extent cx="1816100" cy="1362075"/>
                  <wp:effectExtent l="0" t="0" r="0" b="0"/>
                  <wp:docPr id="25" name="Рисунок 25" descr="https://i1.wp.com/stroy-podskazka.ru/images/article/orig/2018/07/kabolka-chto-eto-takoe-vidy-i-primeneni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1.wp.com/stroy-podskazka.ru/images/article/orig/2018/07/kabolka-chto-eto-takoe-vidy-i-primeneni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204" cy="136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47A" w:rsidTr="00B44167">
        <w:tc>
          <w:tcPr>
            <w:tcW w:w="6298" w:type="dxa"/>
          </w:tcPr>
          <w:p w:rsidR="002A3250" w:rsidRDefault="002A3250" w:rsidP="00286372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юмерная промышленность.</w:t>
            </w:r>
          </w:p>
          <w:p w:rsidR="002A3250" w:rsidRPr="00EB5071" w:rsidRDefault="002A3250" w:rsidP="00EB5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A">
              <w:rPr>
                <w:rFonts w:ascii="Times New Roman" w:hAnsi="Times New Roman" w:cs="Times New Roman"/>
                <w:sz w:val="24"/>
                <w:szCs w:val="24"/>
              </w:rPr>
              <w:t>Хвоя и ее смола дают эфирные масла, которые являют</w:t>
            </w:r>
            <w:r w:rsidR="00EB5071">
              <w:rPr>
                <w:rFonts w:ascii="Times New Roman" w:hAnsi="Times New Roman" w:cs="Times New Roman"/>
                <w:sz w:val="24"/>
                <w:szCs w:val="24"/>
              </w:rPr>
              <w:t>ся важными компонентами в духах. Используется эфирное масло в изготовлении мыла, шампуни, кремов, масок и других косметических средств.</w:t>
            </w:r>
          </w:p>
        </w:tc>
        <w:tc>
          <w:tcPr>
            <w:tcW w:w="3591" w:type="dxa"/>
          </w:tcPr>
          <w:p w:rsidR="002A3250" w:rsidRDefault="00124387" w:rsidP="000E1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9880A" wp14:editId="08F4E897">
                  <wp:extent cx="1527821" cy="1524000"/>
                  <wp:effectExtent l="0" t="0" r="0" b="0"/>
                  <wp:docPr id="27" name="Рисунок 27" descr="https://www.ecolotos.ru/upload/resize_cache/iblock/84c/400_400_140cd750bba9870f18aada2478b24840a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ecolotos.ru/upload/resize_cache/iblock/84c/400_400_140cd750bba9870f18aada2478b24840a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49" cy="153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47A" w:rsidTr="00B44167">
        <w:tc>
          <w:tcPr>
            <w:tcW w:w="6298" w:type="dxa"/>
          </w:tcPr>
          <w:p w:rsidR="002A3250" w:rsidRDefault="002A3250" w:rsidP="005A30AA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  <w:r w:rsidRPr="0028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250" w:rsidRPr="005A30AA" w:rsidRDefault="002A3250" w:rsidP="005A30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A">
              <w:rPr>
                <w:rFonts w:ascii="Times New Roman" w:hAnsi="Times New Roman" w:cs="Times New Roman"/>
                <w:sz w:val="24"/>
                <w:szCs w:val="24"/>
              </w:rPr>
              <w:t>Составляющие хвои добавляют в дезинфицирующие и чистящие средства как антибактериальное и ароматизирующее вещество.</w:t>
            </w:r>
          </w:p>
        </w:tc>
        <w:tc>
          <w:tcPr>
            <w:tcW w:w="3591" w:type="dxa"/>
          </w:tcPr>
          <w:p w:rsidR="002A3250" w:rsidRDefault="00124387" w:rsidP="000E1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6B328E" wp14:editId="197F5099">
                  <wp:extent cx="1066800" cy="1000125"/>
                  <wp:effectExtent l="0" t="0" r="0" b="0"/>
                  <wp:docPr id="28" name="Рисунок 28" descr="https://img1.wbstatic.net/big/new/4230000/423767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g1.wbstatic.net/big/new/4230000/423767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56" cy="100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47A" w:rsidTr="00B44167">
        <w:tc>
          <w:tcPr>
            <w:tcW w:w="6298" w:type="dxa"/>
          </w:tcPr>
          <w:p w:rsidR="002A3250" w:rsidRPr="005A30AA" w:rsidRDefault="002A3250" w:rsidP="005A30AA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тер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  <w:p w:rsidR="002A3250" w:rsidRPr="005A30AA" w:rsidRDefault="002A3250" w:rsidP="00EB5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ие хвои добавляют в натуральные эфирные масла (например</w:t>
            </w:r>
            <w:r w:rsidR="00EB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галяций или банных процедур)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5A3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с лечебной це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же </w:t>
            </w:r>
            <w:r w:rsidR="006F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хвои сосны добавляют в </w:t>
            </w:r>
            <w:proofErr w:type="spellStart"/>
            <w:r w:rsidR="006F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заторы</w:t>
            </w:r>
            <w:proofErr w:type="spellEnd"/>
            <w:r w:rsidR="006F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втомобилей.</w:t>
            </w:r>
          </w:p>
        </w:tc>
        <w:tc>
          <w:tcPr>
            <w:tcW w:w="3591" w:type="dxa"/>
          </w:tcPr>
          <w:p w:rsidR="002A3250" w:rsidRDefault="00124387" w:rsidP="000E1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41BD67" wp14:editId="3D0C0A4F">
                  <wp:extent cx="1990725" cy="1543050"/>
                  <wp:effectExtent l="0" t="0" r="0" b="0"/>
                  <wp:docPr id="26" name="Рисунок 26" descr="http://ecostoria.ru/images/d4b1c6ccb112484aaffb50d1389bdb40.12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costoria.ru/images/d4b1c6ccb112484aaffb50d1389bdb40.12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47A" w:rsidTr="00B44167">
        <w:tc>
          <w:tcPr>
            <w:tcW w:w="6298" w:type="dxa"/>
          </w:tcPr>
          <w:p w:rsidR="002A3250" w:rsidRDefault="002A3250" w:rsidP="00B44167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ка.</w:t>
            </w:r>
          </w:p>
          <w:p w:rsidR="006F0572" w:rsidRPr="00AE4AC1" w:rsidRDefault="006F0572" w:rsidP="00B441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имическому составу хвои сосны, она используется при изготовлении многих лекарственных препаратов. Эти препараты обладают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гонным, обезболивающим, желчегонным, противоцинготным, антибактериальным свойствами</w:t>
            </w:r>
            <w:r w:rsidR="00AE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имулируют иммун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1" w:type="dxa"/>
          </w:tcPr>
          <w:p w:rsidR="002A3250" w:rsidRDefault="001511CA" w:rsidP="000E1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699913" wp14:editId="20224246">
                  <wp:extent cx="2065401" cy="1588770"/>
                  <wp:effectExtent l="0" t="0" r="0" b="0"/>
                  <wp:docPr id="30" name="Рисунок 30" descr="https://irecommend.ru/sites/default/files/imagecache/copyright1/user-images/342520/ppnjzd7MhT1j0plciDV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recommend.ru/sites/default/files/imagecache/copyright1/user-images/342520/ppnjzd7MhT1j0plciDV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673" cy="159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47A" w:rsidTr="00B44167">
        <w:tc>
          <w:tcPr>
            <w:tcW w:w="6298" w:type="dxa"/>
          </w:tcPr>
          <w:p w:rsidR="002A3250" w:rsidRDefault="002A3250" w:rsidP="00B44167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ничество.</w:t>
            </w:r>
          </w:p>
          <w:p w:rsidR="002A3250" w:rsidRPr="00A5456C" w:rsidRDefault="00AE4AC1" w:rsidP="00AE4A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и закрывают грядки хвойными ветками на длительный зимний период. Это позволяет сохранить тепло и не дать земле промерзнуть на большую глубину,</w:t>
            </w:r>
            <w:r w:rsidR="00124BAC">
              <w:rPr>
                <w:rFonts w:ascii="Times New Roman" w:hAnsi="Times New Roman" w:cs="Times New Roman"/>
                <w:sz w:val="24"/>
                <w:szCs w:val="24"/>
              </w:rPr>
              <w:t xml:space="preserve"> а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 весной произвести ранние высадки рассады в почвенный грунт</w:t>
            </w:r>
            <w:r w:rsidR="002A3250" w:rsidRPr="00A545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91" w:type="dxa"/>
          </w:tcPr>
          <w:p w:rsidR="002A3250" w:rsidRDefault="001511CA" w:rsidP="000E1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C2D3BC" wp14:editId="3E419E86">
                  <wp:extent cx="2076793" cy="1295400"/>
                  <wp:effectExtent l="0" t="0" r="0" b="0"/>
                  <wp:docPr id="31" name="Рисунок 31" descr="https://avatars.mds.yandex.net/get-zen_doc/1881616/pub_5dc99cc4136c034ec1803ff2_5dc99de6ca2a7e43a17d5cec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get-zen_doc/1881616/pub_5dc99cc4136c034ec1803ff2_5dc99de6ca2a7e43a17d5cec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47" cy="13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47A" w:rsidTr="00B44167">
        <w:tc>
          <w:tcPr>
            <w:tcW w:w="6298" w:type="dxa"/>
          </w:tcPr>
          <w:p w:rsidR="00AE4AC1" w:rsidRDefault="00AE4AC1" w:rsidP="00AE4AC1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.</w:t>
            </w:r>
          </w:p>
          <w:p w:rsidR="002A3250" w:rsidRPr="00AE4AC1" w:rsidRDefault="00AE4AC1" w:rsidP="00AE4A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AC1">
              <w:rPr>
                <w:rFonts w:ascii="Times New Roman" w:hAnsi="Times New Roman" w:cs="Times New Roman"/>
                <w:sz w:val="24"/>
                <w:szCs w:val="24"/>
              </w:rPr>
              <w:t>Своеобразный внешний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войных деревьев вызывает интерес у селекционеров, которые выводят все новые и новые сорта хвойных</w:t>
            </w:r>
            <w:r w:rsidR="00E4697B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591" w:type="dxa"/>
          </w:tcPr>
          <w:p w:rsidR="002A3250" w:rsidRDefault="000E147A" w:rsidP="000E1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0CF70" wp14:editId="39E2A2F3">
                  <wp:extent cx="1866900" cy="1228725"/>
                  <wp:effectExtent l="0" t="0" r="0" b="0"/>
                  <wp:docPr id="33" name="Рисунок 33" descr="http://zelenfond.ru/img/ts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zelenfond.ru/img/tsp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47A" w:rsidTr="00B44167">
        <w:tc>
          <w:tcPr>
            <w:tcW w:w="6298" w:type="dxa"/>
          </w:tcPr>
          <w:p w:rsidR="00AE4AC1" w:rsidRDefault="00AE4AC1" w:rsidP="00AE4AC1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.</w:t>
            </w:r>
          </w:p>
          <w:p w:rsidR="00AE4AC1" w:rsidRPr="00AE4AC1" w:rsidRDefault="00AE4AC1" w:rsidP="00AE4A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йные деревья используются при оформлении парков, аллей, </w:t>
            </w:r>
            <w:r w:rsidR="00124BAC">
              <w:rPr>
                <w:rFonts w:ascii="Times New Roman" w:hAnsi="Times New Roman" w:cs="Times New Roman"/>
                <w:sz w:val="24"/>
                <w:szCs w:val="24"/>
              </w:rPr>
              <w:t>придомовых территорий.</w:t>
            </w:r>
          </w:p>
        </w:tc>
        <w:tc>
          <w:tcPr>
            <w:tcW w:w="3591" w:type="dxa"/>
          </w:tcPr>
          <w:p w:rsidR="002A3250" w:rsidRDefault="001511CA" w:rsidP="000E1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CE8B64" wp14:editId="0EC63075">
                  <wp:extent cx="1849793" cy="1180465"/>
                  <wp:effectExtent l="0" t="0" r="0" b="0"/>
                  <wp:docPr id="32" name="Рисунок 32" descr="http://i.mycdn.me/i?r=AzEPZsRbOZEKgBhR0XGMT1RkZg_NEC1BGjsdBHf_4ox__a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.mycdn.me/i?r=AzEPZsRbOZEKgBhR0XGMT1RkZg_NEC1BGjsdBHf_4ox__a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124" cy="11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47A" w:rsidTr="00B44167">
        <w:tc>
          <w:tcPr>
            <w:tcW w:w="6298" w:type="dxa"/>
          </w:tcPr>
          <w:p w:rsidR="00124BAC" w:rsidRDefault="00124BAC" w:rsidP="00124BAC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евая промышленность.</w:t>
            </w:r>
          </w:p>
          <w:p w:rsidR="00124BAC" w:rsidRPr="00A5456C" w:rsidRDefault="00124BAC" w:rsidP="00124B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ы войны  на основе хвои изготавливали отвары, настои, пекли хлеб на основе хвойной муки, с целью витаминизации населения блокадного Ленинграда</w:t>
            </w:r>
            <w:r w:rsidRPr="00A54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1" w:type="dxa"/>
          </w:tcPr>
          <w:p w:rsidR="00124BAC" w:rsidRDefault="000E147A" w:rsidP="000E1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679DCD" wp14:editId="6B1DA8DF">
                  <wp:extent cx="2009987" cy="1130618"/>
                  <wp:effectExtent l="0" t="0" r="0" b="0"/>
                  <wp:docPr id="34" name="Рисунок 34" descr="https://avatars.mds.yandex.net/get-pdb/1634801/bf7d3b57-d54f-43c1-8477-1e0f70033c9e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get-pdb/1634801/bf7d3b57-d54f-43c1-8477-1e0f70033c9e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443" cy="114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56C" w:rsidRDefault="000E147A" w:rsidP="00E95F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C9">
        <w:rPr>
          <w:rFonts w:ascii="Times New Roman" w:hAnsi="Times New Roman" w:cs="Times New Roman"/>
          <w:sz w:val="24"/>
          <w:szCs w:val="24"/>
        </w:rPr>
        <w:t>В</w:t>
      </w:r>
      <w:r w:rsidR="00A5456C" w:rsidRPr="00F602C9">
        <w:rPr>
          <w:rFonts w:ascii="Times New Roman" w:hAnsi="Times New Roman" w:cs="Times New Roman"/>
          <w:sz w:val="24"/>
          <w:szCs w:val="24"/>
        </w:rPr>
        <w:t>ывод: Свойства</w:t>
      </w:r>
      <w:r w:rsidR="00A5456C">
        <w:rPr>
          <w:rFonts w:ascii="Times New Roman" w:hAnsi="Times New Roman" w:cs="Times New Roman"/>
          <w:sz w:val="24"/>
          <w:szCs w:val="24"/>
        </w:rPr>
        <w:t xml:space="preserve"> </w:t>
      </w:r>
      <w:r w:rsidR="00124BAC">
        <w:rPr>
          <w:rFonts w:ascii="Times New Roman" w:hAnsi="Times New Roman" w:cs="Times New Roman"/>
          <w:sz w:val="24"/>
          <w:szCs w:val="24"/>
        </w:rPr>
        <w:t xml:space="preserve">хвои </w:t>
      </w:r>
      <w:r w:rsidR="00A5456C">
        <w:rPr>
          <w:rFonts w:ascii="Times New Roman" w:hAnsi="Times New Roman" w:cs="Times New Roman"/>
          <w:sz w:val="24"/>
          <w:szCs w:val="24"/>
        </w:rPr>
        <w:t xml:space="preserve">уникальны, </w:t>
      </w:r>
      <w:r w:rsidR="00124BAC">
        <w:rPr>
          <w:rFonts w:ascii="Times New Roman" w:hAnsi="Times New Roman" w:cs="Times New Roman"/>
          <w:sz w:val="24"/>
          <w:szCs w:val="24"/>
        </w:rPr>
        <w:t>хвоя</w:t>
      </w:r>
      <w:r w:rsidR="00A5456C">
        <w:rPr>
          <w:rFonts w:ascii="Times New Roman" w:hAnsi="Times New Roman" w:cs="Times New Roman"/>
          <w:sz w:val="24"/>
          <w:szCs w:val="24"/>
        </w:rPr>
        <w:t xml:space="preserve"> используется во многих сферах жизни человека.</w:t>
      </w:r>
    </w:p>
    <w:p w:rsidR="00C63865" w:rsidRPr="00775A39" w:rsidRDefault="00DA2D09" w:rsidP="00F602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1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None/>
                <wp:docPr id="20" name="AutoShape 2" descr="http://molreki32.ru/files/fb83f027a21588fefb11c02915b459f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alt="Описание: http://molreki32.ru/files/fb83f027a21588fefb11c02915b459fc.jpg" style="position:absolute;margin-left:0;margin-top:0;width:24pt;height:24pt;z-index:5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GdBoTqAgAA/wUAAA4AAAAAAAAA&#10;AAAAAAAALgIAAGRycy9lMm9Eb2MueG1sUEsBAi0AFAAGAAgAAAAhAEyg6SzYAAAAAwEAAA8AAAAA&#10;AAAAAAAAAAAARAUAAGRycy9kb3ducmV2LnhtbFBLBQYAAAAABAAEAPMAAABJ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  <w:r w:rsidR="00124BAC" w:rsidRPr="00775A39">
        <w:rPr>
          <w:rFonts w:ascii="Times New Roman" w:hAnsi="Times New Roman" w:cs="Times New Roman"/>
          <w:b/>
          <w:sz w:val="24"/>
          <w:szCs w:val="24"/>
        </w:rPr>
        <w:t>Оформление выставки «Хвоя в жизни человека: удивительное рядом».</w:t>
      </w:r>
    </w:p>
    <w:p w:rsidR="00C63865" w:rsidRDefault="00C63865" w:rsidP="00F60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я свое исследование, мы решили оформить выставку с целью наглядного представления практического применения </w:t>
      </w:r>
      <w:r w:rsidR="00124BAC">
        <w:rPr>
          <w:rFonts w:ascii="Times New Roman" w:hAnsi="Times New Roman" w:cs="Times New Roman"/>
          <w:sz w:val="24"/>
          <w:szCs w:val="24"/>
        </w:rPr>
        <w:t xml:space="preserve">хвои </w:t>
      </w:r>
      <w:r>
        <w:rPr>
          <w:rFonts w:ascii="Times New Roman" w:hAnsi="Times New Roman" w:cs="Times New Roman"/>
          <w:sz w:val="24"/>
          <w:szCs w:val="24"/>
        </w:rPr>
        <w:t>в жизни человека.</w:t>
      </w:r>
    </w:p>
    <w:p w:rsidR="00C63865" w:rsidRPr="00F602C9" w:rsidRDefault="00C63865" w:rsidP="00F60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№1 Гербарий </w:t>
      </w:r>
      <w:r w:rsidR="00124BAC" w:rsidRPr="00F602C9">
        <w:rPr>
          <w:rFonts w:ascii="Times New Roman" w:hAnsi="Times New Roman" w:cs="Times New Roman"/>
          <w:sz w:val="24"/>
          <w:szCs w:val="24"/>
        </w:rPr>
        <w:t>хвойных деревьев</w:t>
      </w:r>
      <w:r w:rsidRPr="00F602C9">
        <w:rPr>
          <w:rFonts w:ascii="Times New Roman" w:hAnsi="Times New Roman" w:cs="Times New Roman"/>
          <w:sz w:val="24"/>
          <w:szCs w:val="24"/>
        </w:rPr>
        <w:t xml:space="preserve">: </w:t>
      </w:r>
      <w:r w:rsidR="00124BAC" w:rsidRPr="00F602C9">
        <w:rPr>
          <w:rFonts w:ascii="Times New Roman" w:hAnsi="Times New Roman" w:cs="Times New Roman"/>
          <w:sz w:val="24"/>
          <w:szCs w:val="24"/>
        </w:rPr>
        <w:t xml:space="preserve">ель сибирская, </w:t>
      </w:r>
      <w:r w:rsidR="00F602C9">
        <w:rPr>
          <w:rFonts w:ascii="Times New Roman" w:hAnsi="Times New Roman" w:cs="Times New Roman"/>
          <w:sz w:val="24"/>
          <w:szCs w:val="24"/>
        </w:rPr>
        <w:t xml:space="preserve">сосна </w:t>
      </w:r>
      <w:r w:rsidR="00F602C9" w:rsidRPr="00F602C9">
        <w:rPr>
          <w:rFonts w:ascii="Times New Roman" w:hAnsi="Times New Roman" w:cs="Times New Roman"/>
          <w:sz w:val="24"/>
          <w:szCs w:val="24"/>
        </w:rPr>
        <w:t>сибирская, сосна кедровая</w:t>
      </w:r>
      <w:r w:rsidRPr="00F602C9">
        <w:rPr>
          <w:rFonts w:ascii="Times New Roman" w:hAnsi="Times New Roman" w:cs="Times New Roman"/>
          <w:sz w:val="24"/>
          <w:szCs w:val="24"/>
        </w:rPr>
        <w:t>.</w:t>
      </w:r>
    </w:p>
    <w:p w:rsidR="00C63865" w:rsidRDefault="00C63865" w:rsidP="00C63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№2 </w:t>
      </w:r>
      <w:r w:rsidR="00124BAC">
        <w:rPr>
          <w:rFonts w:ascii="Times New Roman" w:hAnsi="Times New Roman" w:cs="Times New Roman"/>
          <w:sz w:val="24"/>
          <w:szCs w:val="24"/>
        </w:rPr>
        <w:t>Эфирное масло сосны</w:t>
      </w:r>
      <w:r w:rsidR="001E6751">
        <w:rPr>
          <w:rFonts w:ascii="Times New Roman" w:hAnsi="Times New Roman" w:cs="Times New Roman"/>
          <w:sz w:val="24"/>
          <w:szCs w:val="24"/>
        </w:rPr>
        <w:t>.</w:t>
      </w:r>
    </w:p>
    <w:p w:rsidR="00C63865" w:rsidRDefault="00C63865" w:rsidP="00C63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№3 </w:t>
      </w:r>
      <w:r w:rsidR="00967558">
        <w:rPr>
          <w:rFonts w:ascii="Times New Roman" w:hAnsi="Times New Roman" w:cs="Times New Roman"/>
          <w:sz w:val="24"/>
          <w:szCs w:val="24"/>
        </w:rPr>
        <w:t xml:space="preserve">Подушка с </w:t>
      </w:r>
      <w:r w:rsidR="00124BAC">
        <w:rPr>
          <w:rFonts w:ascii="Times New Roman" w:hAnsi="Times New Roman" w:cs="Times New Roman"/>
          <w:sz w:val="24"/>
          <w:szCs w:val="24"/>
        </w:rPr>
        <w:t>еловым наполни</w:t>
      </w:r>
      <w:r w:rsidR="00967558">
        <w:rPr>
          <w:rFonts w:ascii="Times New Roman" w:hAnsi="Times New Roman" w:cs="Times New Roman"/>
          <w:sz w:val="24"/>
          <w:szCs w:val="24"/>
        </w:rPr>
        <w:t>телем.</w:t>
      </w:r>
    </w:p>
    <w:p w:rsidR="00C63865" w:rsidRDefault="00C63865" w:rsidP="00C63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№4</w:t>
      </w:r>
      <w:r w:rsidR="00C15870">
        <w:rPr>
          <w:rFonts w:ascii="Times New Roman" w:hAnsi="Times New Roman" w:cs="Times New Roman"/>
          <w:sz w:val="24"/>
          <w:szCs w:val="24"/>
        </w:rPr>
        <w:t xml:space="preserve"> </w:t>
      </w:r>
      <w:r w:rsidR="00F602C9">
        <w:rPr>
          <w:rFonts w:ascii="Times New Roman" w:hAnsi="Times New Roman" w:cs="Times New Roman"/>
          <w:sz w:val="24"/>
          <w:szCs w:val="24"/>
        </w:rPr>
        <w:t>Средство для унитаза.</w:t>
      </w:r>
    </w:p>
    <w:p w:rsidR="00C63865" w:rsidRDefault="00C63865" w:rsidP="00C63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№5 </w:t>
      </w:r>
      <w:r w:rsidR="00C15870">
        <w:rPr>
          <w:rFonts w:ascii="Times New Roman" w:hAnsi="Times New Roman" w:cs="Times New Roman"/>
          <w:sz w:val="24"/>
          <w:szCs w:val="24"/>
        </w:rPr>
        <w:t>Мыло хвой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865" w:rsidRDefault="00C63865" w:rsidP="00C63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№6 </w:t>
      </w:r>
      <w:r w:rsidR="00C15870">
        <w:rPr>
          <w:rFonts w:ascii="Times New Roman" w:hAnsi="Times New Roman" w:cs="Times New Roman"/>
          <w:sz w:val="24"/>
          <w:szCs w:val="24"/>
        </w:rPr>
        <w:t xml:space="preserve">Шампунь </w:t>
      </w:r>
      <w:proofErr w:type="gramStart"/>
      <w:r w:rsidR="00C15870">
        <w:rPr>
          <w:rFonts w:ascii="Times New Roman" w:hAnsi="Times New Roman" w:cs="Times New Roman"/>
          <w:sz w:val="24"/>
          <w:szCs w:val="24"/>
        </w:rPr>
        <w:t>хвойн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63865" w:rsidRDefault="00C63865" w:rsidP="00C63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№7 </w:t>
      </w:r>
      <w:r w:rsidR="00F602C9">
        <w:rPr>
          <w:rFonts w:ascii="Times New Roman" w:hAnsi="Times New Roman" w:cs="Times New Roman"/>
          <w:sz w:val="24"/>
          <w:szCs w:val="24"/>
        </w:rPr>
        <w:t>Хвойная му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751" w:rsidRDefault="00C63865" w:rsidP="00C63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№8 </w:t>
      </w:r>
      <w:proofErr w:type="spellStart"/>
      <w:r w:rsidR="00C15870">
        <w:rPr>
          <w:rFonts w:ascii="Times New Roman" w:hAnsi="Times New Roman" w:cs="Times New Roman"/>
          <w:sz w:val="24"/>
          <w:szCs w:val="24"/>
        </w:rPr>
        <w:t>Ароматизатор</w:t>
      </w:r>
      <w:proofErr w:type="spellEnd"/>
      <w:r w:rsidR="00C15870">
        <w:rPr>
          <w:rFonts w:ascii="Times New Roman" w:hAnsi="Times New Roman" w:cs="Times New Roman"/>
          <w:sz w:val="24"/>
          <w:szCs w:val="24"/>
        </w:rPr>
        <w:t xml:space="preserve"> хвойный в автомоб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865" w:rsidRDefault="00C63865" w:rsidP="00C63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№9 </w:t>
      </w:r>
      <w:r w:rsidR="00F602C9">
        <w:rPr>
          <w:rFonts w:ascii="Times New Roman" w:hAnsi="Times New Roman" w:cs="Times New Roman"/>
          <w:sz w:val="24"/>
          <w:szCs w:val="24"/>
        </w:rPr>
        <w:t>Хвойный чай.</w:t>
      </w:r>
    </w:p>
    <w:p w:rsidR="00C63865" w:rsidRDefault="00C63865" w:rsidP="00C63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№10 </w:t>
      </w:r>
      <w:r w:rsidR="00C15870">
        <w:rPr>
          <w:rFonts w:ascii="Times New Roman" w:hAnsi="Times New Roman" w:cs="Times New Roman"/>
          <w:sz w:val="24"/>
          <w:szCs w:val="24"/>
        </w:rPr>
        <w:t>Зубная паста хвой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865" w:rsidRDefault="00C63865" w:rsidP="00FF34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ука не стоит на месте, непрерывно происходят все новые и новые открытия в разных областях науки.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Пинофитололгия</w:t>
      </w:r>
      <w:proofErr w:type="gramStart"/>
      <w:r w:rsidR="00F602C9" w:rsidRPr="00F602C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исключение. Мы изучаем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Хвойные раст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чальной школе на уроках окружающего мира. Сегодня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11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ив данный раздел растений более подробно, стало ясно, что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хво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A092E">
        <w:rPr>
          <w:rFonts w:ascii="Times New Roman" w:hAnsi="Times New Roman" w:cs="Times New Roman"/>
          <w:sz w:val="24"/>
          <w:szCs w:val="24"/>
          <w:shd w:val="clear" w:color="auto" w:fill="FFFFFF"/>
        </w:rPr>
        <w:t>поч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семестно можно использовать в жизни людей. </w:t>
      </w:r>
    </w:p>
    <w:p w:rsidR="00D8567E" w:rsidRDefault="00D8567E" w:rsidP="00E95F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я несколько опытов и лабораторных работ можно сделать </w:t>
      </w:r>
      <w:r w:rsidRPr="00CA09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8567E" w:rsidRDefault="00D8567E" w:rsidP="00D8567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ение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во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им существовать в сложных климатических условиях.</w:t>
      </w:r>
    </w:p>
    <w:p w:rsidR="00D8567E" w:rsidRDefault="00D8567E" w:rsidP="00D8567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имический состав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хво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ет их антибактериальные свойства.</w:t>
      </w:r>
    </w:p>
    <w:p w:rsidR="00D8567E" w:rsidRDefault="00D8567E" w:rsidP="00D8567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еточное строение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во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ет их свойство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окой </w:t>
      </w:r>
      <w:proofErr w:type="spellStart"/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витаминизированнос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8567E" w:rsidRDefault="00D8567E" w:rsidP="00D8567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сти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строения и свой</w:t>
      </w:r>
      <w:proofErr w:type="gramStart"/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ств хв</w:t>
      </w:r>
      <w:proofErr w:type="gramEnd"/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о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ют возможность человеку использовать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е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ищевой, текстильной, химической промышленностях, строительстве, сельском хозяйстве, медицине и фармацевтике, косметологии и парфюмерии и т.д.</w:t>
      </w:r>
    </w:p>
    <w:p w:rsidR="00D8567E" w:rsidRPr="00D8567E" w:rsidRDefault="00D8567E" w:rsidP="00D8567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хво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изготавливать продукты, пригодн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ые для использования человеком, а т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е использовать их для улучшения качества нашей жизни.</w:t>
      </w:r>
    </w:p>
    <w:p w:rsidR="00C63865" w:rsidRDefault="00CA092E" w:rsidP="00D85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ель нашей работы достигнута.</w:t>
      </w:r>
      <w:r w:rsidR="00D856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потеза подтверждена. Задачи выполнены. </w:t>
      </w:r>
    </w:p>
    <w:p w:rsidR="003C4730" w:rsidRDefault="00D8567E" w:rsidP="003C47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и члены моей семьи использовали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хво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ведении огородного хозяйства в качестве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укрывного материа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при лечении и профилактике заболева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имний период времени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в качестве средств гигие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C4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йчас у нас появилась возможность приобретать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полезные продукты,</w:t>
      </w:r>
      <w:r w:rsidR="003C4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е которых есть составляющие хвои, </w:t>
      </w:r>
      <w:r w:rsidR="003C4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ять интерьер своего дома с внесением в него бесподобных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пород хвойных растений</w:t>
      </w:r>
      <w:r w:rsidR="003C4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спользовать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хвою</w:t>
      </w:r>
      <w:r w:rsidR="003C4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>в бане и автомобиле, использовать</w:t>
      </w:r>
      <w:r w:rsidR="003C4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хи 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крема </w:t>
      </w:r>
      <w:r w:rsidR="003C4730">
        <w:rPr>
          <w:rFonts w:ascii="Times New Roman" w:hAnsi="Times New Roman" w:cs="Times New Roman"/>
          <w:sz w:val="24"/>
          <w:szCs w:val="24"/>
          <w:shd w:val="clear" w:color="auto" w:fill="FFFFFF"/>
        </w:rPr>
        <w:t>с приятным лесным за</w:t>
      </w:r>
      <w:r w:rsidR="00C15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хом, обладающими лечебным действием </w:t>
      </w:r>
      <w:r w:rsidR="003C4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т.д. </w:t>
      </w:r>
    </w:p>
    <w:p w:rsidR="008A1668" w:rsidRDefault="003C4730" w:rsidP="00FF3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уж по истине …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ивительно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ядом!!!</w:t>
      </w:r>
    </w:p>
    <w:p w:rsidR="008A1668" w:rsidRDefault="008A1668" w:rsidP="00FF3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1B2" w:rsidRDefault="000C31B2" w:rsidP="000C3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1B2" w:rsidRDefault="000C31B2" w:rsidP="000C3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C9" w:rsidRDefault="00F602C9" w:rsidP="000C3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58F" w:rsidRPr="00ED6861" w:rsidRDefault="0099358F" w:rsidP="0099358F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9358F" w:rsidRPr="00ED6861" w:rsidRDefault="0099358F" w:rsidP="0099358F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358F" w:rsidRPr="00ED6861" w:rsidRDefault="0099358F" w:rsidP="0099358F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5622" w:rsidRDefault="006D56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622" w:rsidRPr="006D5622" w:rsidRDefault="006D5622" w:rsidP="006D5622">
      <w:pPr>
        <w:rPr>
          <w:rFonts w:ascii="Times New Roman" w:hAnsi="Times New Roman" w:cs="Times New Roman"/>
          <w:sz w:val="24"/>
          <w:szCs w:val="24"/>
        </w:rPr>
      </w:pPr>
    </w:p>
    <w:p w:rsidR="006D5622" w:rsidRDefault="00DA2D09" w:rsidP="006D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20B20" w:rsidRPr="00DA2D09" w:rsidRDefault="00F602C9" w:rsidP="006D5622">
      <w:pPr>
        <w:rPr>
          <w:rFonts w:ascii="Times New Roman" w:hAnsi="Times New Roman" w:cs="Times New Roman"/>
          <w:sz w:val="18"/>
          <w:szCs w:val="18"/>
        </w:rPr>
      </w:pPr>
      <w:r w:rsidRPr="00DA2D09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</w:rPr>
        <w:t>1</w:t>
      </w:r>
      <w:r w:rsidRPr="00DA2D09">
        <w:rPr>
          <w:rFonts w:ascii="Times New Roman" w:hAnsi="Times New Roman" w:cs="Times New Roman"/>
          <w:sz w:val="18"/>
          <w:szCs w:val="18"/>
          <w:shd w:val="clear" w:color="auto" w:fill="FFFFFF"/>
        </w:rPr>
        <w:t>Пинофитололги</w:t>
      </w:r>
      <w:proofErr w:type="gramStart"/>
      <w:r w:rsidRPr="00DA2D09">
        <w:rPr>
          <w:rFonts w:ascii="Times New Roman" w:hAnsi="Times New Roman" w:cs="Times New Roman"/>
          <w:sz w:val="18"/>
          <w:szCs w:val="18"/>
          <w:shd w:val="clear" w:color="auto" w:fill="FFFFFF"/>
        </w:rPr>
        <w:t>я-</w:t>
      </w:r>
      <w:proofErr w:type="gramEnd"/>
      <w:r w:rsidRPr="00DA2D0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аука, изучающая хвойные растения</w:t>
      </w:r>
      <w:r w:rsidR="00DA2D09" w:rsidRPr="00DA2D09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sectPr w:rsidR="00B20B20" w:rsidRPr="00DA2D09" w:rsidSect="001D405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2F" w:rsidRDefault="0000482F" w:rsidP="000159E9">
      <w:pPr>
        <w:spacing w:after="0" w:line="240" w:lineRule="auto"/>
      </w:pPr>
      <w:r>
        <w:separator/>
      </w:r>
    </w:p>
  </w:endnote>
  <w:endnote w:type="continuationSeparator" w:id="0">
    <w:p w:rsidR="0000482F" w:rsidRDefault="0000482F" w:rsidP="0001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2" w:rsidRDefault="001D405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2" w:rsidRDefault="001D40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2" w:rsidRDefault="001D40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2F" w:rsidRDefault="0000482F" w:rsidP="000159E9">
      <w:pPr>
        <w:spacing w:after="0" w:line="240" w:lineRule="auto"/>
      </w:pPr>
      <w:r>
        <w:separator/>
      </w:r>
    </w:p>
  </w:footnote>
  <w:footnote w:type="continuationSeparator" w:id="0">
    <w:p w:rsidR="0000482F" w:rsidRDefault="0000482F" w:rsidP="0001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84" w:rsidRDefault="00D10684" w:rsidP="0047600A">
    <w:pPr>
      <w:pStyle w:val="a7"/>
      <w:jc w:val="center"/>
    </w:pPr>
    <w: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312625"/>
      <w:docPartObj>
        <w:docPartGallery w:val="Page Numbers (Top of Page)"/>
        <w:docPartUnique/>
      </w:docPartObj>
    </w:sdtPr>
    <w:sdtEndPr/>
    <w:sdtContent>
      <w:p w:rsidR="00D10684" w:rsidRDefault="00D10684" w:rsidP="001D40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48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10684" w:rsidRDefault="00D106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2" w:rsidRDefault="001D4052" w:rsidP="001D4052">
    <w:pPr>
      <w:pStyle w:val="a7"/>
      <w:jc w:val="right"/>
    </w:pPr>
  </w:p>
  <w:p w:rsidR="001D4052" w:rsidRDefault="001D40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59F"/>
    <w:multiLevelType w:val="hybridMultilevel"/>
    <w:tmpl w:val="09A0A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A22EB"/>
    <w:multiLevelType w:val="multilevel"/>
    <w:tmpl w:val="A400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B01DC"/>
    <w:multiLevelType w:val="hybridMultilevel"/>
    <w:tmpl w:val="BFEEC88E"/>
    <w:lvl w:ilvl="0" w:tplc="3FA6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B4F5F"/>
    <w:multiLevelType w:val="hybridMultilevel"/>
    <w:tmpl w:val="6F5A2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25280A"/>
    <w:multiLevelType w:val="hybridMultilevel"/>
    <w:tmpl w:val="98D8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30AFB"/>
    <w:multiLevelType w:val="multilevel"/>
    <w:tmpl w:val="D36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915C9"/>
    <w:multiLevelType w:val="hybridMultilevel"/>
    <w:tmpl w:val="E7F4023A"/>
    <w:lvl w:ilvl="0" w:tplc="9EEAF9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E9402A"/>
    <w:multiLevelType w:val="hybridMultilevel"/>
    <w:tmpl w:val="BA561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92FD4"/>
    <w:multiLevelType w:val="multilevel"/>
    <w:tmpl w:val="305A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92375C"/>
    <w:multiLevelType w:val="multilevel"/>
    <w:tmpl w:val="12A4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C06CAF"/>
    <w:multiLevelType w:val="hybridMultilevel"/>
    <w:tmpl w:val="896A4F54"/>
    <w:lvl w:ilvl="0" w:tplc="B5145238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7E64B1"/>
    <w:multiLevelType w:val="hybridMultilevel"/>
    <w:tmpl w:val="C686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43A82"/>
    <w:multiLevelType w:val="multilevel"/>
    <w:tmpl w:val="A6AA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14228"/>
    <w:multiLevelType w:val="hybridMultilevel"/>
    <w:tmpl w:val="623AEA8A"/>
    <w:lvl w:ilvl="0" w:tplc="0C1CE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53284"/>
    <w:multiLevelType w:val="hybridMultilevel"/>
    <w:tmpl w:val="0778C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65A85"/>
    <w:multiLevelType w:val="hybridMultilevel"/>
    <w:tmpl w:val="CF4E7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304757"/>
    <w:multiLevelType w:val="hybridMultilevel"/>
    <w:tmpl w:val="B44E9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E954F2"/>
    <w:multiLevelType w:val="hybridMultilevel"/>
    <w:tmpl w:val="C8C6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44EE1"/>
    <w:multiLevelType w:val="multilevel"/>
    <w:tmpl w:val="972C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AB484B"/>
    <w:multiLevelType w:val="hybridMultilevel"/>
    <w:tmpl w:val="A354728A"/>
    <w:lvl w:ilvl="0" w:tplc="79BA409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20400"/>
    <w:multiLevelType w:val="hybridMultilevel"/>
    <w:tmpl w:val="9B6AA0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B1B90"/>
    <w:multiLevelType w:val="hybridMultilevel"/>
    <w:tmpl w:val="CD12B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1454A"/>
    <w:multiLevelType w:val="hybridMultilevel"/>
    <w:tmpl w:val="A8BA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93C6C"/>
    <w:multiLevelType w:val="multilevel"/>
    <w:tmpl w:val="633E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516BCF"/>
    <w:multiLevelType w:val="hybridMultilevel"/>
    <w:tmpl w:val="078CF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C73D8"/>
    <w:multiLevelType w:val="hybridMultilevel"/>
    <w:tmpl w:val="F2D688E6"/>
    <w:lvl w:ilvl="0" w:tplc="BB7C06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8804FA"/>
    <w:multiLevelType w:val="multilevel"/>
    <w:tmpl w:val="16E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29340E"/>
    <w:multiLevelType w:val="hybridMultilevel"/>
    <w:tmpl w:val="0778C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826A50"/>
    <w:multiLevelType w:val="hybridMultilevel"/>
    <w:tmpl w:val="D43A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00571"/>
    <w:multiLevelType w:val="hybridMultilevel"/>
    <w:tmpl w:val="0998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E4931"/>
    <w:multiLevelType w:val="hybridMultilevel"/>
    <w:tmpl w:val="D24A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8"/>
  </w:num>
  <w:num w:numId="5">
    <w:abstractNumId w:val="16"/>
  </w:num>
  <w:num w:numId="6">
    <w:abstractNumId w:val="21"/>
  </w:num>
  <w:num w:numId="7">
    <w:abstractNumId w:val="24"/>
  </w:num>
  <w:num w:numId="8">
    <w:abstractNumId w:val="22"/>
  </w:num>
  <w:num w:numId="9">
    <w:abstractNumId w:val="11"/>
  </w:num>
  <w:num w:numId="10">
    <w:abstractNumId w:val="23"/>
  </w:num>
  <w:num w:numId="11">
    <w:abstractNumId w:val="28"/>
  </w:num>
  <w:num w:numId="12">
    <w:abstractNumId w:val="17"/>
  </w:num>
  <w:num w:numId="13">
    <w:abstractNumId w:val="6"/>
  </w:num>
  <w:num w:numId="14">
    <w:abstractNumId w:val="29"/>
  </w:num>
  <w:num w:numId="15">
    <w:abstractNumId w:val="4"/>
  </w:num>
  <w:num w:numId="16">
    <w:abstractNumId w:val="0"/>
  </w:num>
  <w:num w:numId="17">
    <w:abstractNumId w:val="1"/>
  </w:num>
  <w:num w:numId="18">
    <w:abstractNumId w:val="8"/>
  </w:num>
  <w:num w:numId="19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2"/>
  </w:num>
  <w:num w:numId="21">
    <w:abstractNumId w:val="15"/>
  </w:num>
  <w:num w:numId="22">
    <w:abstractNumId w:val="13"/>
  </w:num>
  <w:num w:numId="23">
    <w:abstractNumId w:val="25"/>
  </w:num>
  <w:num w:numId="24">
    <w:abstractNumId w:val="26"/>
  </w:num>
  <w:num w:numId="25">
    <w:abstractNumId w:val="5"/>
  </w:num>
  <w:num w:numId="26">
    <w:abstractNumId w:val="10"/>
  </w:num>
  <w:num w:numId="27">
    <w:abstractNumId w:val="2"/>
  </w:num>
  <w:num w:numId="28">
    <w:abstractNumId w:val="14"/>
  </w:num>
  <w:num w:numId="29">
    <w:abstractNumId w:val="19"/>
  </w:num>
  <w:num w:numId="30">
    <w:abstractNumId w:val="3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10"/>
    <w:rsid w:val="0000482F"/>
    <w:rsid w:val="00004AFC"/>
    <w:rsid w:val="00012035"/>
    <w:rsid w:val="000159E9"/>
    <w:rsid w:val="00016987"/>
    <w:rsid w:val="00017136"/>
    <w:rsid w:val="00024FE8"/>
    <w:rsid w:val="00030BA2"/>
    <w:rsid w:val="00031B2E"/>
    <w:rsid w:val="000360AA"/>
    <w:rsid w:val="000401C5"/>
    <w:rsid w:val="00041306"/>
    <w:rsid w:val="00042852"/>
    <w:rsid w:val="00046756"/>
    <w:rsid w:val="00047E54"/>
    <w:rsid w:val="00054330"/>
    <w:rsid w:val="00060B9B"/>
    <w:rsid w:val="00064839"/>
    <w:rsid w:val="00085463"/>
    <w:rsid w:val="000A5595"/>
    <w:rsid w:val="000B1B44"/>
    <w:rsid w:val="000C10C0"/>
    <w:rsid w:val="000C10EB"/>
    <w:rsid w:val="000C31B2"/>
    <w:rsid w:val="000D2455"/>
    <w:rsid w:val="000D4549"/>
    <w:rsid w:val="000E147A"/>
    <w:rsid w:val="000E7A5E"/>
    <w:rsid w:val="000F003C"/>
    <w:rsid w:val="000F6891"/>
    <w:rsid w:val="001074C9"/>
    <w:rsid w:val="001168C6"/>
    <w:rsid w:val="00116B79"/>
    <w:rsid w:val="00124387"/>
    <w:rsid w:val="00124BAC"/>
    <w:rsid w:val="00125D99"/>
    <w:rsid w:val="00136036"/>
    <w:rsid w:val="00140FCE"/>
    <w:rsid w:val="00144CBC"/>
    <w:rsid w:val="00146655"/>
    <w:rsid w:val="00147CAF"/>
    <w:rsid w:val="001511CA"/>
    <w:rsid w:val="00161630"/>
    <w:rsid w:val="00165F8C"/>
    <w:rsid w:val="00167D0A"/>
    <w:rsid w:val="00184874"/>
    <w:rsid w:val="0018684C"/>
    <w:rsid w:val="001A59BC"/>
    <w:rsid w:val="001C05B9"/>
    <w:rsid w:val="001C4E26"/>
    <w:rsid w:val="001D4052"/>
    <w:rsid w:val="001D4171"/>
    <w:rsid w:val="001D6624"/>
    <w:rsid w:val="001E3069"/>
    <w:rsid w:val="001E6751"/>
    <w:rsid w:val="001F4FB2"/>
    <w:rsid w:val="001F7016"/>
    <w:rsid w:val="00202095"/>
    <w:rsid w:val="00205C6E"/>
    <w:rsid w:val="00214F9B"/>
    <w:rsid w:val="002175A9"/>
    <w:rsid w:val="00251F9C"/>
    <w:rsid w:val="002574D3"/>
    <w:rsid w:val="0027435C"/>
    <w:rsid w:val="00286372"/>
    <w:rsid w:val="00286AC6"/>
    <w:rsid w:val="002A2113"/>
    <w:rsid w:val="002A3250"/>
    <w:rsid w:val="002B1214"/>
    <w:rsid w:val="002D2341"/>
    <w:rsid w:val="002D4473"/>
    <w:rsid w:val="002D4E9E"/>
    <w:rsid w:val="002E271A"/>
    <w:rsid w:val="002F6E56"/>
    <w:rsid w:val="00317F2A"/>
    <w:rsid w:val="0032704C"/>
    <w:rsid w:val="0033522E"/>
    <w:rsid w:val="00341719"/>
    <w:rsid w:val="00351464"/>
    <w:rsid w:val="0035394D"/>
    <w:rsid w:val="00373533"/>
    <w:rsid w:val="0037779C"/>
    <w:rsid w:val="0039472A"/>
    <w:rsid w:val="003A06ED"/>
    <w:rsid w:val="003A2794"/>
    <w:rsid w:val="003A4CF0"/>
    <w:rsid w:val="003A736E"/>
    <w:rsid w:val="003B7F96"/>
    <w:rsid w:val="003C4730"/>
    <w:rsid w:val="003D3541"/>
    <w:rsid w:val="003D37B1"/>
    <w:rsid w:val="003E4890"/>
    <w:rsid w:val="003E5AD1"/>
    <w:rsid w:val="00403C1B"/>
    <w:rsid w:val="004128B0"/>
    <w:rsid w:val="00426A3E"/>
    <w:rsid w:val="004445FE"/>
    <w:rsid w:val="00446C63"/>
    <w:rsid w:val="00446D3F"/>
    <w:rsid w:val="0047600A"/>
    <w:rsid w:val="004817D8"/>
    <w:rsid w:val="004A4438"/>
    <w:rsid w:val="004C1FB3"/>
    <w:rsid w:val="004D6727"/>
    <w:rsid w:val="004D6DDE"/>
    <w:rsid w:val="004E7383"/>
    <w:rsid w:val="004F3F3D"/>
    <w:rsid w:val="00503B62"/>
    <w:rsid w:val="00505C88"/>
    <w:rsid w:val="005159AF"/>
    <w:rsid w:val="005261CC"/>
    <w:rsid w:val="00541AB5"/>
    <w:rsid w:val="0056290C"/>
    <w:rsid w:val="005633FA"/>
    <w:rsid w:val="00563D5A"/>
    <w:rsid w:val="005965EC"/>
    <w:rsid w:val="005A30AA"/>
    <w:rsid w:val="005A51C5"/>
    <w:rsid w:val="005A5601"/>
    <w:rsid w:val="005A5DA5"/>
    <w:rsid w:val="005B289B"/>
    <w:rsid w:val="005B37B5"/>
    <w:rsid w:val="005C38F8"/>
    <w:rsid w:val="005C71CE"/>
    <w:rsid w:val="005D1E16"/>
    <w:rsid w:val="005D2BD4"/>
    <w:rsid w:val="005E08A6"/>
    <w:rsid w:val="005E424C"/>
    <w:rsid w:val="005F04B2"/>
    <w:rsid w:val="00611CB6"/>
    <w:rsid w:val="006131D2"/>
    <w:rsid w:val="00627576"/>
    <w:rsid w:val="00640324"/>
    <w:rsid w:val="0064111A"/>
    <w:rsid w:val="00646A61"/>
    <w:rsid w:val="00647322"/>
    <w:rsid w:val="006518EC"/>
    <w:rsid w:val="0066763D"/>
    <w:rsid w:val="006803C1"/>
    <w:rsid w:val="006B2667"/>
    <w:rsid w:val="006B6B5B"/>
    <w:rsid w:val="006C4087"/>
    <w:rsid w:val="006C537B"/>
    <w:rsid w:val="006D0B33"/>
    <w:rsid w:val="006D2AC5"/>
    <w:rsid w:val="006D4B63"/>
    <w:rsid w:val="006D5622"/>
    <w:rsid w:val="006D6F44"/>
    <w:rsid w:val="006E164D"/>
    <w:rsid w:val="006F0572"/>
    <w:rsid w:val="006F4BE8"/>
    <w:rsid w:val="0070427C"/>
    <w:rsid w:val="0071323E"/>
    <w:rsid w:val="00714754"/>
    <w:rsid w:val="00717430"/>
    <w:rsid w:val="00721CE6"/>
    <w:rsid w:val="00723AF6"/>
    <w:rsid w:val="00751D38"/>
    <w:rsid w:val="00751E62"/>
    <w:rsid w:val="0075408B"/>
    <w:rsid w:val="00775A39"/>
    <w:rsid w:val="007A2346"/>
    <w:rsid w:val="007A2402"/>
    <w:rsid w:val="007A4137"/>
    <w:rsid w:val="007B08FE"/>
    <w:rsid w:val="007C0ED0"/>
    <w:rsid w:val="007C29EC"/>
    <w:rsid w:val="007E3CF4"/>
    <w:rsid w:val="007E4CDB"/>
    <w:rsid w:val="007F52AB"/>
    <w:rsid w:val="008327CD"/>
    <w:rsid w:val="0083465C"/>
    <w:rsid w:val="00840DDA"/>
    <w:rsid w:val="008445DD"/>
    <w:rsid w:val="008A1668"/>
    <w:rsid w:val="008B636D"/>
    <w:rsid w:val="008C15CB"/>
    <w:rsid w:val="008C161D"/>
    <w:rsid w:val="008D03DD"/>
    <w:rsid w:val="00921E88"/>
    <w:rsid w:val="0092377B"/>
    <w:rsid w:val="00950E04"/>
    <w:rsid w:val="00961331"/>
    <w:rsid w:val="009615A7"/>
    <w:rsid w:val="0096423A"/>
    <w:rsid w:val="0096510C"/>
    <w:rsid w:val="00967558"/>
    <w:rsid w:val="00976777"/>
    <w:rsid w:val="009867BB"/>
    <w:rsid w:val="0099358F"/>
    <w:rsid w:val="009B69ED"/>
    <w:rsid w:val="009C1B9B"/>
    <w:rsid w:val="009C20EE"/>
    <w:rsid w:val="009C2B14"/>
    <w:rsid w:val="009C439D"/>
    <w:rsid w:val="009C7D0F"/>
    <w:rsid w:val="009D3D83"/>
    <w:rsid w:val="009F1049"/>
    <w:rsid w:val="00A07094"/>
    <w:rsid w:val="00A07351"/>
    <w:rsid w:val="00A5318B"/>
    <w:rsid w:val="00A5456C"/>
    <w:rsid w:val="00A735F9"/>
    <w:rsid w:val="00A82CFB"/>
    <w:rsid w:val="00A92435"/>
    <w:rsid w:val="00A94AF5"/>
    <w:rsid w:val="00AA0AB4"/>
    <w:rsid w:val="00AA22DA"/>
    <w:rsid w:val="00AA77D7"/>
    <w:rsid w:val="00AB12E7"/>
    <w:rsid w:val="00AB2A44"/>
    <w:rsid w:val="00AE4AC1"/>
    <w:rsid w:val="00AE7DDE"/>
    <w:rsid w:val="00B03259"/>
    <w:rsid w:val="00B127E4"/>
    <w:rsid w:val="00B12B51"/>
    <w:rsid w:val="00B20B20"/>
    <w:rsid w:val="00B210BA"/>
    <w:rsid w:val="00B370A4"/>
    <w:rsid w:val="00B44167"/>
    <w:rsid w:val="00B51733"/>
    <w:rsid w:val="00B66644"/>
    <w:rsid w:val="00B74D24"/>
    <w:rsid w:val="00B77CA8"/>
    <w:rsid w:val="00B86770"/>
    <w:rsid w:val="00BA5691"/>
    <w:rsid w:val="00BB385C"/>
    <w:rsid w:val="00BB603D"/>
    <w:rsid w:val="00BC2D02"/>
    <w:rsid w:val="00BD292F"/>
    <w:rsid w:val="00BE039E"/>
    <w:rsid w:val="00BF48F7"/>
    <w:rsid w:val="00C15870"/>
    <w:rsid w:val="00C47B61"/>
    <w:rsid w:val="00C63865"/>
    <w:rsid w:val="00C642F0"/>
    <w:rsid w:val="00C64384"/>
    <w:rsid w:val="00C7553D"/>
    <w:rsid w:val="00C77A56"/>
    <w:rsid w:val="00C816FC"/>
    <w:rsid w:val="00C85CCC"/>
    <w:rsid w:val="00C93068"/>
    <w:rsid w:val="00CA092E"/>
    <w:rsid w:val="00CA1C05"/>
    <w:rsid w:val="00CA4C4B"/>
    <w:rsid w:val="00CA4FD8"/>
    <w:rsid w:val="00CA68C6"/>
    <w:rsid w:val="00CA795E"/>
    <w:rsid w:val="00CD40C1"/>
    <w:rsid w:val="00CD73A5"/>
    <w:rsid w:val="00CE1CD0"/>
    <w:rsid w:val="00CF40C1"/>
    <w:rsid w:val="00D03EC8"/>
    <w:rsid w:val="00D05778"/>
    <w:rsid w:val="00D10684"/>
    <w:rsid w:val="00D22773"/>
    <w:rsid w:val="00D231DF"/>
    <w:rsid w:val="00D241F9"/>
    <w:rsid w:val="00D35A34"/>
    <w:rsid w:val="00D36B9F"/>
    <w:rsid w:val="00D4521C"/>
    <w:rsid w:val="00D561A3"/>
    <w:rsid w:val="00D5638C"/>
    <w:rsid w:val="00D77154"/>
    <w:rsid w:val="00D8567E"/>
    <w:rsid w:val="00DA2CCA"/>
    <w:rsid w:val="00DA2D09"/>
    <w:rsid w:val="00DB0472"/>
    <w:rsid w:val="00DC50C4"/>
    <w:rsid w:val="00DC7FBE"/>
    <w:rsid w:val="00DD5371"/>
    <w:rsid w:val="00DD590D"/>
    <w:rsid w:val="00DD69BA"/>
    <w:rsid w:val="00DE4028"/>
    <w:rsid w:val="00DF0948"/>
    <w:rsid w:val="00DF140A"/>
    <w:rsid w:val="00DF5D88"/>
    <w:rsid w:val="00E07E1C"/>
    <w:rsid w:val="00E30B18"/>
    <w:rsid w:val="00E3750D"/>
    <w:rsid w:val="00E4697B"/>
    <w:rsid w:val="00E57663"/>
    <w:rsid w:val="00E75CD1"/>
    <w:rsid w:val="00E810E1"/>
    <w:rsid w:val="00E95F40"/>
    <w:rsid w:val="00EA0D9B"/>
    <w:rsid w:val="00EA638A"/>
    <w:rsid w:val="00EA724D"/>
    <w:rsid w:val="00EB08A5"/>
    <w:rsid w:val="00EB5071"/>
    <w:rsid w:val="00EB573E"/>
    <w:rsid w:val="00EB77FA"/>
    <w:rsid w:val="00EC424A"/>
    <w:rsid w:val="00ED214B"/>
    <w:rsid w:val="00ED6861"/>
    <w:rsid w:val="00EE230B"/>
    <w:rsid w:val="00EE42F1"/>
    <w:rsid w:val="00EE791E"/>
    <w:rsid w:val="00F11FD9"/>
    <w:rsid w:val="00F148AE"/>
    <w:rsid w:val="00F15D3F"/>
    <w:rsid w:val="00F164BE"/>
    <w:rsid w:val="00F22710"/>
    <w:rsid w:val="00F243CE"/>
    <w:rsid w:val="00F24BF5"/>
    <w:rsid w:val="00F32319"/>
    <w:rsid w:val="00F36487"/>
    <w:rsid w:val="00F40ED5"/>
    <w:rsid w:val="00F471C7"/>
    <w:rsid w:val="00F524A5"/>
    <w:rsid w:val="00F53A4B"/>
    <w:rsid w:val="00F5466D"/>
    <w:rsid w:val="00F573CC"/>
    <w:rsid w:val="00F57FD7"/>
    <w:rsid w:val="00F602C9"/>
    <w:rsid w:val="00F65FF7"/>
    <w:rsid w:val="00FA10EA"/>
    <w:rsid w:val="00FB2C47"/>
    <w:rsid w:val="00FC7181"/>
    <w:rsid w:val="00FD26D6"/>
    <w:rsid w:val="00FD4040"/>
    <w:rsid w:val="00FE11BE"/>
    <w:rsid w:val="00FE2385"/>
    <w:rsid w:val="00FF3487"/>
    <w:rsid w:val="00FF45F7"/>
    <w:rsid w:val="00FF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8C"/>
  </w:style>
  <w:style w:type="paragraph" w:styleId="1">
    <w:name w:val="heading 1"/>
    <w:basedOn w:val="a"/>
    <w:next w:val="a"/>
    <w:link w:val="10"/>
    <w:uiPriority w:val="9"/>
    <w:qFormat/>
    <w:rsid w:val="00F36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325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ED5"/>
    <w:pPr>
      <w:ind w:left="720"/>
      <w:contextualSpacing/>
    </w:pPr>
  </w:style>
  <w:style w:type="table" w:styleId="a4">
    <w:name w:val="Table Grid"/>
    <w:basedOn w:val="a1"/>
    <w:uiPriority w:val="59"/>
    <w:rsid w:val="0064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7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5C"/>
  </w:style>
  <w:style w:type="character" w:styleId="a6">
    <w:name w:val="Hyperlink"/>
    <w:basedOn w:val="a0"/>
    <w:uiPriority w:val="99"/>
    <w:unhideWhenUsed/>
    <w:rsid w:val="00950E0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1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9E9"/>
  </w:style>
  <w:style w:type="paragraph" w:styleId="a9">
    <w:name w:val="footer"/>
    <w:basedOn w:val="a"/>
    <w:link w:val="aa"/>
    <w:uiPriority w:val="99"/>
    <w:unhideWhenUsed/>
    <w:rsid w:val="0001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9E9"/>
  </w:style>
  <w:style w:type="character" w:styleId="ab">
    <w:name w:val="Strong"/>
    <w:basedOn w:val="a0"/>
    <w:uiPriority w:val="22"/>
    <w:qFormat/>
    <w:rsid w:val="005F04B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3AF6"/>
    <w:rPr>
      <w:rFonts w:ascii="Tahoma" w:hAnsi="Tahoma" w:cs="Tahoma"/>
      <w:sz w:val="16"/>
      <w:szCs w:val="16"/>
    </w:rPr>
  </w:style>
  <w:style w:type="character" w:customStyle="1" w:styleId="articleseparator">
    <w:name w:val="article_separator"/>
    <w:basedOn w:val="a0"/>
    <w:rsid w:val="00B12B51"/>
  </w:style>
  <w:style w:type="character" w:customStyle="1" w:styleId="fs-18">
    <w:name w:val="fs-18"/>
    <w:basedOn w:val="a0"/>
    <w:rsid w:val="00C85CCC"/>
  </w:style>
  <w:style w:type="character" w:customStyle="1" w:styleId="30">
    <w:name w:val="Заголовок 3 Знак"/>
    <w:basedOn w:val="a0"/>
    <w:link w:val="3"/>
    <w:uiPriority w:val="9"/>
    <w:rsid w:val="002A325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a0"/>
    <w:rsid w:val="002A3250"/>
  </w:style>
  <w:style w:type="character" w:customStyle="1" w:styleId="mw-editsection-bracket">
    <w:name w:val="mw-editsection-bracket"/>
    <w:basedOn w:val="a0"/>
    <w:rsid w:val="002A3250"/>
  </w:style>
  <w:style w:type="character" w:customStyle="1" w:styleId="mw-editsection-divider">
    <w:name w:val="mw-editsection-divider"/>
    <w:basedOn w:val="a0"/>
    <w:rsid w:val="002A3250"/>
  </w:style>
  <w:style w:type="paragraph" w:styleId="ae">
    <w:name w:val="footnote text"/>
    <w:basedOn w:val="a"/>
    <w:link w:val="af"/>
    <w:rsid w:val="00FD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FD26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D26D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364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64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8C"/>
  </w:style>
  <w:style w:type="paragraph" w:styleId="1">
    <w:name w:val="heading 1"/>
    <w:basedOn w:val="a"/>
    <w:next w:val="a"/>
    <w:link w:val="10"/>
    <w:uiPriority w:val="9"/>
    <w:qFormat/>
    <w:rsid w:val="00F36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325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ED5"/>
    <w:pPr>
      <w:ind w:left="720"/>
      <w:contextualSpacing/>
    </w:pPr>
  </w:style>
  <w:style w:type="table" w:styleId="a4">
    <w:name w:val="Table Grid"/>
    <w:basedOn w:val="a1"/>
    <w:uiPriority w:val="59"/>
    <w:rsid w:val="0064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7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5C"/>
  </w:style>
  <w:style w:type="character" w:styleId="a6">
    <w:name w:val="Hyperlink"/>
    <w:basedOn w:val="a0"/>
    <w:uiPriority w:val="99"/>
    <w:unhideWhenUsed/>
    <w:rsid w:val="00950E0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1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9E9"/>
  </w:style>
  <w:style w:type="paragraph" w:styleId="a9">
    <w:name w:val="footer"/>
    <w:basedOn w:val="a"/>
    <w:link w:val="aa"/>
    <w:uiPriority w:val="99"/>
    <w:unhideWhenUsed/>
    <w:rsid w:val="0001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9E9"/>
  </w:style>
  <w:style w:type="character" w:styleId="ab">
    <w:name w:val="Strong"/>
    <w:basedOn w:val="a0"/>
    <w:uiPriority w:val="22"/>
    <w:qFormat/>
    <w:rsid w:val="005F04B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3AF6"/>
    <w:rPr>
      <w:rFonts w:ascii="Tahoma" w:hAnsi="Tahoma" w:cs="Tahoma"/>
      <w:sz w:val="16"/>
      <w:szCs w:val="16"/>
    </w:rPr>
  </w:style>
  <w:style w:type="character" w:customStyle="1" w:styleId="articleseparator">
    <w:name w:val="article_separator"/>
    <w:basedOn w:val="a0"/>
    <w:rsid w:val="00B12B51"/>
  </w:style>
  <w:style w:type="character" w:customStyle="1" w:styleId="fs-18">
    <w:name w:val="fs-18"/>
    <w:basedOn w:val="a0"/>
    <w:rsid w:val="00C85CCC"/>
  </w:style>
  <w:style w:type="character" w:customStyle="1" w:styleId="30">
    <w:name w:val="Заголовок 3 Знак"/>
    <w:basedOn w:val="a0"/>
    <w:link w:val="3"/>
    <w:uiPriority w:val="9"/>
    <w:rsid w:val="002A325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a0"/>
    <w:rsid w:val="002A3250"/>
  </w:style>
  <w:style w:type="character" w:customStyle="1" w:styleId="mw-editsection-bracket">
    <w:name w:val="mw-editsection-bracket"/>
    <w:basedOn w:val="a0"/>
    <w:rsid w:val="002A3250"/>
  </w:style>
  <w:style w:type="character" w:customStyle="1" w:styleId="mw-editsection-divider">
    <w:name w:val="mw-editsection-divider"/>
    <w:basedOn w:val="a0"/>
    <w:rsid w:val="002A3250"/>
  </w:style>
  <w:style w:type="paragraph" w:styleId="ae">
    <w:name w:val="footnote text"/>
    <w:basedOn w:val="a"/>
    <w:link w:val="af"/>
    <w:rsid w:val="00FD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FD26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D26D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364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64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968">
          <w:marLeft w:val="-12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619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9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24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06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667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8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0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6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footer" Target="footer3.xml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zlandshafta.ru/ozelenenie/rastenija/hvojnye-v-sadu/" TargetMode="External"/><Relationship Id="rId24" Type="http://schemas.openxmlformats.org/officeDocument/2006/relationships/hyperlink" Target="https://ru.wikipedia.org/wiki/%D0%92%D0%B0%D1%82%D0%B0" TargetMode="External"/><Relationship Id="rId32" Type="http://schemas.openxmlformats.org/officeDocument/2006/relationships/image" Target="media/image20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10" Type="http://schemas.openxmlformats.org/officeDocument/2006/relationships/hyperlink" Target="https://ecoportal.info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BF1C-CA62-4E75-9A13-E752B317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4</dc:creator>
  <cp:lastModifiedBy>1</cp:lastModifiedBy>
  <cp:revision>4</cp:revision>
  <cp:lastPrinted>2019-04-04T17:17:00Z</cp:lastPrinted>
  <dcterms:created xsi:type="dcterms:W3CDTF">2021-04-10T13:43:00Z</dcterms:created>
  <dcterms:modified xsi:type="dcterms:W3CDTF">2021-04-27T03:56:00Z</dcterms:modified>
</cp:coreProperties>
</file>